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28488" w14:textId="3B609BC9" w:rsidR="007747D0" w:rsidRPr="00D00BBF" w:rsidRDefault="002A2630" w:rsidP="002A2630">
      <w:pPr>
        <w:tabs>
          <w:tab w:val="center" w:pos="12973"/>
          <w:tab w:val="left" w:pos="15243"/>
        </w:tabs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sz w:val="24"/>
        </w:rPr>
        <w:tab/>
      </w:r>
      <w:r w:rsidR="00013B96">
        <w:rPr>
          <w:rFonts w:ascii="ＭＳ 明朝" w:eastAsia="ＭＳ 明朝" w:hAnsi="ＭＳ 明朝" w:hint="eastAsia"/>
          <w:b/>
          <w:sz w:val="24"/>
        </w:rPr>
        <w:t xml:space="preserve">小学部　通常の学級　</w:t>
      </w:r>
      <w:r w:rsidR="00E90A98">
        <w:rPr>
          <w:rFonts w:ascii="ＭＳ 明朝" w:eastAsia="ＭＳ 明朝" w:hAnsi="ＭＳ 明朝" w:hint="eastAsia"/>
          <w:b/>
          <w:sz w:val="24"/>
        </w:rPr>
        <w:t>６</w:t>
      </w:r>
      <w:r w:rsidR="00A34BA5">
        <w:rPr>
          <w:rFonts w:ascii="ＭＳ 明朝" w:eastAsia="ＭＳ 明朝" w:hAnsi="ＭＳ 明朝" w:hint="eastAsia"/>
          <w:b/>
          <w:sz w:val="24"/>
        </w:rPr>
        <w:t>年</w:t>
      </w:r>
      <w:r>
        <w:rPr>
          <w:rFonts w:ascii="ＭＳ 明朝" w:eastAsia="ＭＳ 明朝" w:hAnsi="ＭＳ 明朝"/>
          <w:b/>
          <w:sz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82"/>
        <w:gridCol w:w="2049"/>
        <w:gridCol w:w="15"/>
        <w:gridCol w:w="2051"/>
        <w:gridCol w:w="15"/>
        <w:gridCol w:w="2055"/>
        <w:gridCol w:w="13"/>
        <w:gridCol w:w="2057"/>
        <w:gridCol w:w="11"/>
        <w:gridCol w:w="2059"/>
        <w:gridCol w:w="9"/>
        <w:gridCol w:w="2060"/>
        <w:gridCol w:w="8"/>
        <w:gridCol w:w="2061"/>
        <w:gridCol w:w="7"/>
        <w:gridCol w:w="2062"/>
        <w:gridCol w:w="6"/>
        <w:gridCol w:w="2068"/>
        <w:gridCol w:w="2069"/>
        <w:gridCol w:w="2069"/>
        <w:gridCol w:w="2070"/>
      </w:tblGrid>
      <w:tr w:rsidR="000D7349" w14:paraId="43E4F14F" w14:textId="77777777" w:rsidTr="000D7349">
        <w:tc>
          <w:tcPr>
            <w:tcW w:w="1083" w:type="dxa"/>
            <w:gridSpan w:val="2"/>
            <w:shd w:val="clear" w:color="auto" w:fill="66FF99"/>
            <w:vAlign w:val="center"/>
          </w:tcPr>
          <w:p w14:paraId="1183479A" w14:textId="51DC26E6" w:rsidR="000D7349" w:rsidRPr="00D00BBF" w:rsidRDefault="000D7349" w:rsidP="00691F6D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69" w:type="dxa"/>
            <w:gridSpan w:val="2"/>
            <w:shd w:val="clear" w:color="auto" w:fill="66FF99"/>
          </w:tcPr>
          <w:p w14:paraId="745E8B86" w14:textId="5A82113F" w:rsidR="000D7349" w:rsidRDefault="000D7349" w:rsidP="00867D9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6A1B96CD" w14:textId="77777777" w:rsidR="000D7349" w:rsidRPr="00D00BBF" w:rsidRDefault="000D7349" w:rsidP="000D734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3F7531E1" w14:textId="501AEA25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0E0764CD" w14:textId="51217F73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4CB2BAB4" w14:textId="1A938E75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7FB16800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53EFB552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2E0BE53B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shd w:val="clear" w:color="auto" w:fill="66FF99"/>
            <w:vAlign w:val="center"/>
          </w:tcPr>
          <w:p w14:paraId="1965C521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shd w:val="clear" w:color="auto" w:fill="66FF99"/>
            <w:vAlign w:val="center"/>
          </w:tcPr>
          <w:p w14:paraId="70483B6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shd w:val="clear" w:color="auto" w:fill="66FF99"/>
            <w:vAlign w:val="center"/>
          </w:tcPr>
          <w:p w14:paraId="1E1BFC5F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3" w:type="dxa"/>
            <w:shd w:val="clear" w:color="auto" w:fill="66FF99"/>
            <w:vAlign w:val="center"/>
          </w:tcPr>
          <w:p w14:paraId="32AD781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  <w:tr w:rsidR="009E18BD" w14:paraId="12D9A1AF" w14:textId="77777777" w:rsidTr="000D7349">
        <w:trPr>
          <w:trHeight w:val="1115"/>
        </w:trPr>
        <w:tc>
          <w:tcPr>
            <w:tcW w:w="1083" w:type="dxa"/>
            <w:gridSpan w:val="2"/>
            <w:shd w:val="clear" w:color="auto" w:fill="DEEAF6" w:themeFill="accent1" w:themeFillTint="33"/>
            <w:vAlign w:val="center"/>
          </w:tcPr>
          <w:p w14:paraId="410A2D34" w14:textId="43816F7A" w:rsidR="009E18BD" w:rsidRDefault="009E18BD" w:rsidP="009E18B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語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3E750500" w14:textId="3967BE5C" w:rsidR="009E18BD" w:rsidRDefault="009E18BD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34176" behindDoc="0" locked="0" layoutInCell="1" allowOverlap="1" wp14:anchorId="31E2425E" wp14:editId="22C05172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350</wp:posOffset>
                      </wp:positionV>
                      <wp:extent cx="15154275" cy="257175"/>
                      <wp:effectExtent l="0" t="0" r="28575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4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E3D5C" w14:textId="77777777" w:rsidR="009E18BD" w:rsidRPr="00E72ECE" w:rsidRDefault="009E18BD" w:rsidP="004A01E6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通年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；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言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仲良しになろ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</w:instrText>
                                  </w:r>
                                  <w:r w:rsidRPr="00A34BA5">
                                    <w:rPr>
                                      <w:rFonts w:ascii="游明朝" w:hint="eastAsia"/>
                                      <w:color w:val="000000" w:themeColor="text1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,言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★　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お話を聞こう</w: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t>・読もう」</w:t>
                                  </w: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</w:instrText>
                                  </w:r>
                                  <w:r w:rsidRPr="00E72ECE">
                                    <w:rPr>
                                      <w:rFonts w:ascii="游明朝" w:hint="eastAsia"/>
                                      <w:color w:val="000000" w:themeColor="text1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,言)</w:instrTex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EC049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「</w:t>
                                  </w:r>
                                  <w:r w:rsidRPr="00EC049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身近な</w:t>
                                  </w:r>
                                  <w:r w:rsidRPr="00EC049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ことを</w:t>
                                  </w:r>
                                  <w:r w:rsidRPr="00EC049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話そう</w:t>
                                  </w:r>
                                  <w:r w:rsidRPr="00EC049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・書こう」</w:t>
                                  </w: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</w:p>
                                <w:p w14:paraId="4C24D8A0" w14:textId="77777777" w:rsidR="009E18BD" w:rsidRPr="00341FAC" w:rsidRDefault="009E18BD" w:rsidP="00A34BA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242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.9pt;margin-top:.5pt;width:1193.25pt;height:20.25pt;z-index:2532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" fillcolor="#fcf">
                      <v:textbox>
                        <w:txbxContent>
                          <w:p w14:paraId="3D1E3D5C" w14:textId="77777777" w:rsidR="009E18BD" w:rsidRPr="00E72ECE" w:rsidRDefault="009E18BD" w:rsidP="004A01E6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通年</w:t>
                            </w:r>
                            <w:r>
                              <w:rPr>
                                <w:color w:val="000000" w:themeColor="text1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言葉</w:t>
                            </w:r>
                            <w:r>
                              <w:rPr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仲良しになろう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A34BA5">
                              <w:rPr>
                                <w:rFonts w:ascii="游明朝" w:hint="eastAsia"/>
                                <w:color w:val="000000" w:themeColor="text1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,言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★　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t>「お話を聞こう</w: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t>・読もう」</w:t>
                            </w: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E72ECE">
                              <w:rPr>
                                <w:rFonts w:ascii="游明朝" w:hint="eastAsia"/>
                                <w:color w:val="000000" w:themeColor="text1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instrText>,言)</w:instrTex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C049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「</w:t>
                            </w:r>
                            <w:r w:rsidRPr="00EC049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身近な</w:t>
                            </w:r>
                            <w:r w:rsidRPr="00EC049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ことを</w:t>
                            </w:r>
                            <w:r w:rsidRPr="00EC049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話そう</w:t>
                            </w:r>
                            <w:r w:rsidRPr="00EC049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・書こう」</w:t>
                            </w: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</w:p>
                          <w:p w14:paraId="4C24D8A0" w14:textId="77777777" w:rsidR="009E18BD" w:rsidRPr="00341FAC" w:rsidRDefault="009E18BD" w:rsidP="00A34BA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2A4D9410" w14:textId="1576E223" w:rsidR="009E18BD" w:rsidRDefault="009E18BD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7D35F317" w14:textId="066CCD5B" w:rsidR="009E18BD" w:rsidRDefault="009E18BD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19BBABEC" w14:textId="5A5BEDCE" w:rsidR="009E18BD" w:rsidRDefault="008158FE" w:rsidP="009E18BD">
            <w:pPr>
              <w:rPr>
                <w:rFonts w:ascii="ＭＳ 明朝" w:eastAsia="ＭＳ 明朝" w:hAnsi="ＭＳ 明朝"/>
              </w:rPr>
            </w:pPr>
            <w:r w:rsidRPr="00677E9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628416" behindDoc="0" locked="0" layoutInCell="1" allowOverlap="1" wp14:anchorId="16480DD0" wp14:editId="1BAC7DF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234950</wp:posOffset>
                      </wp:positionV>
                      <wp:extent cx="428625" cy="1404620"/>
                      <wp:effectExtent l="0" t="0" r="0" b="0"/>
                      <wp:wrapNone/>
                      <wp:docPr id="2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09BCE" w14:textId="349D44AF" w:rsidR="008158FE" w:rsidRPr="00677E9C" w:rsidRDefault="008158FE" w:rsidP="008158FE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8158F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言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80DD0" id="_x0000_s1027" type="#_x0000_t202" style="position:absolute;left:0;text-align:left;margin-left:62.2pt;margin-top:18.5pt;width:33.75pt;height:110.6pt;z-index:25362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" filled="f" stroked="f">
                      <v:textbox style="mso-fit-shape-to-text:t">
                        <w:txbxContent>
                          <w:p w14:paraId="5B309BCE" w14:textId="349D44AF" w:rsidR="008158FE" w:rsidRPr="00677E9C" w:rsidRDefault="008158FE" w:rsidP="008158FE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8158FE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言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8BD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35200" behindDoc="0" locked="0" layoutInCell="1" allowOverlap="1" wp14:anchorId="31B2DF34" wp14:editId="4B099FDD">
                      <wp:simplePos x="0" y="0"/>
                      <wp:positionH relativeFrom="margin">
                        <wp:posOffset>-1487805</wp:posOffset>
                      </wp:positionH>
                      <wp:positionV relativeFrom="paragraph">
                        <wp:posOffset>368300</wp:posOffset>
                      </wp:positionV>
                      <wp:extent cx="2762250" cy="247650"/>
                      <wp:effectExtent l="0" t="0" r="19050" b="1905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16298" w14:textId="77777777" w:rsidR="009E18BD" w:rsidRPr="00E72ECE" w:rsidRDefault="009E18BD" w:rsidP="00A34BA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物語を</w: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t>読も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2DF34" id="_x0000_s1028" type="#_x0000_t202" style="position:absolute;left:0;text-align:left;margin-left:-117.15pt;margin-top:29pt;width:217.5pt;height:19.5pt;z-index:2532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">
                      <v:textbox>
                        <w:txbxContent>
                          <w:p w14:paraId="63E16298" w14:textId="77777777" w:rsidR="009E18BD" w:rsidRPr="00E72ECE" w:rsidRDefault="009E18BD" w:rsidP="00A34BA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t>「物語を</w: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t>読もう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4FBF4C3C" w14:textId="04453EA5" w:rsidR="009E18BD" w:rsidRDefault="008158FE" w:rsidP="009E18BD">
            <w:pPr>
              <w:rPr>
                <w:rFonts w:ascii="ＭＳ 明朝" w:eastAsia="ＭＳ 明朝" w:hAnsi="ＭＳ 明朝"/>
              </w:rPr>
            </w:pPr>
            <w:r w:rsidRPr="00677E9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630464" behindDoc="0" locked="0" layoutInCell="1" allowOverlap="1" wp14:anchorId="7705E7F9" wp14:editId="491339D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10515</wp:posOffset>
                      </wp:positionV>
                      <wp:extent cx="428625" cy="333375"/>
                      <wp:effectExtent l="0" t="0" r="0" b="0"/>
                      <wp:wrapNone/>
                      <wp:docPr id="2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00C04" w14:textId="77777777" w:rsidR="008158FE" w:rsidRPr="00677E9C" w:rsidRDefault="008158FE" w:rsidP="008158FE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8158F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言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5E7F9" id="_x0000_s1029" type="#_x0000_t202" style="position:absolute;left:0;text-align:left;margin-left:17.5pt;margin-top:24.45pt;width:33.75pt;height:26.25pt;z-index:25363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" filled="f" stroked="f">
                      <v:textbox>
                        <w:txbxContent>
                          <w:p w14:paraId="4F300C04" w14:textId="77777777" w:rsidR="008158FE" w:rsidRPr="00677E9C" w:rsidRDefault="008158FE" w:rsidP="008158FE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8158FE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言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78DC68EB" w14:textId="5456D352" w:rsidR="009E18BD" w:rsidRDefault="009E18BD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3AB1F862" w14:textId="75AD5B4D" w:rsidR="009E18BD" w:rsidRDefault="009E18BD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58928890" w14:textId="56C72EB9" w:rsidR="009E18BD" w:rsidRDefault="00524F84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39296" behindDoc="0" locked="0" layoutInCell="1" allowOverlap="1" wp14:anchorId="50E7E753" wp14:editId="2568DAD6">
                      <wp:simplePos x="0" y="0"/>
                      <wp:positionH relativeFrom="margin">
                        <wp:posOffset>54257</wp:posOffset>
                      </wp:positionH>
                      <wp:positionV relativeFrom="paragraph">
                        <wp:posOffset>294569</wp:posOffset>
                      </wp:positionV>
                      <wp:extent cx="1095375" cy="428978"/>
                      <wp:effectExtent l="0" t="0" r="28575" b="28575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4289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3C614" w14:textId="1167131C" w:rsidR="009E18BD" w:rsidRPr="00E72ECE" w:rsidRDefault="009E18BD" w:rsidP="00524F8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説明文を</w: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t>読もう」</w: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E72ECE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情</w:instrText>
                                  </w: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0E7E753" id="_x0000_s1028" type="#_x0000_t202" style="position:absolute;left:0;text-align:left;margin-left:4.25pt;margin-top:23.2pt;width:86.25pt;height:33.8pt;z-index:2532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">
                      <v:textbox>
                        <w:txbxContent>
                          <w:p w14:paraId="48B3C614" w14:textId="1167131C" w:rsidR="009E18BD" w:rsidRPr="00E72ECE" w:rsidRDefault="009E18BD" w:rsidP="00524F8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t>「説明文を</w: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t>読もう」</w: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E72ECE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情</w:instrText>
                            </w: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shd w:val="clear" w:color="auto" w:fill="DEEAF6" w:themeFill="accent1" w:themeFillTint="33"/>
          </w:tcPr>
          <w:p w14:paraId="088DE8AA" w14:textId="3F56EFAD" w:rsidR="009E18BD" w:rsidRDefault="009E18BD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DEEAF6" w:themeFill="accent1" w:themeFillTint="33"/>
          </w:tcPr>
          <w:p w14:paraId="472367E5" w14:textId="41053838" w:rsidR="009E18BD" w:rsidRDefault="009E18BD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40320" behindDoc="0" locked="0" layoutInCell="1" allowOverlap="1" wp14:anchorId="78084B5B" wp14:editId="295DFB55">
                      <wp:simplePos x="0" y="0"/>
                      <wp:positionH relativeFrom="margin">
                        <wp:posOffset>-86430</wp:posOffset>
                      </wp:positionH>
                      <wp:positionV relativeFrom="paragraph">
                        <wp:posOffset>253436</wp:posOffset>
                      </wp:positionV>
                      <wp:extent cx="1285875" cy="438150"/>
                      <wp:effectExtent l="0" t="0" r="28575" b="1905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80643" w14:textId="77777777" w:rsidR="009E18BD" w:rsidRPr="00E72ECE" w:rsidRDefault="009E18BD" w:rsidP="006D658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書き初めを</w: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t>しよう」</w: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E72ECE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情</w:instrText>
                                  </w: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8084B5B" id="_x0000_s1029" type="#_x0000_t202" style="position:absolute;left:0;text-align:left;margin-left:-6.8pt;margin-top:19.95pt;width:101.25pt;height:34.5pt;z-index:25324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">
                      <v:textbox>
                        <w:txbxContent>
                          <w:p w14:paraId="4B980643" w14:textId="77777777" w:rsidR="009E18BD" w:rsidRPr="00E72ECE" w:rsidRDefault="009E18BD" w:rsidP="006D658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t>「書き初めを</w: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t>しよう」</w: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E72ECE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情</w:instrText>
                            </w: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3455A77D" w14:textId="77471EC9" w:rsidR="009E18BD" w:rsidRDefault="009E18BD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41344" behindDoc="0" locked="0" layoutInCell="1" allowOverlap="1" wp14:anchorId="29E3CBFE" wp14:editId="486E444D">
                      <wp:simplePos x="0" y="0"/>
                      <wp:positionH relativeFrom="margin">
                        <wp:posOffset>-68298</wp:posOffset>
                      </wp:positionH>
                      <wp:positionV relativeFrom="paragraph">
                        <wp:posOffset>246098</wp:posOffset>
                      </wp:positionV>
                      <wp:extent cx="1285875" cy="438150"/>
                      <wp:effectExtent l="0" t="0" r="28575" b="1905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B5243" w14:textId="77777777" w:rsidR="009E18BD" w:rsidRPr="00E72ECE" w:rsidRDefault="009E18BD" w:rsidP="00D3226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作り方を</w: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t>説明しよう」</w: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E72ECE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情</w:instrText>
                                  </w: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E3CBFE" id="_x0000_s1030" type="#_x0000_t202" style="position:absolute;left:0;text-align:left;margin-left:-5.4pt;margin-top:19.4pt;width:101.25pt;height:34.5pt;z-index:2532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">
                      <v:textbox>
                        <w:txbxContent>
                          <w:p w14:paraId="3B2B5243" w14:textId="77777777" w:rsidR="009E18BD" w:rsidRPr="00E72ECE" w:rsidRDefault="009E18BD" w:rsidP="00D3226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t>「作り方を</w: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t>説明しよう」</w: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E72ECE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情</w:instrText>
                            </w: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shd w:val="clear" w:color="auto" w:fill="DEEAF6" w:themeFill="accent1" w:themeFillTint="33"/>
          </w:tcPr>
          <w:p w14:paraId="55074472" w14:textId="652798D1" w:rsidR="009E18BD" w:rsidRDefault="009E18BD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42368" behindDoc="0" locked="0" layoutInCell="1" allowOverlap="1" wp14:anchorId="205F459F" wp14:editId="1ED3BAD3">
                      <wp:simplePos x="0" y="0"/>
                      <wp:positionH relativeFrom="margin">
                        <wp:posOffset>-42192</wp:posOffset>
                      </wp:positionH>
                      <wp:positionV relativeFrom="paragraph">
                        <wp:posOffset>133985</wp:posOffset>
                      </wp:positionV>
                      <wp:extent cx="1133475" cy="542925"/>
                      <wp:effectExtent l="0" t="0" r="28575" b="28575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30C83" w14:textId="77777777" w:rsidR="009E18BD" w:rsidRDefault="009E18BD" w:rsidP="00341FAC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思い出</w:t>
                                  </w:r>
                                  <w:r>
                                    <w:t>を発表しよう」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○,</w:instrText>
                                  </w:r>
                                  <w:r w:rsidRPr="006D6582">
                                    <w:rPr>
                                      <w:rFonts w:ascii="游明朝" w:hint="eastAsia"/>
                                      <w:position w:val="2"/>
                                      <w:sz w:val="14"/>
                                    </w:rPr>
                                    <w:instrText>言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5F459F" id="_x0000_s1031" type="#_x0000_t202" style="position:absolute;left:0;text-align:left;margin-left:-3.3pt;margin-top:10.55pt;width:89.25pt;height:42.75pt;z-index:2532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">
                      <v:textbox>
                        <w:txbxContent>
                          <w:p w14:paraId="0BB30C83" w14:textId="77777777" w:rsidR="009E18BD" w:rsidRDefault="009E18BD" w:rsidP="00341FA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「思い出</w:t>
                            </w:r>
                            <w:r>
                              <w:t>を発表しよう」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6D6582">
                              <w:rPr>
                                <w:rFonts w:ascii="游明朝" w:hint="eastAsia"/>
                                <w:position w:val="2"/>
                                <w:sz w:val="14"/>
                              </w:rPr>
                              <w:instrText>言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E18BD" w14:paraId="2F8AED25" w14:textId="77777777" w:rsidTr="00C31B14">
        <w:trPr>
          <w:trHeight w:val="848"/>
        </w:trPr>
        <w:tc>
          <w:tcPr>
            <w:tcW w:w="108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6900" w14:textId="77777777" w:rsidR="009E18BD" w:rsidRDefault="009E18BD" w:rsidP="009E18B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算数</w:t>
            </w:r>
          </w:p>
        </w:tc>
        <w:tc>
          <w:tcPr>
            <w:tcW w:w="205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6F50834" w14:textId="11C59912" w:rsidR="009E18BD" w:rsidRDefault="009E18BD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11489F9D" w14:textId="64427E15" w:rsidR="009E18BD" w:rsidRDefault="002A2630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99712" behindDoc="0" locked="0" layoutInCell="1" allowOverlap="1" wp14:anchorId="4E3A1038" wp14:editId="26644052">
                      <wp:simplePos x="0" y="0"/>
                      <wp:positionH relativeFrom="column">
                        <wp:posOffset>-1011555</wp:posOffset>
                      </wp:positionH>
                      <wp:positionV relativeFrom="paragraph">
                        <wp:posOffset>27396</wp:posOffset>
                      </wp:positionV>
                      <wp:extent cx="2000250" cy="409575"/>
                      <wp:effectExtent l="0" t="0" r="19050" b="2857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CB70E" w14:textId="77777777" w:rsidR="009E18BD" w:rsidRPr="00A42983" w:rsidRDefault="009E18BD" w:rsidP="009E18B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１０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より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おき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かず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1038" id="_x0000_s1034" type="#_x0000_t202" style="position:absolute;left:0;text-align:left;margin-left:-79.65pt;margin-top:2.15pt;width:157.5pt;height:32.25pt;z-index:2532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">
                      <v:textbox>
                        <w:txbxContent>
                          <w:p w14:paraId="106CB70E" w14:textId="77777777" w:rsidR="009E18BD" w:rsidRPr="00A42983" w:rsidRDefault="009E18BD" w:rsidP="009E18B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１０</w:t>
                            </w:r>
                            <w:r>
                              <w:rPr>
                                <w:color w:val="000000" w:themeColor="text1"/>
                              </w:rPr>
                              <w:t>よ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おきい</w:t>
                            </w:r>
                            <w:r>
                              <w:rPr>
                                <w:color w:val="000000" w:themeColor="text1"/>
                              </w:rPr>
                              <w:t>かず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2A201304" w14:textId="4AC10F54" w:rsidR="009E18BD" w:rsidRDefault="00EC0495" w:rsidP="009E18B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609984" behindDoc="0" locked="0" layoutInCell="1" allowOverlap="1" wp14:anchorId="653D3E41" wp14:editId="150BFA9B">
                      <wp:simplePos x="0" y="0"/>
                      <wp:positionH relativeFrom="column">
                        <wp:posOffset>-2863851</wp:posOffset>
                      </wp:positionH>
                      <wp:positionV relativeFrom="paragraph">
                        <wp:posOffset>-460375</wp:posOffset>
                      </wp:positionV>
                      <wp:extent cx="5867400" cy="4419600"/>
                      <wp:effectExtent l="0" t="0" r="19050" b="19050"/>
                      <wp:wrapNone/>
                      <wp:docPr id="230" name="直線コネクタ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67400" cy="44196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2E0E9" id="直線コネクタ 230" o:spid="_x0000_s1026" style="position:absolute;left:0;text-align:left;flip:x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5.5pt,-36.25pt" to="236.5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" strokecolor="#f06" strokeweight="2pt">
                      <v:stroke joinstyle="miter"/>
                    </v:line>
                  </w:pict>
                </mc:Fallback>
              </mc:AlternateContent>
            </w:r>
            <w:r w:rsidR="002A263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54688" behindDoc="0" locked="0" layoutInCell="1" allowOverlap="1" wp14:anchorId="75182072" wp14:editId="4CE9BE85">
                      <wp:simplePos x="0" y="0"/>
                      <wp:positionH relativeFrom="column">
                        <wp:posOffset>-304981</wp:posOffset>
                      </wp:positionH>
                      <wp:positionV relativeFrom="paragraph">
                        <wp:posOffset>52343</wp:posOffset>
                      </wp:positionV>
                      <wp:extent cx="1683657" cy="290286"/>
                      <wp:effectExtent l="0" t="0" r="12065" b="14605"/>
                      <wp:wrapNone/>
                      <wp:docPr id="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3657" cy="290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F058A" w14:textId="77777777" w:rsidR="002A2630" w:rsidRPr="00243CF5" w:rsidRDefault="002A2630" w:rsidP="002A2630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かぞえ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あらわそ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82072" id="_x0000_s1035" type="#_x0000_t202" style="position:absolute;left:0;text-align:left;margin-left:-24pt;margin-top:4.1pt;width:132.55pt;height:22.85pt;z-index:25355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" strokecolor="#0070c0" strokeweight="2pt">
                      <v:textbox>
                        <w:txbxContent>
                          <w:p w14:paraId="68BF058A" w14:textId="77777777" w:rsidR="002A2630" w:rsidRPr="00243CF5" w:rsidRDefault="002A2630" w:rsidP="002A263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かぞえて</w:t>
                            </w:r>
                            <w:r>
                              <w:rPr>
                                <w:color w:val="000000" w:themeColor="text1"/>
                              </w:rPr>
                              <w:t>あらわそ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2B865726" w14:textId="4E3EEAD2" w:rsidR="009E18BD" w:rsidRDefault="00EC0495" w:rsidP="009E18B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5E1793B2" wp14:editId="05BC69B4">
                      <wp:simplePos x="0" y="0"/>
                      <wp:positionH relativeFrom="column">
                        <wp:posOffset>-4549775</wp:posOffset>
                      </wp:positionH>
                      <wp:positionV relativeFrom="paragraph">
                        <wp:posOffset>-441325</wp:posOffset>
                      </wp:positionV>
                      <wp:extent cx="5915025" cy="1933575"/>
                      <wp:effectExtent l="0" t="0" r="28575" b="2857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15025" cy="19335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A93B4" id="直線コネクタ 23" o:spid="_x0000_s1026" style="position:absolute;left:0;text-align:left;flip:x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8.25pt,-34.75pt" to="107.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BCA0659" w14:textId="51D5F9C8" w:rsidR="009E18BD" w:rsidRDefault="00EC0495" w:rsidP="009E18B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612032" behindDoc="0" locked="0" layoutInCell="1" allowOverlap="1" wp14:anchorId="3F72CDC2" wp14:editId="56F4FA43">
                      <wp:simplePos x="0" y="0"/>
                      <wp:positionH relativeFrom="column">
                        <wp:posOffset>-5492750</wp:posOffset>
                      </wp:positionH>
                      <wp:positionV relativeFrom="paragraph">
                        <wp:posOffset>-431801</wp:posOffset>
                      </wp:positionV>
                      <wp:extent cx="6410325" cy="5153025"/>
                      <wp:effectExtent l="0" t="0" r="28575" b="28575"/>
                      <wp:wrapNone/>
                      <wp:docPr id="231" name="直線コネクタ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10325" cy="51530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9DD1D" id="直線コネクタ 231" o:spid="_x0000_s1026" style="position:absolute;left:0;text-align:left;flip:x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2.5pt,-34pt" to="72.25pt,3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" strokecolor="#f06" strokeweight="2pt">
                      <v:stroke joinstyle="miter"/>
                    </v:line>
                  </w:pict>
                </mc:Fallback>
              </mc:AlternateContent>
            </w:r>
            <w:r w:rsidR="002A263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56736" behindDoc="0" locked="0" layoutInCell="1" allowOverlap="1" wp14:anchorId="3F5C402E" wp14:editId="7056C8C9">
                      <wp:simplePos x="0" y="0"/>
                      <wp:positionH relativeFrom="column">
                        <wp:posOffset>-983887</wp:posOffset>
                      </wp:positionH>
                      <wp:positionV relativeFrom="paragraph">
                        <wp:posOffset>65405</wp:posOffset>
                      </wp:positionV>
                      <wp:extent cx="1756229" cy="304709"/>
                      <wp:effectExtent l="0" t="0" r="15875" b="19685"/>
                      <wp:wrapNone/>
                      <wp:docPr id="2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229" cy="304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3B7D4" w14:textId="77777777" w:rsidR="002A2630" w:rsidRPr="000C3A1C" w:rsidRDefault="002A2630" w:rsidP="002A263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何番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C402E" id="_x0000_s1036" type="#_x0000_t202" style="position:absolute;left:0;text-align:left;margin-left:-77.45pt;margin-top:5.15pt;width:138.3pt;height:24pt;z-index:25355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">
                      <v:textbox>
                        <w:txbxContent>
                          <w:p w14:paraId="71A3B7D4" w14:textId="77777777" w:rsidR="002A2630" w:rsidRPr="000C3A1C" w:rsidRDefault="002A2630" w:rsidP="002A263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何番目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7062715A" w14:textId="6DE07AC1" w:rsidR="009E18BD" w:rsidRDefault="00524F84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36224" behindDoc="0" locked="0" layoutInCell="1" allowOverlap="1" wp14:anchorId="1F099C0E" wp14:editId="34B3BD85">
                      <wp:simplePos x="0" y="0"/>
                      <wp:positionH relativeFrom="margin">
                        <wp:posOffset>-228882</wp:posOffset>
                      </wp:positionH>
                      <wp:positionV relativeFrom="paragraph">
                        <wp:posOffset>-435751</wp:posOffset>
                      </wp:positionV>
                      <wp:extent cx="1518285" cy="443865"/>
                      <wp:effectExtent l="0" t="0" r="24765" b="1333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285" cy="44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F0954" w14:textId="20A8D4A4" w:rsidR="009E18BD" w:rsidRPr="00E72ECE" w:rsidRDefault="009E18BD" w:rsidP="00D3226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お話を</w: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t>作って発表しよう」</w:t>
                                  </w: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情)</w:instrTex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F099C0E" id="_x0000_s1035" type="#_x0000_t202" style="position:absolute;left:0;text-align:left;margin-left:-18pt;margin-top:-34.3pt;width:119.55pt;height:34.95pt;z-index:2532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">
                      <v:textbox>
                        <w:txbxContent>
                          <w:p w14:paraId="767F0954" w14:textId="20A8D4A4" w:rsidR="009E18BD" w:rsidRPr="00E72ECE" w:rsidRDefault="009E18BD" w:rsidP="00D3226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t>「お話を</w: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t>作って発表しよう」</w:t>
                            </w: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instrText>eq \o\ac(○,情)</w:instrTex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0BA36E8D" w14:textId="02745BA5" w:rsidR="009E18BD" w:rsidRDefault="00524F84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38272" behindDoc="0" locked="0" layoutInCell="1" allowOverlap="1" wp14:anchorId="0E06B8B6" wp14:editId="18826025">
                      <wp:simplePos x="0" y="0"/>
                      <wp:positionH relativeFrom="margin">
                        <wp:posOffset>12630</wp:posOffset>
                      </wp:positionH>
                      <wp:positionV relativeFrom="paragraph">
                        <wp:posOffset>-415995</wp:posOffset>
                      </wp:positionV>
                      <wp:extent cx="1314450" cy="438150"/>
                      <wp:effectExtent l="0" t="0" r="19050" b="1905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17CFD" w14:textId="77777777" w:rsidR="009E18BD" w:rsidRPr="00E72ECE" w:rsidRDefault="009E18BD" w:rsidP="005B7F7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お話を</w: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t>聞いて</w:t>
                                  </w: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答えよう</w: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E72ECE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情</w:instrText>
                                  </w: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E06B8B6" id="_x0000_s1036" type="#_x0000_t202" style="position:absolute;left:0;text-align:left;margin-left:1pt;margin-top:-32.75pt;width:103.5pt;height:34.5pt;z-index:25323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">
                      <v:textbox>
                        <w:txbxContent>
                          <w:p w14:paraId="36017CFD" w14:textId="77777777" w:rsidR="009E18BD" w:rsidRPr="00E72ECE" w:rsidRDefault="009E18BD" w:rsidP="005B7F7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t>「お話を</w: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t>聞いて</w:t>
                            </w: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t>答えよう</w: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t>」</w: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E72ECE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情</w:instrText>
                            </w: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A263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300736" behindDoc="0" locked="0" layoutInCell="1" allowOverlap="1" wp14:anchorId="5AFFF05B" wp14:editId="6E8DD002">
                      <wp:simplePos x="0" y="0"/>
                      <wp:positionH relativeFrom="column">
                        <wp:posOffset>-1182461</wp:posOffset>
                      </wp:positionH>
                      <wp:positionV relativeFrom="paragraph">
                        <wp:posOffset>71935</wp:posOffset>
                      </wp:positionV>
                      <wp:extent cx="3618412" cy="291103"/>
                      <wp:effectExtent l="0" t="0" r="20320" b="1397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8412" cy="2911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E9F9ED" w14:textId="3562639B" w:rsidR="009E18BD" w:rsidRPr="00A42983" w:rsidRDefault="009E18BD" w:rsidP="002A263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こりはいくつ、ちがいはいくつ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FFF05B" id="_x0000_s1037" type="#_x0000_t202" style="position:absolute;left:0;text-align:left;margin-left:-93.1pt;margin-top:5.65pt;width:284.9pt;height:22.9pt;z-index:2533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">
                      <v:textbox>
                        <w:txbxContent>
                          <w:p w14:paraId="20E9F9ED" w14:textId="3562639B" w:rsidR="009E18BD" w:rsidRPr="00A42983" w:rsidRDefault="009E18BD" w:rsidP="002A263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のこりはいくつ、ちがいはいくつ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17D4DD95" w14:textId="0E7F5FD7" w:rsidR="009E18BD" w:rsidRDefault="009E18BD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C45661C" w14:textId="44EC8436" w:rsidR="009E18BD" w:rsidRDefault="00524F84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99744" behindDoc="0" locked="0" layoutInCell="1" allowOverlap="1" wp14:anchorId="3372AE00" wp14:editId="4326DF0A">
                      <wp:simplePos x="0" y="0"/>
                      <wp:positionH relativeFrom="margin">
                        <wp:posOffset>52353</wp:posOffset>
                      </wp:positionH>
                      <wp:positionV relativeFrom="paragraph">
                        <wp:posOffset>-465949</wp:posOffset>
                      </wp:positionV>
                      <wp:extent cx="1095375" cy="483079"/>
                      <wp:effectExtent l="0" t="0" r="28575" b="1270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483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76F80" w14:textId="4098D918" w:rsidR="00524F84" w:rsidRPr="00E72ECE" w:rsidRDefault="00524F84" w:rsidP="00524F8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手紙・</w: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t>はがきを書こう</w:t>
                                  </w: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372AE00" id="_x0000_s1038" type="#_x0000_t202" style="position:absolute;left:0;text-align:left;margin-left:4.1pt;margin-top:-36.7pt;width:86.25pt;height:38.05pt;z-index:25359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">
                      <v:textbox>
                        <w:txbxContent>
                          <w:p w14:paraId="1DD76F80" w14:textId="4098D918" w:rsidR="00524F84" w:rsidRPr="00E72ECE" w:rsidRDefault="00524F84" w:rsidP="00524F8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t>「手紙・</w: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t>はがきを書こう</w:t>
                            </w: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6B16DD" w14:textId="181955B4" w:rsidR="009E18BD" w:rsidRDefault="009E18BD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058FC32" w14:textId="79D7672D" w:rsidR="009E18BD" w:rsidRDefault="002A2630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58784" behindDoc="0" locked="0" layoutInCell="1" allowOverlap="1" wp14:anchorId="6CC79D8B" wp14:editId="584AB809">
                      <wp:simplePos x="0" y="0"/>
                      <wp:positionH relativeFrom="column">
                        <wp:posOffset>-2619467</wp:posOffset>
                      </wp:positionH>
                      <wp:positionV relativeFrom="paragraph">
                        <wp:posOffset>52161</wp:posOffset>
                      </wp:positionV>
                      <wp:extent cx="5094514" cy="304800"/>
                      <wp:effectExtent l="0" t="0" r="11430" b="19050"/>
                      <wp:wrapNone/>
                      <wp:docPr id="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4514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71770" w14:textId="77777777" w:rsidR="002A2630" w:rsidRPr="00CD4C9E" w:rsidRDefault="002A2630" w:rsidP="002A263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どちら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ながい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どちらがおおい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どちらがひろい」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79D8B" id="_x0000_s1041" type="#_x0000_t202" style="position:absolute;left:0;text-align:left;margin-left:-206.25pt;margin-top:4.1pt;width:401.15pt;height:24pt;z-index:25355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" fillcolor="#fcf" strokecolor="#0070c0" strokeweight="2pt">
                      <v:textbox>
                        <w:txbxContent>
                          <w:p w14:paraId="34C71770" w14:textId="77777777" w:rsidR="002A2630" w:rsidRPr="00CD4C9E" w:rsidRDefault="002A2630" w:rsidP="002A263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どちらが</w:t>
                            </w:r>
                            <w:r>
                              <w:rPr>
                                <w:color w:val="000000" w:themeColor="text1"/>
                              </w:rPr>
                              <w:t>ながい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どちらがおおい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どちらがひろい」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0CFD0D3" w14:textId="766EA8BC" w:rsidR="009E18BD" w:rsidRDefault="009E18BD" w:rsidP="009E18BD">
            <w:pPr>
              <w:rPr>
                <w:rFonts w:ascii="ＭＳ 明朝" w:eastAsia="ＭＳ 明朝" w:hAnsi="ＭＳ 明朝"/>
              </w:rPr>
            </w:pPr>
          </w:p>
        </w:tc>
      </w:tr>
      <w:tr w:rsidR="00C31B14" w14:paraId="793F7D55" w14:textId="77777777" w:rsidTr="00C31B14">
        <w:trPr>
          <w:cantSplit/>
          <w:trHeight w:val="1959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0130AE3" w14:textId="158A3B1A" w:rsidR="00C31B14" w:rsidRDefault="00C31B14" w:rsidP="00634B71">
            <w:pPr>
              <w:jc w:val="center"/>
              <w:rPr>
                <w:rFonts w:ascii="ＭＳ 明朝" w:eastAsia="ＭＳ 明朝" w:hAnsi="ＭＳ 明朝"/>
              </w:rPr>
            </w:pPr>
            <w:r w:rsidRPr="000A5448">
              <w:rPr>
                <w:rFonts w:ascii="ＭＳ 明朝" w:eastAsia="ＭＳ 明朝" w:hAnsi="ＭＳ 明朝" w:hint="eastAsia"/>
                <w:sz w:val="28"/>
              </w:rPr>
              <w:t>生単</w:t>
            </w:r>
          </w:p>
          <w:p w14:paraId="212B1836" w14:textId="40247A26" w:rsidR="00C31B14" w:rsidRDefault="00C31B14" w:rsidP="009E18B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7FB86AA5" w14:textId="5DB0D99D" w:rsidR="00C31B14" w:rsidRDefault="00C31B14" w:rsidP="00C31B1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元名（仮）</w:t>
            </w:r>
          </w:p>
        </w:tc>
        <w:tc>
          <w:tcPr>
            <w:tcW w:w="2053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60E043B6" w14:textId="7DBB0F28" w:rsidR="00C31B14" w:rsidRDefault="00C31B14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06560" behindDoc="0" locked="0" layoutInCell="1" allowOverlap="1" wp14:anchorId="3F368E51" wp14:editId="437070B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69289</wp:posOffset>
                      </wp:positionV>
                      <wp:extent cx="1215615" cy="276225"/>
                      <wp:effectExtent l="0" t="0" r="22860" b="28575"/>
                      <wp:wrapNone/>
                      <wp:docPr id="3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D0DDA" w14:textId="77777777" w:rsidR="00C31B14" w:rsidRPr="00A42983" w:rsidRDefault="00C31B1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歓迎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68E51" id="_x0000_s1042" type="#_x0000_t202" style="position:absolute;left:0;text-align:left;margin-left:-3.5pt;margin-top:44.85pt;width:95.7pt;height:21.75pt;z-index:25350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">
                      <v:textbox>
                        <w:txbxContent>
                          <w:p w14:paraId="16CD0DDA" w14:textId="77777777" w:rsidR="00C31B14" w:rsidRPr="00A42983" w:rsidRDefault="00C31B1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歓迎会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07584" behindDoc="0" locked="0" layoutInCell="1" allowOverlap="1" wp14:anchorId="0316CCDF" wp14:editId="5424D919">
                      <wp:simplePos x="0" y="0"/>
                      <wp:positionH relativeFrom="column">
                        <wp:posOffset>-30129</wp:posOffset>
                      </wp:positionH>
                      <wp:positionV relativeFrom="paragraph">
                        <wp:posOffset>111760</wp:posOffset>
                      </wp:positionV>
                      <wp:extent cx="1215615" cy="317500"/>
                      <wp:effectExtent l="0" t="0" r="22860" b="25400"/>
                      <wp:wrapNone/>
                      <wp:docPr id="3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506ED" w14:textId="278DD3F6" w:rsidR="00C31B14" w:rsidRPr="00A42983" w:rsidRDefault="0003153C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６</w:t>
                                  </w:r>
                                  <w:r w:rsidR="00C31B14">
                                    <w:rPr>
                                      <w:color w:val="000000" w:themeColor="text1"/>
                                    </w:rPr>
                                    <w:t>年生頑張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16CCDF" id="_x0000_s1041" type="#_x0000_t202" style="position:absolute;left:0;text-align:left;margin-left:-2.35pt;margin-top:8.8pt;width:95.7pt;height:25pt;z-index:25350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">
                      <v:textbox>
                        <w:txbxContent>
                          <w:p w14:paraId="370506ED" w14:textId="278DD3F6" w:rsidR="00C31B14" w:rsidRPr="00A42983" w:rsidRDefault="0003153C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６</w:t>
                            </w:r>
                            <w:r w:rsidR="00C31B14">
                              <w:rPr>
                                <w:color w:val="000000" w:themeColor="text1"/>
                              </w:rPr>
                              <w:t>年生頑張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6927C0E" w14:textId="5099B8D6" w:rsidR="00C31B14" w:rsidRDefault="00C31B14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24992" behindDoc="0" locked="0" layoutInCell="1" allowOverlap="1" wp14:anchorId="2E0E48CF" wp14:editId="34D1466E">
                      <wp:simplePos x="0" y="0"/>
                      <wp:positionH relativeFrom="margin">
                        <wp:posOffset>-554355</wp:posOffset>
                      </wp:positionH>
                      <wp:positionV relativeFrom="paragraph">
                        <wp:posOffset>917575</wp:posOffset>
                      </wp:positionV>
                      <wp:extent cx="14744700" cy="275771"/>
                      <wp:effectExtent l="0" t="0" r="19050" b="10160"/>
                      <wp:wrapNone/>
                      <wp:docPr id="3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44700" cy="2757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9E6B5" w14:textId="0454056C" w:rsidR="00C31B14" w:rsidRPr="00A42983" w:rsidRDefault="00C31B14" w:rsidP="00EE747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野菜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育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わくわく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タイム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き物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かおう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掃除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  <w:r w:rsidR="004B080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4B080F">
                                    <w:rPr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通年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E48CF" id="_x0000_s1044" type="#_x0000_t202" style="position:absolute;left:0;text-align:left;margin-left:-43.65pt;margin-top:72.25pt;width:1161pt;height:21.7pt;z-index:25352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">
                      <v:textbox>
                        <w:txbxContent>
                          <w:p w14:paraId="7789E6B5" w14:textId="0454056C" w:rsidR="00C31B14" w:rsidRPr="00A42983" w:rsidRDefault="00C31B14" w:rsidP="00EE747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野菜</w:t>
                            </w:r>
                            <w:r>
                              <w:rPr>
                                <w:color w:val="000000" w:themeColor="text1"/>
                              </w:rPr>
                              <w:t>を育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わくわく</w:t>
                            </w:r>
                            <w:r>
                              <w:rPr>
                                <w:color w:val="000000" w:themeColor="text1"/>
                              </w:rPr>
                              <w:t>タイム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き物を</w:t>
                            </w:r>
                            <w:r>
                              <w:rPr>
                                <w:color w:val="000000" w:themeColor="text1"/>
                              </w:rPr>
                              <w:t>かおう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掃除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  <w:r w:rsidR="004B080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B080F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通年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09632" behindDoc="0" locked="0" layoutInCell="1" allowOverlap="1" wp14:anchorId="1420CBEF" wp14:editId="16CD5BAA">
                      <wp:simplePos x="0" y="0"/>
                      <wp:positionH relativeFrom="margin">
                        <wp:posOffset>-49333</wp:posOffset>
                      </wp:positionH>
                      <wp:positionV relativeFrom="paragraph">
                        <wp:posOffset>78214</wp:posOffset>
                      </wp:positionV>
                      <wp:extent cx="1198179" cy="290739"/>
                      <wp:effectExtent l="0" t="0" r="21590" b="14605"/>
                      <wp:wrapNone/>
                      <wp:docPr id="3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179" cy="2907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2C675" w14:textId="77777777" w:rsidR="00C31B14" w:rsidRPr="00A42983" w:rsidRDefault="00C31B1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ゲー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420CBEF" id="_x0000_s1043" type="#_x0000_t202" style="position:absolute;left:0;text-align:left;margin-left:-3.9pt;margin-top:6.15pt;width:94.35pt;height:22.9pt;z-index:25350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">
                      <v:textbox>
                        <w:txbxContent>
                          <w:p w14:paraId="4832C675" w14:textId="77777777" w:rsidR="00C31B14" w:rsidRPr="00A42983" w:rsidRDefault="00C31B1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ゲーム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08608" behindDoc="0" locked="0" layoutInCell="1" allowOverlap="1" wp14:anchorId="28AF5859" wp14:editId="5F423557">
                      <wp:simplePos x="0" y="0"/>
                      <wp:positionH relativeFrom="margin">
                        <wp:posOffset>-74996</wp:posOffset>
                      </wp:positionH>
                      <wp:positionV relativeFrom="paragraph">
                        <wp:posOffset>534911</wp:posOffset>
                      </wp:positionV>
                      <wp:extent cx="1301675" cy="290739"/>
                      <wp:effectExtent l="0" t="0" r="13335" b="14605"/>
                      <wp:wrapNone/>
                      <wp:docPr id="3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675" cy="2907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1A4C8" w14:textId="77777777" w:rsidR="00C31B14" w:rsidRPr="00A42983" w:rsidRDefault="00C31B1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探検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8AF5859" id="_x0000_s1044" type="#_x0000_t202" style="position:absolute;left:0;text-align:left;margin-left:-5.9pt;margin-top:42.1pt;width:102.5pt;height:22.9pt;z-index:25350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">
                      <v:textbox>
                        <w:txbxContent>
                          <w:p w14:paraId="5C11A4C8" w14:textId="77777777" w:rsidR="00C31B14" w:rsidRPr="00A42983" w:rsidRDefault="00C31B1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校探検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CADDDE3" w14:textId="0F527AAE" w:rsidR="00C31B14" w:rsidRDefault="00C31B14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11680" behindDoc="0" locked="0" layoutInCell="1" allowOverlap="1" wp14:anchorId="669235D9" wp14:editId="7D0D5FD4">
                      <wp:simplePos x="0" y="0"/>
                      <wp:positionH relativeFrom="column">
                        <wp:posOffset>-29516</wp:posOffset>
                      </wp:positionH>
                      <wp:positionV relativeFrom="paragraph">
                        <wp:posOffset>35626</wp:posOffset>
                      </wp:positionV>
                      <wp:extent cx="2518673" cy="276225"/>
                      <wp:effectExtent l="0" t="0" r="15240" b="28575"/>
                      <wp:wrapNone/>
                      <wp:docPr id="3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673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D3A31" w14:textId="42E9DA31" w:rsidR="00C31B14" w:rsidRPr="00524F84" w:rsidRDefault="00EC0495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修学旅行</w:t>
                                  </w:r>
                                  <w:r w:rsidR="00C31B14"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235D9" id="_x0000_s1047" type="#_x0000_t202" style="position:absolute;left:0;text-align:left;margin-left:-2.3pt;margin-top:2.8pt;width:198.3pt;height:21.75pt;z-index:25351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" fillcolor="#fcf" strokecolor="red" strokeweight="2pt">
                      <v:textbox>
                        <w:txbxContent>
                          <w:p w14:paraId="639D3A31" w14:textId="42E9DA31" w:rsidR="00C31B14" w:rsidRPr="00524F84" w:rsidRDefault="00EC0495" w:rsidP="009D119E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修学旅行</w:t>
                            </w:r>
                            <w:r w:rsidR="00C31B14"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10656" behindDoc="0" locked="0" layoutInCell="1" allowOverlap="1" wp14:anchorId="3E97679F" wp14:editId="33EFD313">
                      <wp:simplePos x="0" y="0"/>
                      <wp:positionH relativeFrom="column">
                        <wp:posOffset>-4598</wp:posOffset>
                      </wp:positionH>
                      <wp:positionV relativeFrom="paragraph">
                        <wp:posOffset>545202</wp:posOffset>
                      </wp:positionV>
                      <wp:extent cx="1215615" cy="276225"/>
                      <wp:effectExtent l="0" t="0" r="22860" b="28575"/>
                      <wp:wrapNone/>
                      <wp:docPr id="3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8B715" w14:textId="77777777" w:rsidR="00C31B14" w:rsidRPr="00A42983" w:rsidRDefault="00C31B1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交流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E97679F" id="_x0000_s1046" type="#_x0000_t202" style="position:absolute;left:0;text-align:left;margin-left:-.35pt;margin-top:42.95pt;width:95.7pt;height:21.75pt;z-index:25351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">
                      <v:textbox>
                        <w:txbxContent>
                          <w:p w14:paraId="0178B715" w14:textId="77777777" w:rsidR="00C31B14" w:rsidRPr="00A42983" w:rsidRDefault="00C31B1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流会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525F4CE" w14:textId="29613396" w:rsidR="00C31B14" w:rsidRDefault="00EC0495" w:rsidP="009E18B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4353ABAA" wp14:editId="7E4E8C5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27331</wp:posOffset>
                      </wp:positionV>
                      <wp:extent cx="5715000" cy="3362325"/>
                      <wp:effectExtent l="0" t="0" r="19050" b="28575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00" cy="33623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B00C4" id="直線コネクタ 31" o:spid="_x0000_s1026" style="position:absolute;left:0;text-align:left;flip:x y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-17.9pt" to="444.2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" strokecolor="#f06" strokeweight="2pt">
                      <v:stroke joinstyle="miter"/>
                    </v:line>
                  </w:pict>
                </mc:Fallback>
              </mc:AlternateContent>
            </w:r>
            <w:r w:rsidR="004B080F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44448" behindDoc="0" locked="0" layoutInCell="1" allowOverlap="1" wp14:anchorId="7C4CC7FD" wp14:editId="3321EEC9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34720</wp:posOffset>
                      </wp:positionV>
                      <wp:extent cx="1143000" cy="276225"/>
                      <wp:effectExtent l="0" t="0" r="19050" b="28575"/>
                      <wp:wrapNone/>
                      <wp:docPr id="2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32E66" w14:textId="334C4109" w:rsidR="004B080F" w:rsidRPr="00524F84" w:rsidRDefault="004B080F" w:rsidP="004B08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掃除</w: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CC7FD" id="_x0000_s1049" type="#_x0000_t202" style="position:absolute;left:0;text-align:left;margin-left:7.75pt;margin-top:73.6pt;width:90pt;height:21.75pt;z-index:25354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" fillcolor="white [3212]" strokecolor="black [3213]">
                      <v:textbox>
                        <w:txbxContent>
                          <w:p w14:paraId="0D032E66" w14:textId="334C4109" w:rsidR="004B080F" w:rsidRPr="00524F84" w:rsidRDefault="004B080F" w:rsidP="004B080F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掃除</w: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B1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12704" behindDoc="0" locked="0" layoutInCell="1" allowOverlap="1" wp14:anchorId="4D6F48FD" wp14:editId="085F540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26939</wp:posOffset>
                      </wp:positionV>
                      <wp:extent cx="1262742" cy="259443"/>
                      <wp:effectExtent l="0" t="0" r="13970" b="26670"/>
                      <wp:wrapNone/>
                      <wp:docPr id="3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742" cy="259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B84AD" w14:textId="77777777" w:rsidR="00C31B14" w:rsidRPr="00A42983" w:rsidRDefault="00C31B1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七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集会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D6F48FD" id="_x0000_s1048" type="#_x0000_t202" style="position:absolute;left:0;text-align:left;margin-left:-3pt;margin-top:33.6pt;width:99.45pt;height:20.45pt;z-index:25351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">
                      <v:textbox>
                        <w:txbxContent>
                          <w:p w14:paraId="2AAB84AD" w14:textId="77777777" w:rsidR="00C31B14" w:rsidRPr="00A42983" w:rsidRDefault="00C31B1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七夕</w:t>
                            </w:r>
                            <w:r>
                              <w:rPr>
                                <w:color w:val="000000" w:themeColor="text1"/>
                              </w:rPr>
                              <w:t>集会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C2D442D" w14:textId="07FD458A" w:rsidR="00C31B14" w:rsidRDefault="00EC0495" w:rsidP="009E18B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19B37583" wp14:editId="291D2956">
                      <wp:simplePos x="0" y="0"/>
                      <wp:positionH relativeFrom="column">
                        <wp:posOffset>-615950</wp:posOffset>
                      </wp:positionH>
                      <wp:positionV relativeFrom="paragraph">
                        <wp:posOffset>-1027430</wp:posOffset>
                      </wp:positionV>
                      <wp:extent cx="1143000" cy="1076325"/>
                      <wp:effectExtent l="0" t="0" r="19050" b="2857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10763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2738B" id="直線コネクタ 20" o:spid="_x0000_s1026" style="position:absolute;left:0;text-align:left;flip:x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pt,-80.9pt" to="41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" strokecolor="#f06" strokeweight="2pt">
                      <v:stroke joinstyle="miter"/>
                    </v:line>
                  </w:pict>
                </mc:Fallback>
              </mc:AlternateContent>
            </w:r>
            <w:r w:rsidR="00C31B1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13728" behindDoc="0" locked="0" layoutInCell="1" allowOverlap="1" wp14:anchorId="66CB904C" wp14:editId="4C288336">
                      <wp:simplePos x="0" y="0"/>
                      <wp:positionH relativeFrom="column">
                        <wp:posOffset>7051</wp:posOffset>
                      </wp:positionH>
                      <wp:positionV relativeFrom="paragraph">
                        <wp:posOffset>50975</wp:posOffset>
                      </wp:positionV>
                      <wp:extent cx="1166648" cy="262758"/>
                      <wp:effectExtent l="0" t="0" r="14605" b="23495"/>
                      <wp:wrapNone/>
                      <wp:docPr id="3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6648" cy="2627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0E0A4" w14:textId="77777777" w:rsidR="00C31B14" w:rsidRPr="00A42983" w:rsidRDefault="00C31B1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水で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あそぼ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6CB904C" id="_x0000_s1049" type="#_x0000_t202" style="position:absolute;left:0;text-align:left;margin-left:.55pt;margin-top:4pt;width:91.85pt;height:20.7pt;z-index:25351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">
                      <v:textbox>
                        <w:txbxContent>
                          <w:p w14:paraId="3130E0A4" w14:textId="77777777" w:rsidR="00C31B14" w:rsidRPr="00A42983" w:rsidRDefault="00C31B1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水で</w:t>
                            </w:r>
                            <w:r>
                              <w:rPr>
                                <w:color w:val="000000" w:themeColor="text1"/>
                              </w:rPr>
                              <w:t>あそぼ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F9D34D0" w14:textId="7FA91186" w:rsidR="00C31B14" w:rsidRDefault="00EE7474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15776" behindDoc="0" locked="0" layoutInCell="1" allowOverlap="1" wp14:anchorId="2A795561" wp14:editId="18CFEB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20</wp:posOffset>
                      </wp:positionV>
                      <wp:extent cx="1215390" cy="415290"/>
                      <wp:effectExtent l="0" t="0" r="22860" b="22860"/>
                      <wp:wrapNone/>
                      <wp:docPr id="3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415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5C1CA" w14:textId="77777777" w:rsidR="00C31B14" w:rsidRPr="00524F84" w:rsidRDefault="00C31B1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鹿島</w: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マップを</w:t>
                                  </w:r>
                                </w:p>
                                <w:p w14:paraId="5568673B" w14:textId="77777777" w:rsidR="00C31B14" w:rsidRPr="00524F84" w:rsidRDefault="00C31B1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つく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95561" id="_x0000_s1052" type="#_x0000_t202" style="position:absolute;left:0;text-align:left;margin-left:-.5pt;margin-top:1.6pt;width:95.7pt;height:32.7pt;z-index:25351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" fillcolor="white [3212]" strokecolor="black [3213]">
                      <v:textbox>
                        <w:txbxContent>
                          <w:p w14:paraId="7B85C1CA" w14:textId="77777777" w:rsidR="00C31B14" w:rsidRPr="00524F84" w:rsidRDefault="00C31B14" w:rsidP="009D119E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鹿島</w: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マップを</w:t>
                            </w:r>
                          </w:p>
                          <w:p w14:paraId="5568673B" w14:textId="77777777" w:rsidR="00C31B14" w:rsidRPr="00524F84" w:rsidRDefault="00C31B14" w:rsidP="009D119E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つく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B1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26016" behindDoc="0" locked="0" layoutInCell="1" allowOverlap="1" wp14:anchorId="5994A926" wp14:editId="0F3418A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87045</wp:posOffset>
                      </wp:positionV>
                      <wp:extent cx="2480442" cy="400050"/>
                      <wp:effectExtent l="0" t="0" r="15240" b="19050"/>
                      <wp:wrapNone/>
                      <wp:docPr id="3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0442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D37BE" w14:textId="77777777" w:rsidR="00C31B14" w:rsidRPr="00524F84" w:rsidRDefault="00C31B1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頑張ろう</w: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、</w:t>
                                  </w:r>
                                </w:p>
                                <w:p w14:paraId="12A02EFF" w14:textId="77777777" w:rsidR="00C31B14" w:rsidRPr="00524F84" w:rsidRDefault="00C31B1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学習発表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94A926" id="_x0000_s1051" type="#_x0000_t202" style="position:absolute;left:0;text-align:left;margin-left:-.5pt;margin-top:38.35pt;width:195.3pt;height:31.5pt;z-index:25352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" fillcolor="white [3212]" strokecolor="black [3213]">
                      <v:textbox>
                        <w:txbxContent>
                          <w:p w14:paraId="268D37BE" w14:textId="77777777" w:rsidR="00C31B14" w:rsidRPr="00524F84" w:rsidRDefault="00C31B14" w:rsidP="009D119E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頑張ろう</w: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12A02EFF" w14:textId="77777777" w:rsidR="00C31B14" w:rsidRPr="00524F84" w:rsidRDefault="00C31B14" w:rsidP="009D119E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学習発表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CFFC776" w14:textId="4C6D920B" w:rsidR="00C31B14" w:rsidRDefault="00524F84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37248" behindDoc="0" locked="0" layoutInCell="1" allowOverlap="1" wp14:anchorId="25A6C0C7" wp14:editId="6C337BDE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4516</wp:posOffset>
                      </wp:positionV>
                      <wp:extent cx="1352550" cy="276225"/>
                      <wp:effectExtent l="0" t="0" r="19050" b="2857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B19F9" w14:textId="77777777" w:rsidR="009E18BD" w:rsidRPr="00524F84" w:rsidRDefault="009E18BD" w:rsidP="006D658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劇を</w: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しよう」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6C0C7" id="_x0000_s1054" type="#_x0000_t202" style="position:absolute;left:0;text-align:left;margin-left:-1.85pt;margin-top:.35pt;width:106.5pt;height:21.75pt;z-index:2532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" fillcolor="white [3212]" strokecolor="black [3213]">
                      <v:textbox>
                        <w:txbxContent>
                          <w:p w14:paraId="7CDB19F9" w14:textId="77777777" w:rsidR="009E18BD" w:rsidRPr="00524F84" w:rsidRDefault="009E18BD" w:rsidP="006D6582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劇を</w: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しよう」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B93C0AD" w14:textId="0D5766B1" w:rsidR="00C31B14" w:rsidRDefault="00C31B14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16800" behindDoc="0" locked="0" layoutInCell="1" allowOverlap="1" wp14:anchorId="7CEC1D9B" wp14:editId="630D0323">
                      <wp:simplePos x="0" y="0"/>
                      <wp:positionH relativeFrom="column">
                        <wp:posOffset>-60456</wp:posOffset>
                      </wp:positionH>
                      <wp:positionV relativeFrom="paragraph">
                        <wp:posOffset>351483</wp:posOffset>
                      </wp:positionV>
                      <wp:extent cx="1215615" cy="294290"/>
                      <wp:effectExtent l="0" t="0" r="22860" b="10795"/>
                      <wp:wrapNone/>
                      <wp:docPr id="3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94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37737" w14:textId="77777777" w:rsidR="00C31B14" w:rsidRPr="00524F84" w:rsidRDefault="00C31B1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図書館へ</w: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行こ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C1D9B" id="_x0000_s1055" type="#_x0000_t202" style="position:absolute;left:0;text-align:left;margin-left:-4.75pt;margin-top:27.7pt;width:95.7pt;height:23.15pt;z-index:25351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" fillcolor="white [3212]" strokecolor="black [3213]">
                      <v:textbox>
                        <w:txbxContent>
                          <w:p w14:paraId="5F637737" w14:textId="77777777" w:rsidR="00C31B14" w:rsidRPr="00524F84" w:rsidRDefault="00C31B14" w:rsidP="009D119E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図書館へ</w: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行こ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17824" behindDoc="0" locked="0" layoutInCell="1" allowOverlap="1" wp14:anchorId="6329D978" wp14:editId="79C10E12">
                      <wp:simplePos x="0" y="0"/>
                      <wp:positionH relativeFrom="column">
                        <wp:posOffset>-38138</wp:posOffset>
                      </wp:positionH>
                      <wp:positionV relativeFrom="paragraph">
                        <wp:posOffset>5491</wp:posOffset>
                      </wp:positionV>
                      <wp:extent cx="1215615" cy="276225"/>
                      <wp:effectExtent l="0" t="0" r="22860" b="28575"/>
                      <wp:wrapNone/>
                      <wp:docPr id="3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17DB8" w14:textId="77777777" w:rsidR="00C31B14" w:rsidRPr="00A42983" w:rsidRDefault="00C31B1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交流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329D978" id="_x0000_s1054" type="#_x0000_t202" style="position:absolute;left:0;text-align:left;margin-left:-3pt;margin-top:.45pt;width:95.7pt;height:21.75pt;z-index:25351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">
                      <v:textbox>
                        <w:txbxContent>
                          <w:p w14:paraId="32217DB8" w14:textId="77777777" w:rsidR="00C31B14" w:rsidRPr="00A42983" w:rsidRDefault="00C31B1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流会</w:t>
                            </w:r>
                            <w:r>
                              <w:rPr>
                                <w:color w:val="000000" w:themeColor="text1"/>
                              </w:rPr>
                              <w:t>をし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E537947" w14:textId="793C6166" w:rsidR="00C31B14" w:rsidRDefault="00C31B14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19872" behindDoc="0" locked="0" layoutInCell="1" allowOverlap="1" wp14:anchorId="21000184" wp14:editId="7E45C704">
                      <wp:simplePos x="0" y="0"/>
                      <wp:positionH relativeFrom="margin">
                        <wp:posOffset>209964</wp:posOffset>
                      </wp:positionH>
                      <wp:positionV relativeFrom="paragraph">
                        <wp:posOffset>528155</wp:posOffset>
                      </wp:positionV>
                      <wp:extent cx="785191" cy="387276"/>
                      <wp:effectExtent l="0" t="0" r="15240" b="13335"/>
                      <wp:wrapNone/>
                      <wp:docPr id="3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5191" cy="387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A4381" w14:textId="77777777" w:rsidR="00C31B14" w:rsidRDefault="00C31B14" w:rsidP="009D119E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賀状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</w:p>
                                <w:p w14:paraId="631C7764" w14:textId="77777777" w:rsidR="00C31B14" w:rsidRPr="00A42983" w:rsidRDefault="00C31B14" w:rsidP="009D119E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つく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1000184" id="_x0000_s1055" type="#_x0000_t202" style="position:absolute;left:0;text-align:left;margin-left:16.55pt;margin-top:41.6pt;width:61.85pt;height:30.5pt;z-index:25351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">
                      <v:textbox>
                        <w:txbxContent>
                          <w:p w14:paraId="329A4381" w14:textId="77777777" w:rsidR="00C31B14" w:rsidRDefault="00C31B14" w:rsidP="009D119E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賀状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</w:p>
                          <w:p w14:paraId="631C7764" w14:textId="77777777" w:rsidR="00C31B14" w:rsidRPr="00A42983" w:rsidRDefault="00C31B14" w:rsidP="009D119E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つくろ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18848" behindDoc="0" locked="0" layoutInCell="1" allowOverlap="1" wp14:anchorId="75D7C3DC" wp14:editId="55F0D5AB">
                      <wp:simplePos x="0" y="0"/>
                      <wp:positionH relativeFrom="column">
                        <wp:posOffset>-36643</wp:posOffset>
                      </wp:positionH>
                      <wp:positionV relativeFrom="paragraph">
                        <wp:posOffset>50949</wp:posOffset>
                      </wp:positionV>
                      <wp:extent cx="1215615" cy="387276"/>
                      <wp:effectExtent l="0" t="0" r="22860" b="13335"/>
                      <wp:wrapNone/>
                      <wp:docPr id="3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387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26A16" w14:textId="77777777" w:rsidR="00C31B14" w:rsidRPr="00A42983" w:rsidRDefault="00C31B1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楽しみ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D7C3DC" id="_x0000_s1056" type="#_x0000_t202" style="position:absolute;left:0;text-align:left;margin-left:-2.9pt;margin-top:4pt;width:95.7pt;height:30.5pt;z-index:25351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">
                      <v:textbox>
                        <w:txbxContent>
                          <w:p w14:paraId="34B26A16" w14:textId="77777777" w:rsidR="00C31B14" w:rsidRPr="00A42983" w:rsidRDefault="00C31B1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楽しみ会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336056C2" w14:textId="5AA3E051" w:rsidR="00C31B14" w:rsidRDefault="00C31B14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20896" behindDoc="0" locked="0" layoutInCell="1" allowOverlap="1" wp14:anchorId="653B00BC" wp14:editId="1341ECA5">
                      <wp:simplePos x="0" y="0"/>
                      <wp:positionH relativeFrom="column">
                        <wp:posOffset>-1657</wp:posOffset>
                      </wp:positionH>
                      <wp:positionV relativeFrom="paragraph">
                        <wp:posOffset>51574</wp:posOffset>
                      </wp:positionV>
                      <wp:extent cx="1215615" cy="407504"/>
                      <wp:effectExtent l="0" t="0" r="22860" b="12065"/>
                      <wp:wrapNone/>
                      <wp:docPr id="3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07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DEB46" w14:textId="77777777" w:rsidR="00C31B14" w:rsidRDefault="00C31B1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冬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遊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</w:p>
                                <w:p w14:paraId="5A57A3AF" w14:textId="77777777" w:rsidR="00C31B14" w:rsidRPr="00A42983" w:rsidRDefault="00C31B1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53B00BC" id="_x0000_s1057" type="#_x0000_t202" style="position:absolute;left:0;text-align:left;margin-left:-.15pt;margin-top:4.05pt;width:95.7pt;height:32.1pt;z-index:25352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">
                      <v:textbox>
                        <w:txbxContent>
                          <w:p w14:paraId="199DEB46" w14:textId="77777777" w:rsidR="00C31B14" w:rsidRDefault="00C31B1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冬の</w:t>
                            </w:r>
                            <w:r>
                              <w:rPr>
                                <w:color w:val="000000" w:themeColor="text1"/>
                              </w:rPr>
                              <w:t>遊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</w:p>
                          <w:p w14:paraId="5A57A3AF" w14:textId="77777777" w:rsidR="00C31B14" w:rsidRPr="00A42983" w:rsidRDefault="00C31B1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1ED32A3" w14:textId="5F0FA6BF" w:rsidR="00C31B14" w:rsidRDefault="00C31B14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21920" behindDoc="0" locked="0" layoutInCell="1" allowOverlap="1" wp14:anchorId="70FD1970" wp14:editId="63204284">
                      <wp:simplePos x="0" y="0"/>
                      <wp:positionH relativeFrom="column">
                        <wp:posOffset>-66653</wp:posOffset>
                      </wp:positionH>
                      <wp:positionV relativeFrom="paragraph">
                        <wp:posOffset>405087</wp:posOffset>
                      </wp:positionV>
                      <wp:extent cx="1306195" cy="294290"/>
                      <wp:effectExtent l="0" t="0" r="27305" b="10795"/>
                      <wp:wrapNone/>
                      <wp:docPr id="3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294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5F7FB" w14:textId="77777777" w:rsidR="00C31B14" w:rsidRPr="00A42983" w:rsidRDefault="00C31B1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中学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頑張ろう</w:t>
                                  </w:r>
                                </w:p>
                                <w:p w14:paraId="37870EE2" w14:textId="77777777" w:rsidR="00C31B14" w:rsidRPr="00A42983" w:rsidRDefault="00C31B1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0FD1970" id="_x0000_s1058" type="#_x0000_t202" style="position:absolute;left:0;text-align:left;margin-left:-5.25pt;margin-top:31.9pt;width:102.85pt;height:23.15pt;z-index:25352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">
                      <v:textbox>
                        <w:txbxContent>
                          <w:p w14:paraId="1D85F7FB" w14:textId="77777777" w:rsidR="00C31B14" w:rsidRPr="00A42983" w:rsidRDefault="00C31B1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中学生</w:t>
                            </w:r>
                            <w:r>
                              <w:rPr>
                                <w:color w:val="000000" w:themeColor="text1"/>
                              </w:rPr>
                              <w:t>頑張ろう</w:t>
                            </w:r>
                          </w:p>
                          <w:p w14:paraId="37870EE2" w14:textId="77777777" w:rsidR="00C31B14" w:rsidRPr="00A42983" w:rsidRDefault="00C31B1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22944" behindDoc="0" locked="0" layoutInCell="1" allowOverlap="1" wp14:anchorId="19317153" wp14:editId="67A4B437">
                      <wp:simplePos x="0" y="0"/>
                      <wp:positionH relativeFrom="column">
                        <wp:posOffset>-663</wp:posOffset>
                      </wp:positionH>
                      <wp:positionV relativeFrom="paragraph">
                        <wp:posOffset>29514</wp:posOffset>
                      </wp:positionV>
                      <wp:extent cx="1215615" cy="276225"/>
                      <wp:effectExtent l="0" t="0" r="22860" b="28575"/>
                      <wp:wrapNone/>
                      <wp:docPr id="3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342DE" w14:textId="77777777" w:rsidR="00C31B14" w:rsidRPr="00A42983" w:rsidRDefault="00C31B1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豆ま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317153" id="_x0000_s1059" type="#_x0000_t202" style="position:absolute;left:0;text-align:left;margin-left:-.05pt;margin-top:2.3pt;width:95.7pt;height:21.75pt;z-index:25352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">
                      <v:textbox>
                        <w:txbxContent>
                          <w:p w14:paraId="286342DE" w14:textId="77777777" w:rsidR="00C31B14" w:rsidRPr="00A42983" w:rsidRDefault="00C31B1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豆まき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3BC48BE" w14:textId="767CDA8E" w:rsidR="00C31B14" w:rsidRDefault="002A2630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62880" behindDoc="0" locked="0" layoutInCell="1" allowOverlap="1" wp14:anchorId="3D2E88E8" wp14:editId="34A2A242">
                      <wp:simplePos x="0" y="0"/>
                      <wp:positionH relativeFrom="column">
                        <wp:posOffset>-753745</wp:posOffset>
                      </wp:positionH>
                      <wp:positionV relativeFrom="paragraph">
                        <wp:posOffset>-273685</wp:posOffset>
                      </wp:positionV>
                      <wp:extent cx="1985010" cy="266700"/>
                      <wp:effectExtent l="0" t="0" r="15240" b="1905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501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29211" w14:textId="77777777" w:rsidR="002A2630" w:rsidRPr="000C3A1C" w:rsidRDefault="002A2630" w:rsidP="002A263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ころがしてくらべ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D2E88E8" id="_x0000_s1060" type="#_x0000_t202" style="position:absolute;left:0;text-align:left;margin-left:-59.35pt;margin-top:-21.55pt;width:156.3pt;height:21pt;z-index:25356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">
                      <v:textbox>
                        <w:txbxContent>
                          <w:p w14:paraId="26129211" w14:textId="77777777" w:rsidR="002A2630" w:rsidRPr="000C3A1C" w:rsidRDefault="002A2630" w:rsidP="002A263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ころがしてくらべよ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B1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23968" behindDoc="0" locked="0" layoutInCell="1" allowOverlap="1" wp14:anchorId="03833835" wp14:editId="5E37969D">
                      <wp:simplePos x="0" y="0"/>
                      <wp:positionH relativeFrom="column">
                        <wp:posOffset>-43271</wp:posOffset>
                      </wp:positionH>
                      <wp:positionV relativeFrom="paragraph">
                        <wp:posOffset>-2358</wp:posOffset>
                      </wp:positionV>
                      <wp:extent cx="1215615" cy="406400"/>
                      <wp:effectExtent l="0" t="0" r="22860" b="12700"/>
                      <wp:wrapNone/>
                      <wp:docPr id="3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05D0B" w14:textId="77777777" w:rsidR="00C31B14" w:rsidRDefault="00C31B1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思い出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</w:p>
                                <w:p w14:paraId="482E4EE7" w14:textId="77777777" w:rsidR="00C31B14" w:rsidRPr="00A42983" w:rsidRDefault="00C31B1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発表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833835" id="_x0000_s1061" type="#_x0000_t202" style="position:absolute;left:0;text-align:left;margin-left:-3.4pt;margin-top:-.2pt;width:95.7pt;height:32pt;z-index:25352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">
                      <v:textbox>
                        <w:txbxContent>
                          <w:p w14:paraId="48F05D0B" w14:textId="77777777" w:rsidR="00C31B14" w:rsidRDefault="00C31B1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思い出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</w:p>
                          <w:p w14:paraId="482E4EE7" w14:textId="77777777" w:rsidR="00C31B14" w:rsidRPr="00A42983" w:rsidRDefault="00C31B1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発表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1B14" w14:paraId="0E8E0674" w14:textId="77777777" w:rsidTr="00C31B14">
        <w:trPr>
          <w:trHeight w:val="837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81DB1" w14:textId="282BB6DD" w:rsidR="00C31B14" w:rsidRPr="000A5448" w:rsidRDefault="00C31B14" w:rsidP="009E18B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42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  <w:shd w:val="clear" w:color="auto" w:fill="FFE599" w:themeFill="accent4" w:themeFillTint="66"/>
            <w:vAlign w:val="center"/>
          </w:tcPr>
          <w:p w14:paraId="1957D3DD" w14:textId="77777777" w:rsidR="00C31B14" w:rsidRPr="000A5448" w:rsidRDefault="00C31B14" w:rsidP="009E18B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0A5448">
              <w:rPr>
                <w:rFonts w:ascii="ＭＳ 明朝" w:eastAsia="ＭＳ 明朝" w:hAnsi="ＭＳ 明朝" w:hint="eastAsia"/>
                <w:sz w:val="16"/>
              </w:rPr>
              <w:t>理科分野</w:t>
            </w:r>
          </w:p>
        </w:tc>
        <w:tc>
          <w:tcPr>
            <w:tcW w:w="205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5967807A" w14:textId="77777777" w:rsidR="00C31B14" w:rsidRPr="00691F6D" w:rsidRDefault="00C31B14" w:rsidP="009E18BD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1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72B8B530" w14:textId="74849D1F" w:rsidR="00C31B14" w:rsidRDefault="00C31B14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330BEFB8" w14:textId="349DAEF9" w:rsidR="00C31B14" w:rsidRDefault="00C31B14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6BF8344B" w14:textId="750745D8" w:rsidR="00C31B14" w:rsidRDefault="00C31B14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2BFB01E8" w14:textId="58CEF98F" w:rsidR="00C31B14" w:rsidRDefault="00C31B14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5784E10B" w14:textId="530EDDF0" w:rsidR="00C31B14" w:rsidRDefault="00C31B14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497344" behindDoc="0" locked="0" layoutInCell="1" allowOverlap="1" wp14:anchorId="541E6667" wp14:editId="32D89D8D">
                      <wp:simplePos x="0" y="0"/>
                      <wp:positionH relativeFrom="margin">
                        <wp:posOffset>-2664460</wp:posOffset>
                      </wp:positionH>
                      <wp:positionV relativeFrom="paragraph">
                        <wp:posOffset>263525</wp:posOffset>
                      </wp:positionV>
                      <wp:extent cx="3600450" cy="238125"/>
                      <wp:effectExtent l="0" t="0" r="19050" b="28575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912A8" w14:textId="77777777" w:rsidR="00C31B14" w:rsidRPr="00E72ECE" w:rsidRDefault="00C31B14" w:rsidP="00341FAC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こかで「植物の</w: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t>飼育</w:t>
                                  </w: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t>「季節の変化と生活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E6667" id="_x0000_s1064" type="#_x0000_t202" style="position:absolute;left:0;text-align:left;margin-left:-209.8pt;margin-top:20.75pt;width:283.5pt;height:18.75pt;z-index:25349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">
                      <v:textbox>
                        <w:txbxContent>
                          <w:p w14:paraId="688912A8" w14:textId="77777777" w:rsidR="00C31B14" w:rsidRPr="00E72ECE" w:rsidRDefault="00C31B14" w:rsidP="00341FAC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t>どこかで「植物の</w: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t>飼育</w:t>
                            </w: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t>「季節の変化と生活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1FBA52F1" w14:textId="75222865" w:rsidR="00C31B14" w:rsidRDefault="00C31B14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4A0CA943" w14:textId="159E1897" w:rsidR="00C31B14" w:rsidRDefault="00C31B14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498368" behindDoc="0" locked="0" layoutInCell="1" allowOverlap="1" wp14:anchorId="3B063A7B" wp14:editId="4FC3F917">
                      <wp:simplePos x="0" y="0"/>
                      <wp:positionH relativeFrom="margin">
                        <wp:posOffset>-1387475</wp:posOffset>
                      </wp:positionH>
                      <wp:positionV relativeFrom="paragraph">
                        <wp:posOffset>282575</wp:posOffset>
                      </wp:positionV>
                      <wp:extent cx="3943350" cy="238125"/>
                      <wp:effectExtent l="0" t="0" r="19050" b="28575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726C2" w14:textId="77777777" w:rsidR="00C31B14" w:rsidRPr="00E72ECE" w:rsidRDefault="00C31B14" w:rsidP="00C074F2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こかで「風や</w:t>
                                  </w:r>
                                  <w:r w:rsidRPr="00E72ECE">
                                    <w:rPr>
                                      <w:color w:val="000000" w:themeColor="text1"/>
                                    </w:rPr>
                                    <w:t>ゴムの力の働き</w:t>
                                  </w:r>
                                  <w:r w:rsidRPr="00E72E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63A7B" id="_x0000_s1065" type="#_x0000_t202" style="position:absolute;left:0;text-align:left;margin-left:-109.25pt;margin-top:22.25pt;width:310.5pt;height:18.75pt;z-index:25349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">
                      <v:textbox>
                        <w:txbxContent>
                          <w:p w14:paraId="7D2726C2" w14:textId="77777777" w:rsidR="00C31B14" w:rsidRPr="00E72ECE" w:rsidRDefault="00C31B14" w:rsidP="00C074F2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t>どこかで「風や</w:t>
                            </w:r>
                            <w:r w:rsidRPr="00E72ECE">
                              <w:rPr>
                                <w:color w:val="000000" w:themeColor="text1"/>
                              </w:rPr>
                              <w:t>ゴムの力の働き</w:t>
                            </w:r>
                            <w:r w:rsidRPr="00E72ECE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62C654A4" w14:textId="1E25C80A" w:rsidR="00C31B14" w:rsidRPr="00691F6D" w:rsidRDefault="00EC0495" w:rsidP="009E18BD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3187B8D9" wp14:editId="225224D3">
                      <wp:simplePos x="0" y="0"/>
                      <wp:positionH relativeFrom="column">
                        <wp:posOffset>909954</wp:posOffset>
                      </wp:positionH>
                      <wp:positionV relativeFrom="paragraph">
                        <wp:posOffset>-1439546</wp:posOffset>
                      </wp:positionV>
                      <wp:extent cx="99695" cy="3324225"/>
                      <wp:effectExtent l="0" t="0" r="33655" b="28575"/>
                      <wp:wrapNone/>
                      <wp:docPr id="228" name="直線コネクタ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9695" cy="33242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A23B6" id="直線コネクタ 228" o:spid="_x0000_s1026" style="position:absolute;left:0;text-align:left;flip:x y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-113.35pt" to="79.5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6DAA0798" w14:textId="77777777" w:rsidR="00C31B14" w:rsidRPr="00691F6D" w:rsidRDefault="00C31B14" w:rsidP="009E18BD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2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2EF24144" w14:textId="77777777" w:rsidR="00C31B14" w:rsidRDefault="00C31B14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1EBE88AD" w14:textId="77777777" w:rsidR="00C31B14" w:rsidRPr="00691F6D" w:rsidRDefault="00C31B14" w:rsidP="009E18BD">
            <w:pPr>
              <w:jc w:val="center"/>
              <w:rPr>
                <w:rFonts w:ascii="ＭＳ 明朝" w:eastAsia="ＭＳ 明朝" w:hAnsi="ＭＳ 明朝"/>
                <w:noProof/>
              </w:rPr>
            </w:pPr>
          </w:p>
        </w:tc>
      </w:tr>
      <w:tr w:rsidR="00C31B14" w14:paraId="3C87756A" w14:textId="77777777" w:rsidTr="00C31B14">
        <w:trPr>
          <w:trHeight w:val="991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9A4D0E" w14:textId="77777777" w:rsidR="00C31B14" w:rsidRPr="000A5448" w:rsidRDefault="00C31B14" w:rsidP="009E18B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42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2F8B05C7" w14:textId="77777777" w:rsidR="00C31B14" w:rsidRPr="000A5448" w:rsidRDefault="00C31B14" w:rsidP="009E18B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0A5448">
              <w:rPr>
                <w:rFonts w:ascii="ＭＳ 明朝" w:eastAsia="ＭＳ 明朝" w:hAnsi="ＭＳ 明朝" w:hint="eastAsia"/>
                <w:sz w:val="16"/>
              </w:rPr>
              <w:t>社会分野</w:t>
            </w:r>
          </w:p>
        </w:tc>
        <w:tc>
          <w:tcPr>
            <w:tcW w:w="2053" w:type="dxa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03696828" w14:textId="77777777" w:rsidR="00C31B14" w:rsidRDefault="00C31B14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7DCD773B" w14:textId="79EBA033" w:rsidR="00C31B14" w:rsidRDefault="00C31B14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4E64152F" w14:textId="73CCE659" w:rsidR="00C31B14" w:rsidRDefault="00C31B14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708D8490" w14:textId="0248C11F" w:rsidR="00C31B14" w:rsidRDefault="00C31B14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00237603" w14:textId="6E2C4151" w:rsidR="00C31B14" w:rsidRDefault="00873F95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00416" behindDoc="0" locked="0" layoutInCell="1" allowOverlap="1" wp14:anchorId="4FE6A027" wp14:editId="263A82AC">
                      <wp:simplePos x="0" y="0"/>
                      <wp:positionH relativeFrom="margin">
                        <wp:posOffset>-2663825</wp:posOffset>
                      </wp:positionH>
                      <wp:positionV relativeFrom="paragraph">
                        <wp:posOffset>241935</wp:posOffset>
                      </wp:positionV>
                      <wp:extent cx="3543300" cy="419100"/>
                      <wp:effectExtent l="0" t="0" r="19050" b="1905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8328E" w14:textId="17D8D570" w:rsidR="00C31B14" w:rsidRPr="00524F84" w:rsidRDefault="00C31B14" w:rsidP="009235E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コ</w:t>
                                  </w: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【社会の</w: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様子</w:t>
                                  </w: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】【いろいろな</w:t>
                                  </w:r>
                                  <w:r w:rsidR="00EE7474"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お店</w:t>
                                  </w: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】【交通機関</w: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の利用</w:t>
                                  </w: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】情</w: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、</w:t>
                                  </w: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災、</w:t>
                                  </w:r>
                                  <w:r w:rsidR="00EE7474"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僕たちの</w: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ま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FE6A027" id="_x0000_s1064" type="#_x0000_t202" style="position:absolute;left:0;text-align:left;margin-left:-209.75pt;margin-top:19.05pt;width:279pt;height:33pt;z-index:25350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" fillcolor="white [3212]" strokecolor="black [3213]">
                      <v:textbox>
                        <w:txbxContent>
                          <w:p w14:paraId="6238328E" w14:textId="17D8D570" w:rsidR="00C31B14" w:rsidRPr="00524F84" w:rsidRDefault="00C31B14" w:rsidP="009235EC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コ</w:t>
                            </w: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【社会の</w: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様子</w:t>
                            </w: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】【いろいろな</w:t>
                            </w:r>
                            <w:r w:rsidR="00EE7474"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お店</w:t>
                            </w: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】【交通機関</w: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の利用</w:t>
                            </w: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】情</w: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災、</w:t>
                            </w:r>
                            <w:r w:rsidR="00EE7474"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僕たちの</w: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ま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6B730191" w14:textId="7BA81497" w:rsidR="00C31B14" w:rsidRDefault="00873F95" w:rsidP="009E18BD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499392" behindDoc="0" locked="0" layoutInCell="1" allowOverlap="1" wp14:anchorId="55D12976" wp14:editId="5C45EF50">
                      <wp:simplePos x="0" y="0"/>
                      <wp:positionH relativeFrom="margin">
                        <wp:posOffset>-6207125</wp:posOffset>
                      </wp:positionH>
                      <wp:positionV relativeFrom="paragraph">
                        <wp:posOffset>3810</wp:posOffset>
                      </wp:positionV>
                      <wp:extent cx="14992350" cy="276225"/>
                      <wp:effectExtent l="0" t="0" r="19050" b="28575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92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CD58D" w14:textId="77777777" w:rsidR="00C31B14" w:rsidRPr="00524F84" w:rsidRDefault="00C31B14" w:rsidP="009C0C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ケ【きまり】</w:t>
                                  </w: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12976" id="_x0000_s1067" type="#_x0000_t202" style="position:absolute;left:0;text-align:left;margin-left:-488.75pt;margin-top:.3pt;width:1180.5pt;height:21.75pt;z-index:25349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" fillcolor="white [3212]" strokecolor="black [3213]">
                      <v:textbox>
                        <w:txbxContent>
                          <w:p w14:paraId="21ACD58D" w14:textId="77777777" w:rsidR="00C31B14" w:rsidRPr="00524F84" w:rsidRDefault="00C31B14" w:rsidP="009C0C77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ケ【きまり】</w:t>
                            </w: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36100586" w14:textId="08E9A436" w:rsidR="00C31B14" w:rsidRDefault="00C31B14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1FB0B27C" w14:textId="2ECF84EF" w:rsidR="00C31B14" w:rsidRDefault="00C31B14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58BBF97D" w14:textId="7C653440" w:rsidR="00C31B14" w:rsidRDefault="008158FE" w:rsidP="009E18BD">
            <w:pPr>
              <w:rPr>
                <w:rFonts w:ascii="ＭＳ 明朝" w:eastAsia="ＭＳ 明朝" w:hAnsi="ＭＳ 明朝"/>
              </w:rPr>
            </w:pPr>
            <w:r w:rsidRPr="00677E9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626368" behindDoc="0" locked="0" layoutInCell="1" allowOverlap="1" wp14:anchorId="138C56B0" wp14:editId="17200A63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268605</wp:posOffset>
                      </wp:positionV>
                      <wp:extent cx="428625" cy="1404620"/>
                      <wp:effectExtent l="0" t="0" r="0" b="0"/>
                      <wp:wrapNone/>
                      <wp:docPr id="2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844E0" w14:textId="281BE8B1" w:rsidR="008158FE" w:rsidRPr="00677E9C" w:rsidRDefault="008158FE" w:rsidP="008158FE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8158F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問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C56B0" id="_x0000_s1068" type="#_x0000_t202" style="position:absolute;left:0;text-align:left;margin-left:62.35pt;margin-top:21.15pt;width:33.75pt;height:110.6pt;z-index:25362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" filled="f" stroked="f">
                      <v:textbox style="mso-fit-shape-to-text:t">
                        <w:txbxContent>
                          <w:p w14:paraId="72E844E0" w14:textId="281BE8B1" w:rsidR="008158FE" w:rsidRPr="00677E9C" w:rsidRDefault="008158FE" w:rsidP="008158FE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8158FE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問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3E5F2453" w14:textId="340BAE20" w:rsidR="00C31B14" w:rsidRDefault="00C31B14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63015DEA" w14:textId="77777777" w:rsidR="00C31B14" w:rsidRDefault="00C31B14" w:rsidP="009E18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tcBorders>
              <w:top w:val="dotDash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67CCB13" w14:textId="77777777" w:rsidR="00C31B14" w:rsidRDefault="00C31B14" w:rsidP="009E18BD">
            <w:pPr>
              <w:rPr>
                <w:rFonts w:ascii="ＭＳ 明朝" w:eastAsia="ＭＳ 明朝" w:hAnsi="ＭＳ 明朝"/>
              </w:rPr>
            </w:pPr>
          </w:p>
        </w:tc>
      </w:tr>
      <w:tr w:rsidR="00C31B14" w14:paraId="75A66EF2" w14:textId="77777777" w:rsidTr="003111CD">
        <w:trPr>
          <w:trHeight w:val="991"/>
        </w:trPr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2CEAF5" w14:textId="77777777" w:rsidR="00C31B14" w:rsidRPr="000A5448" w:rsidRDefault="00C31B14" w:rsidP="00C31B1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42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023E66F1" w14:textId="0AAAD065" w:rsidR="00C31B14" w:rsidRPr="000A5448" w:rsidRDefault="00C31B14" w:rsidP="00C31B1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図画工作</w:t>
            </w:r>
          </w:p>
        </w:tc>
        <w:tc>
          <w:tcPr>
            <w:tcW w:w="2053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2EFFDCEE" w14:textId="159ED271" w:rsidR="00C31B14" w:rsidRDefault="00C31B14" w:rsidP="00C31B14">
            <w:pPr>
              <w:rPr>
                <w:rFonts w:ascii="ＭＳ 明朝" w:eastAsia="ＭＳ 明朝" w:hAnsi="ＭＳ 明朝"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01440" behindDoc="0" locked="0" layoutInCell="1" allowOverlap="1" wp14:anchorId="08FC04CF" wp14:editId="24FACEFE">
                      <wp:simplePos x="0" y="0"/>
                      <wp:positionH relativeFrom="margin">
                        <wp:posOffset>173990</wp:posOffset>
                      </wp:positionH>
                      <wp:positionV relativeFrom="paragraph">
                        <wp:posOffset>50800</wp:posOffset>
                      </wp:positionV>
                      <wp:extent cx="2352675" cy="533400"/>
                      <wp:effectExtent l="0" t="0" r="28575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9662B" w14:textId="29FF40FD" w:rsidR="00C31B14" w:rsidRDefault="00C31B14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いろのみえか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むげんだい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41A1514B" w14:textId="276F3092" w:rsidR="00C31B14" w:rsidRPr="00F40A40" w:rsidRDefault="00C31B14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カラーセロハン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ホチキス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透明な素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作品の鑑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8FC04CF" id="_x0000_s1066" type="#_x0000_t202" style="position:absolute;left:0;text-align:left;margin-left:13.7pt;margin-top:4pt;width:185.25pt;height:42pt;z-index:25350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">
                      <v:textbox>
                        <w:txbxContent>
                          <w:p w14:paraId="5609662B" w14:textId="29FF40FD" w:rsidR="00C31B14" w:rsidRDefault="00C31B14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ろのみえかた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むげんだい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  <w:p w14:paraId="41A1514B" w14:textId="276F3092" w:rsidR="00C31B14" w:rsidRPr="00F40A40" w:rsidRDefault="00C31B14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カラーセロハン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ホチキス</w:t>
                            </w:r>
                            <w:r>
                              <w:rPr>
                                <w:color w:val="000000" w:themeColor="text1"/>
                              </w:rPr>
                              <w:t>、透明な素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作品の鑑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28CB64D7" w14:textId="26CD0F65" w:rsidR="00C31B14" w:rsidRPr="00691F6D" w:rsidRDefault="00C31B14" w:rsidP="00C31B14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1DE85670" w14:textId="329DD1FD" w:rsidR="00C31B14" w:rsidRDefault="00C31B14" w:rsidP="00C31B14">
            <w:pPr>
              <w:rPr>
                <w:rFonts w:ascii="ＭＳ 明朝" w:eastAsia="ＭＳ 明朝" w:hAnsi="ＭＳ 明朝"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02464" behindDoc="0" locked="0" layoutInCell="1" allowOverlap="1" wp14:anchorId="5C77BFAC" wp14:editId="3397C062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0801</wp:posOffset>
                      </wp:positionV>
                      <wp:extent cx="2352675" cy="457200"/>
                      <wp:effectExtent l="0" t="0" r="28575" b="1905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7F273" w14:textId="479EA97B" w:rsidR="00C31B14" w:rsidRPr="00524F84" w:rsidRDefault="00C31B14" w:rsidP="00F40A40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音づくりフレンズ</w: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」色々な材料、用具の活用、作品の鑑賞：工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7BFAC" id="_x0000_s1070" type="#_x0000_t202" style="position:absolute;left:0;text-align:left;margin-left:-.5pt;margin-top:4pt;width:185.25pt;height:36pt;z-index:25350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" fillcolor="white [3212]" strokecolor="black [3213]">
                      <v:textbox>
                        <w:txbxContent>
                          <w:p w14:paraId="0E17F273" w14:textId="479EA97B" w:rsidR="00C31B14" w:rsidRPr="00524F84" w:rsidRDefault="00C31B14" w:rsidP="00F40A40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音づくりフレンズ</w: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」色々な材料、用具の活用、作品の鑑賞：工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7548C15A" w14:textId="40CB4208" w:rsidR="00C31B14" w:rsidRPr="00691F6D" w:rsidRDefault="00C31B14" w:rsidP="00C31B14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032EA285" w14:textId="7DA33DEF" w:rsidR="00C31B14" w:rsidRDefault="00C31B14" w:rsidP="00C31B14">
            <w:pPr>
              <w:rPr>
                <w:rFonts w:ascii="ＭＳ 明朝" w:eastAsia="ＭＳ 明朝" w:hAnsi="ＭＳ 明朝"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03488" behindDoc="0" locked="0" layoutInCell="1" allowOverlap="1" wp14:anchorId="07F382A9" wp14:editId="6CE41185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50800</wp:posOffset>
                      </wp:positionV>
                      <wp:extent cx="2943225" cy="457200"/>
                      <wp:effectExtent l="0" t="0" r="28575" b="1905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E43D4" w14:textId="043617BF" w:rsidR="00C31B14" w:rsidRPr="00F40A40" w:rsidRDefault="00C31B14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たのしく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つして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型紙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や版を作って、写す、紙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スチロール版：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F382A9" id="_x0000_s1068" type="#_x0000_t202" style="position:absolute;left:0;text-align:left;margin-left:-.8pt;margin-top:4pt;width:231.75pt;height:36pt;z-index:25350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">
                      <v:textbox>
                        <w:txbxContent>
                          <w:p w14:paraId="0D8E43D4" w14:textId="043617BF" w:rsidR="00C31B14" w:rsidRPr="00F40A40" w:rsidRDefault="00C31B14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たのしく</w:t>
                            </w:r>
                            <w:r>
                              <w:rPr>
                                <w:color w:val="000000" w:themeColor="text1"/>
                              </w:rPr>
                              <w:t>うつして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型紙</w:t>
                            </w:r>
                            <w:r>
                              <w:rPr>
                                <w:color w:val="000000" w:themeColor="text1"/>
                              </w:rPr>
                              <w:t>や版を作って、写す、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版</w:t>
                            </w:r>
                            <w:r>
                              <w:rPr>
                                <w:color w:val="000000" w:themeColor="text1"/>
                              </w:rPr>
                              <w:t>、スチロール版：絵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2F1D6F81" w14:textId="5CB4E5C6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174B81A2" w14:textId="40C6C169" w:rsidR="00C31B14" w:rsidRDefault="00C31B14" w:rsidP="00C31B14">
            <w:pPr>
              <w:rPr>
                <w:rFonts w:ascii="ＭＳ 明朝" w:eastAsia="ＭＳ 明朝" w:hAnsi="ＭＳ 明朝"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04512" behindDoc="0" locked="0" layoutInCell="1" allowOverlap="1" wp14:anchorId="10E422E5" wp14:editId="4840761C">
                      <wp:simplePos x="0" y="0"/>
                      <wp:positionH relativeFrom="margin">
                        <wp:posOffset>339090</wp:posOffset>
                      </wp:positionH>
                      <wp:positionV relativeFrom="paragraph">
                        <wp:posOffset>50800</wp:posOffset>
                      </wp:positionV>
                      <wp:extent cx="3409950" cy="495300"/>
                      <wp:effectExtent l="0" t="0" r="19050" b="1905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B6A10" w14:textId="15E44BD3" w:rsidR="00C31B14" w:rsidRPr="00F40A40" w:rsidRDefault="00C31B14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しぜんから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おくりもので」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木、ツル、ドングル等：造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422E5" id="_x0000_s1072" type="#_x0000_t202" style="position:absolute;left:0;text-align:left;margin-left:26.7pt;margin-top:4pt;width:268.5pt;height:39pt;z-index:25350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">
                      <v:textbox>
                        <w:txbxContent>
                          <w:p w14:paraId="21AB6A10" w14:textId="15E44BD3" w:rsidR="00C31B14" w:rsidRPr="00F40A40" w:rsidRDefault="00C31B14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しぜんからの</w:t>
                            </w:r>
                            <w:r>
                              <w:rPr>
                                <w:color w:val="000000" w:themeColor="text1"/>
                              </w:rPr>
                              <w:t>おくりもので」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葉</w:t>
                            </w:r>
                            <w:r>
                              <w:rPr>
                                <w:color w:val="000000" w:themeColor="text1"/>
                              </w:rPr>
                              <w:t>、木、ツル、ドングル等：造形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46B8DF32" w14:textId="03ACA2A4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3D57559C" w14:textId="10C4B3CE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5A7C1058" w14:textId="0F602171" w:rsidR="00C31B14" w:rsidRDefault="00C31B14" w:rsidP="00C31B14">
            <w:pPr>
              <w:rPr>
                <w:rFonts w:ascii="ＭＳ 明朝" w:eastAsia="ＭＳ 明朝" w:hAnsi="ＭＳ 明朝"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05536" behindDoc="0" locked="0" layoutInCell="1" allowOverlap="1" wp14:anchorId="75EFB1F5" wp14:editId="65FE6699">
                      <wp:simplePos x="0" y="0"/>
                      <wp:positionH relativeFrom="margin">
                        <wp:posOffset>59690</wp:posOffset>
                      </wp:positionH>
                      <wp:positionV relativeFrom="paragraph">
                        <wp:posOffset>104775</wp:posOffset>
                      </wp:positionV>
                      <wp:extent cx="3600450" cy="447675"/>
                      <wp:effectExtent l="0" t="0" r="19050" b="28575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E8E45" w14:textId="5404467D" w:rsidR="00C31B14" w:rsidRPr="00F40A40" w:rsidRDefault="00C31B14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おもいで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かたち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粘土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工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EFB1F5" id="_x0000_s1070" type="#_x0000_t202" style="position:absolute;left:0;text-align:left;margin-left:4.7pt;margin-top:8.25pt;width:283.5pt;height:35.25pt;z-index:25350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">
                      <v:textbox>
                        <w:txbxContent>
                          <w:p w14:paraId="1A7E8E45" w14:textId="5404467D" w:rsidR="00C31B14" w:rsidRPr="00F40A40" w:rsidRDefault="00C31B14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おもいでを</w:t>
                            </w:r>
                            <w:r>
                              <w:rPr>
                                <w:color w:val="000000" w:themeColor="text1"/>
                              </w:rPr>
                              <w:t>かたち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t>粘土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工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648BF588" w14:textId="77777777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tcBorders>
              <w:top w:val="dotDash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68573C05" w14:textId="77777777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</w:tr>
      <w:tr w:rsidR="00C31B14" w14:paraId="4D5549EB" w14:textId="77777777" w:rsidTr="00D60661">
        <w:trPr>
          <w:trHeight w:val="1098"/>
        </w:trPr>
        <w:tc>
          <w:tcPr>
            <w:tcW w:w="108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B0315C" w14:textId="77777777" w:rsidR="00C31B14" w:rsidRDefault="00C31B14" w:rsidP="00C31B1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育</w:t>
            </w:r>
          </w:p>
        </w:tc>
        <w:tc>
          <w:tcPr>
            <w:tcW w:w="2053" w:type="dxa"/>
            <w:shd w:val="clear" w:color="auto" w:fill="FFFFFF" w:themeFill="background1"/>
          </w:tcPr>
          <w:p w14:paraId="096265B3" w14:textId="516BC75B" w:rsidR="00C31B14" w:rsidRDefault="00C31B14" w:rsidP="00C31B1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613056" behindDoc="0" locked="0" layoutInCell="1" allowOverlap="1" wp14:anchorId="2ECBC367" wp14:editId="03684C8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3675</wp:posOffset>
                      </wp:positionV>
                      <wp:extent cx="1433688" cy="285750"/>
                      <wp:effectExtent l="0" t="0" r="14605" b="19050"/>
                      <wp:wrapNone/>
                      <wp:docPr id="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688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ADCFB" w14:textId="77777777" w:rsidR="00C31B14" w:rsidRDefault="00C31B14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体つくり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運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3E0C6C17" w14:textId="77777777" w:rsidR="00C31B14" w:rsidRPr="00A42983" w:rsidRDefault="00C31B14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BC367" id="_x0000_s1074" type="#_x0000_t202" style="position:absolute;left:0;text-align:left;margin-left:-2.3pt;margin-top:15.25pt;width:112.9pt;height:22.5pt;z-index:25361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" fillcolor="#fcf" strokecolor="#0070c0" strokeweight="2pt">
                      <v:textbox>
                        <w:txbxContent>
                          <w:p w14:paraId="674ADCFB" w14:textId="77777777" w:rsidR="00C31B14" w:rsidRDefault="00C31B14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体つくり</w:t>
                            </w:r>
                            <w:r>
                              <w:rPr>
                                <w:color w:val="000000" w:themeColor="text1"/>
                              </w:rPr>
                              <w:t>運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3E0C6C17" w14:textId="77777777" w:rsidR="00C31B14" w:rsidRPr="00A42983" w:rsidRDefault="00C31B14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1EE43E40" w14:textId="49C12F55" w:rsidR="00C31B14" w:rsidRDefault="00C31B14" w:rsidP="00C31B1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443072" behindDoc="0" locked="0" layoutInCell="1" allowOverlap="1" wp14:anchorId="19C56471" wp14:editId="4AD7122F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97485</wp:posOffset>
                      </wp:positionV>
                      <wp:extent cx="1280230" cy="285750"/>
                      <wp:effectExtent l="0" t="0" r="15240" b="1905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2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27D05" w14:textId="77777777" w:rsidR="00C31B14" w:rsidRDefault="00C31B14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跳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運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390306ED" w14:textId="77777777" w:rsidR="00C31B14" w:rsidRPr="00A42983" w:rsidRDefault="00C31B14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C56471" id="_x0000_s1072" type="#_x0000_t202" style="position:absolute;left:0;text-align:left;margin-left:21.2pt;margin-top:15.55pt;width:100.8pt;height:22.5pt;z-index:25344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">
                      <v:textbox>
                        <w:txbxContent>
                          <w:p w14:paraId="50827D05" w14:textId="77777777" w:rsidR="00C31B14" w:rsidRDefault="00C31B14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走</w:t>
                            </w:r>
                            <w:r>
                              <w:rPr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跳の</w:t>
                            </w:r>
                            <w:r>
                              <w:rPr>
                                <w:color w:val="000000" w:themeColor="text1"/>
                              </w:rPr>
                              <w:t>運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14:paraId="390306ED" w14:textId="77777777" w:rsidR="00C31B14" w:rsidRPr="00A42983" w:rsidRDefault="00C31B14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3534D5E6" w14:textId="581FA2AE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46FE9852" w14:textId="7A31EA1A" w:rsidR="00C31B14" w:rsidRDefault="00C31B14" w:rsidP="00C31B1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444096" behindDoc="0" locked="0" layoutInCell="1" allowOverlap="1" wp14:anchorId="29DFBB97" wp14:editId="4F5FA956">
                      <wp:simplePos x="0" y="0"/>
                      <wp:positionH relativeFrom="column">
                        <wp:posOffset>-1020445</wp:posOffset>
                      </wp:positionH>
                      <wp:positionV relativeFrom="paragraph">
                        <wp:posOffset>-17145</wp:posOffset>
                      </wp:positionV>
                      <wp:extent cx="1174045" cy="417689"/>
                      <wp:effectExtent l="0" t="0" r="26670" b="20955"/>
                      <wp:wrapNone/>
                      <wp:docPr id="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045" cy="4176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DB033" w14:textId="77777777" w:rsidR="00C31B14" w:rsidRDefault="00C31B14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器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器具を</w:t>
                                  </w:r>
                                </w:p>
                                <w:p w14:paraId="582D9374" w14:textId="77777777" w:rsidR="00C31B14" w:rsidRPr="00A42983" w:rsidRDefault="00C31B14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使って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運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FBB97" id="_x0000_s1076" type="#_x0000_t202" style="position:absolute;left:0;text-align:left;margin-left:-80.35pt;margin-top:-1.35pt;width:92.45pt;height:32.9pt;z-index:25344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">
                      <v:textbox>
                        <w:txbxContent>
                          <w:p w14:paraId="700DB033" w14:textId="77777777" w:rsidR="00C31B14" w:rsidRDefault="00C31B14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器械</w:t>
                            </w:r>
                            <w:r>
                              <w:rPr>
                                <w:color w:val="000000" w:themeColor="text1"/>
                              </w:rPr>
                              <w:t>・器具を</w:t>
                            </w:r>
                          </w:p>
                          <w:p w14:paraId="582D9374" w14:textId="77777777" w:rsidR="00C31B14" w:rsidRPr="00A42983" w:rsidRDefault="00C31B14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使って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運動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30264B5F" w14:textId="3AB97910" w:rsidR="00C31B14" w:rsidRDefault="00C31B14" w:rsidP="00C31B1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618176" behindDoc="0" locked="0" layoutInCell="1" allowOverlap="1" wp14:anchorId="66B8D46A" wp14:editId="7F3D7BFF">
                      <wp:simplePos x="0" y="0"/>
                      <wp:positionH relativeFrom="column">
                        <wp:posOffset>-1158875</wp:posOffset>
                      </wp:positionH>
                      <wp:positionV relativeFrom="paragraph">
                        <wp:posOffset>402590</wp:posOffset>
                      </wp:positionV>
                      <wp:extent cx="2600325" cy="285750"/>
                      <wp:effectExtent l="0" t="0" r="28575" b="1905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93774" w14:textId="66DC8408" w:rsidR="00C31B14" w:rsidRPr="00524F84" w:rsidRDefault="00C31B14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保健」</w:t>
                                  </w:r>
                                  <w:r w:rsidR="004B080F"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begin"/>
                                  </w:r>
                                  <w:r w:rsidR="004B080F"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instrText xml:space="preserve"> </w:instrText>
                                  </w:r>
                                  <w:r w:rsidR="004B080F"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eq \o\ac(</w:instrText>
                                  </w:r>
                                  <w:r w:rsidR="004B080F"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position w:val="-4"/>
                                      <w:sz w:val="33"/>
                                    </w:rPr>
                                    <w:instrText>○</w:instrText>
                                  </w:r>
                                  <w:r w:rsidR="004B080F"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,健)</w:instrText>
                                  </w:r>
                                  <w:r w:rsidR="004B080F"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end"/>
                                  </w: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（プールに</w: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入るために</w:t>
                                  </w: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7EB141B1" w14:textId="77777777" w:rsidR="00C31B14" w:rsidRPr="00524F84" w:rsidRDefault="00C31B14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8D46A" id="_x0000_s1077" type="#_x0000_t202" style="position:absolute;left:0;text-align:left;margin-left:-91.25pt;margin-top:31.7pt;width:204.75pt;height:22.5pt;z-index:25361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" fillcolor="#fcf" strokecolor="#0070c0" strokeweight="2pt">
                      <v:textbox>
                        <w:txbxContent>
                          <w:p w14:paraId="49593774" w14:textId="66DC8408" w:rsidR="00C31B14" w:rsidRPr="00524F84" w:rsidRDefault="00C31B14" w:rsidP="00170DBC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保健」</w:t>
                            </w:r>
                            <w:r w:rsidR="004B080F"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="004B080F"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instrText xml:space="preserve"> </w:instrText>
                            </w:r>
                            <w:r w:rsidR="004B080F"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eq \o\ac(</w:instrText>
                            </w:r>
                            <w:r w:rsidR="004B080F" w:rsidRPr="00524F84">
                              <w:rPr>
                                <w:rFonts w:eastAsiaTheme="minorHAnsi" w:hint="eastAsia"/>
                                <w:color w:val="000000" w:themeColor="text1"/>
                                <w:position w:val="-4"/>
                                <w:sz w:val="33"/>
                              </w:rPr>
                              <w:instrText>○</w:instrText>
                            </w:r>
                            <w:r w:rsidR="004B080F"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,健)</w:instrText>
                            </w:r>
                            <w:r w:rsidR="004B080F"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（プールに</w: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入るために</w:t>
                            </w: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7EB141B1" w14:textId="77777777" w:rsidR="00C31B14" w:rsidRPr="00524F84" w:rsidRDefault="00C31B14" w:rsidP="00170DBC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446144" behindDoc="0" locked="0" layoutInCell="1" allowOverlap="1" wp14:anchorId="0384806F" wp14:editId="00CFD8ED">
                      <wp:simplePos x="0" y="0"/>
                      <wp:positionH relativeFrom="column">
                        <wp:posOffset>-859790</wp:posOffset>
                      </wp:positionH>
                      <wp:positionV relativeFrom="paragraph">
                        <wp:posOffset>26670</wp:posOffset>
                      </wp:positionV>
                      <wp:extent cx="1919111" cy="285750"/>
                      <wp:effectExtent l="0" t="0" r="24130" b="1905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9111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A2D64" w14:textId="77777777" w:rsidR="00C31B14" w:rsidRDefault="00C31B14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水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中での運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2F1C1372" w14:textId="77777777" w:rsidR="00C31B14" w:rsidRPr="00A42983" w:rsidRDefault="00C31B14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84806F" id="_x0000_s1075" type="#_x0000_t202" style="position:absolute;left:0;text-align:left;margin-left:-67.7pt;margin-top:2.1pt;width:151.1pt;height:22.5pt;z-index:25344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">
                      <v:textbox>
                        <w:txbxContent>
                          <w:p w14:paraId="2A2A2D64" w14:textId="77777777" w:rsidR="00C31B14" w:rsidRDefault="00C31B14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水の</w:t>
                            </w:r>
                            <w:r>
                              <w:rPr>
                                <w:color w:val="000000" w:themeColor="text1"/>
                              </w:rPr>
                              <w:t>中での運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2F1C1372" w14:textId="77777777" w:rsidR="00C31B14" w:rsidRPr="00A42983" w:rsidRDefault="00C31B14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48263D39" w14:textId="52B0C3BA" w:rsidR="00C31B14" w:rsidRDefault="00F800E8" w:rsidP="00C31B1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449216" behindDoc="0" locked="0" layoutInCell="1" allowOverlap="1" wp14:anchorId="6B161F69" wp14:editId="40C19AA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26670</wp:posOffset>
                      </wp:positionV>
                      <wp:extent cx="1174045" cy="417689"/>
                      <wp:effectExtent l="0" t="0" r="26670" b="20955"/>
                      <wp:wrapNone/>
                      <wp:docPr id="2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045" cy="4176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4AC76" w14:textId="77777777" w:rsidR="00C31B14" w:rsidRDefault="00C31B14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器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器具を</w:t>
                                  </w:r>
                                </w:p>
                                <w:p w14:paraId="3698CB2A" w14:textId="77777777" w:rsidR="00C31B14" w:rsidRPr="00A42983" w:rsidRDefault="00C31B14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使って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運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161F69" id="_x0000_s1076" type="#_x0000_t202" style="position:absolute;left:0;text-align:left;margin-left:1.7pt;margin-top:-2.1pt;width:92.45pt;height:32.9pt;z-index:25344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">
                      <v:textbox>
                        <w:txbxContent>
                          <w:p w14:paraId="0544AC76" w14:textId="77777777" w:rsidR="00C31B14" w:rsidRDefault="00C31B14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器械</w:t>
                            </w:r>
                            <w:r>
                              <w:rPr>
                                <w:color w:val="000000" w:themeColor="text1"/>
                              </w:rPr>
                              <w:t>・器具を</w:t>
                            </w:r>
                          </w:p>
                          <w:p w14:paraId="3698CB2A" w14:textId="77777777" w:rsidR="00C31B14" w:rsidRPr="00A42983" w:rsidRDefault="00C31B14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使って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運動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7E079902" w14:textId="18259CC9" w:rsidR="00C31B14" w:rsidRDefault="00F800E8" w:rsidP="00C31B1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450240" behindDoc="0" locked="0" layoutInCell="1" allowOverlap="1" wp14:anchorId="5AC75DBA" wp14:editId="5E57702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29845</wp:posOffset>
                      </wp:positionV>
                      <wp:extent cx="1276350" cy="295275"/>
                      <wp:effectExtent l="0" t="0" r="19050" b="28575"/>
                      <wp:wrapNone/>
                      <wp:docPr id="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78480" w14:textId="77777777" w:rsidR="00C31B14" w:rsidRPr="00A42983" w:rsidRDefault="00C31B14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表現遊び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C75DBA" id="_x0000_s1077" type="#_x0000_t202" style="position:absolute;left:0;text-align:left;margin-left:-3.25pt;margin-top:-2.35pt;width:100.5pt;height:23.25pt;z-index:25345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">
                      <v:textbox>
                        <w:txbxContent>
                          <w:p w14:paraId="3DB78480" w14:textId="77777777" w:rsidR="00C31B14" w:rsidRPr="00A42983" w:rsidRDefault="00C31B14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表現遊び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617152" behindDoc="0" locked="0" layoutInCell="1" allowOverlap="1" wp14:anchorId="1D238289" wp14:editId="76022F93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391160</wp:posOffset>
                      </wp:positionV>
                      <wp:extent cx="1657350" cy="342900"/>
                      <wp:effectExtent l="0" t="0" r="19050" b="1905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E5CC6" w14:textId="543E28B5" w:rsidR="00C31B14" w:rsidRPr="00524F84" w:rsidRDefault="00C31B14" w:rsidP="00F800E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保健」</w: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begin"/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instrText xml:space="preserve"> </w:instrText>
                                  </w: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eq \o\ac(○,</w:instrText>
                                  </w: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position w:val="2"/>
                                      <w:sz w:val="22"/>
                                    </w:rPr>
                                    <w:instrText>自</w:instrText>
                                  </w: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)</w:instrTex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end"/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begin"/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instrText xml:space="preserve"> </w:instrText>
                                  </w: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eq \o\ac(○,</w:instrText>
                                  </w: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position w:val="2"/>
                                      <w:sz w:val="22"/>
                                    </w:rPr>
                                    <w:instrText>健</w:instrText>
                                  </w: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)</w:instrTex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38289" id="_x0000_s1081" type="#_x0000_t202" style="position:absolute;left:0;text-align:left;margin-left:-61.95pt;margin-top:30.8pt;width:130.5pt;height:27pt;z-index:25361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" fillcolor="white [3212]" strokecolor="black [3213]">
                      <v:textbox>
                        <w:txbxContent>
                          <w:p w14:paraId="114E5CC6" w14:textId="543E28B5" w:rsidR="00C31B14" w:rsidRPr="00524F84" w:rsidRDefault="00C31B14" w:rsidP="00F800E8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保健」</w: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instrText xml:space="preserve"> </w:instrText>
                            </w: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eq \o\ac(○,</w:instrText>
                            </w: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position w:val="2"/>
                                <w:sz w:val="22"/>
                              </w:rPr>
                              <w:instrText>自</w:instrText>
                            </w: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)</w:instrTex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instrText xml:space="preserve"> </w:instrText>
                            </w: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eq \o\ac(○,</w:instrText>
                            </w: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position w:val="2"/>
                                <w:sz w:val="22"/>
                              </w:rPr>
                              <w:instrText>健</w:instrText>
                            </w: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)</w:instrTex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0485D1C0" w14:textId="50291B51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FFFFFF" w:themeFill="background1"/>
          </w:tcPr>
          <w:p w14:paraId="1CCC5525" w14:textId="19F3D8B7" w:rsidR="00C31B14" w:rsidRDefault="00F800E8" w:rsidP="00C31B1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448192" behindDoc="0" locked="0" layoutInCell="1" allowOverlap="1" wp14:anchorId="31F779C7" wp14:editId="08C5A660">
                      <wp:simplePos x="0" y="0"/>
                      <wp:positionH relativeFrom="column">
                        <wp:posOffset>-1310005</wp:posOffset>
                      </wp:positionH>
                      <wp:positionV relativeFrom="paragraph">
                        <wp:posOffset>21590</wp:posOffset>
                      </wp:positionV>
                      <wp:extent cx="3762375" cy="276225"/>
                      <wp:effectExtent l="0" t="0" r="28575" b="28575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2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00E37" w14:textId="77777777" w:rsidR="00C31B14" w:rsidRPr="00A42983" w:rsidRDefault="00C31B14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ボール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使った運動やゲーム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79C7" id="_x0000_s1082" type="#_x0000_t202" style="position:absolute;left:0;text-align:left;margin-left:-103.15pt;margin-top:1.7pt;width:296.25pt;height:21.75pt;z-index:25344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" fillcolor="#fcf" strokecolor="#0070c0" strokeweight="2pt">
                      <v:textbox>
                        <w:txbxContent>
                          <w:p w14:paraId="7CA00E37" w14:textId="77777777" w:rsidR="00C31B14" w:rsidRPr="00A42983" w:rsidRDefault="00C31B14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ボールを</w:t>
                            </w:r>
                            <w:r>
                              <w:rPr>
                                <w:color w:val="000000" w:themeColor="text1"/>
                              </w:rPr>
                              <w:t>使った運動やゲーム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FFFFFF" w:themeFill="background1"/>
          </w:tcPr>
          <w:p w14:paraId="65EB2E3A" w14:textId="5C6EDAF4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0A595358" w14:textId="23D2A553" w:rsidR="00C31B14" w:rsidRDefault="007A3F92" w:rsidP="00C31B1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614080" behindDoc="0" locked="0" layoutInCell="1" allowOverlap="1" wp14:anchorId="65B3EFA6" wp14:editId="220EBA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76860</wp:posOffset>
                      </wp:positionV>
                      <wp:extent cx="1209040" cy="553156"/>
                      <wp:effectExtent l="0" t="0" r="10160" b="18415"/>
                      <wp:wrapNone/>
                      <wp:docPr id="2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040" cy="5531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F9217" w14:textId="77777777" w:rsidR="00C31B14" w:rsidRDefault="00C31B14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保健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521E8F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61341DD9" w14:textId="77777777" w:rsidR="00C31B14" w:rsidRPr="00A42983" w:rsidRDefault="00C31B14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感染症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予防しよ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3EFA6" id="_x0000_s1083" type="#_x0000_t202" style="position:absolute;left:0;text-align:left;margin-left:.4pt;margin-top:21.8pt;width:95.2pt;height:43.55pt;z-index:25361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" fillcolor="#fcf" strokecolor="#0070c0" strokeweight="2pt">
                      <v:textbox>
                        <w:txbxContent>
                          <w:p w14:paraId="071F9217" w14:textId="77777777" w:rsidR="00C31B14" w:rsidRDefault="00C31B14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保健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521E8F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61341DD9" w14:textId="77777777" w:rsidR="00C31B14" w:rsidRPr="00A42983" w:rsidRDefault="00C31B14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感染症を</w:t>
                            </w:r>
                            <w:r>
                              <w:rPr>
                                <w:color w:val="000000" w:themeColor="text1"/>
                              </w:rPr>
                              <w:t>予防しよ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451264" behindDoc="0" locked="0" layoutInCell="1" allowOverlap="1" wp14:anchorId="52946218" wp14:editId="75554288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6510</wp:posOffset>
                      </wp:positionV>
                      <wp:extent cx="1411111" cy="276225"/>
                      <wp:effectExtent l="0" t="0" r="17780" b="28575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1111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14643" w14:textId="77777777" w:rsidR="00C31B14" w:rsidRPr="00A42983" w:rsidRDefault="00C31B14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つくり運動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2946218" id="_x0000_s1081" type="#_x0000_t202" style="position:absolute;left:0;text-align:left;margin-left:-9pt;margin-top:1.3pt;width:111.1pt;height:21.75pt;z-index:2534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">
                      <v:textbox>
                        <w:txbxContent>
                          <w:p w14:paraId="5DB14643" w14:textId="77777777" w:rsidR="00C31B14" w:rsidRPr="00A42983" w:rsidRDefault="00C31B14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体</w:t>
                            </w:r>
                            <w:r>
                              <w:rPr>
                                <w:color w:val="000000" w:themeColor="text1"/>
                              </w:rPr>
                              <w:t>つくり運動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FDF1C81" w14:textId="12DDE142" w:rsidR="00C31B14" w:rsidRDefault="00C31B14" w:rsidP="00C31B14">
            <w:pPr>
              <w:jc w:val="center"/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454336" behindDoc="0" locked="0" layoutInCell="1" allowOverlap="1" wp14:anchorId="651762B0" wp14:editId="28D0E27F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45720</wp:posOffset>
                      </wp:positionV>
                      <wp:extent cx="1280230" cy="442031"/>
                      <wp:effectExtent l="0" t="0" r="15240" b="15240"/>
                      <wp:wrapNone/>
                      <wp:docPr id="2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230" cy="442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DF023" w14:textId="77777777" w:rsidR="00C31B14" w:rsidRDefault="00C31B14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跳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運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521E8F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31D264BA" w14:textId="77777777" w:rsidR="00C31B14" w:rsidRPr="00A42983" w:rsidRDefault="00C31B14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51762B0" id="_x0000_s1082" type="#_x0000_t202" style="position:absolute;left:0;text-align:left;margin-left:-8.1pt;margin-top:3.6pt;width:100.8pt;height:34.8pt;z-index:2534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">
                      <v:textbox>
                        <w:txbxContent>
                          <w:p w14:paraId="5F5DF023" w14:textId="77777777" w:rsidR="00C31B14" w:rsidRDefault="00C31B14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走</w:t>
                            </w:r>
                            <w:r>
                              <w:rPr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跳の</w:t>
                            </w:r>
                            <w:r>
                              <w:rPr>
                                <w:color w:val="000000" w:themeColor="text1"/>
                              </w:rPr>
                              <w:t>運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521E8F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31D264BA" w14:textId="77777777" w:rsidR="00C31B14" w:rsidRPr="00A42983" w:rsidRDefault="00C31B14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1B14" w14:paraId="5B484C5C" w14:textId="77777777" w:rsidTr="00C31B14">
        <w:trPr>
          <w:trHeight w:val="1289"/>
        </w:trPr>
        <w:tc>
          <w:tcPr>
            <w:tcW w:w="1083" w:type="dxa"/>
            <w:gridSpan w:val="2"/>
            <w:shd w:val="clear" w:color="auto" w:fill="DEEAF6" w:themeFill="accent1" w:themeFillTint="33"/>
            <w:vAlign w:val="center"/>
          </w:tcPr>
          <w:p w14:paraId="5C019A08" w14:textId="77777777" w:rsidR="00C31B14" w:rsidRDefault="00C31B14" w:rsidP="00C31B1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音楽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447F00B2" w14:textId="608F8F25" w:rsidR="00C31B14" w:rsidRDefault="00C31B14" w:rsidP="00C31B1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463552" behindDoc="0" locked="0" layoutInCell="1" allowOverlap="1" wp14:anchorId="7E735E1F" wp14:editId="708DEE1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7305</wp:posOffset>
                      </wp:positionV>
                      <wp:extent cx="1041991" cy="541020"/>
                      <wp:effectExtent l="0" t="0" r="25400" b="1143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991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CD837" w14:textId="77777777" w:rsidR="00C31B14" w:rsidRPr="00A42983" w:rsidRDefault="00C31B14" w:rsidP="000855B6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元気に歌お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共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はる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き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E735E1F" id="_x0000_s1083" type="#_x0000_t202" style="position:absolute;left:0;text-align:left;margin-left:4.05pt;margin-top:2.15pt;width:82.05pt;height:42.6pt;z-index:25346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">
                      <v:textbox>
                        <w:txbxContent>
                          <w:p w14:paraId="2FCCD837" w14:textId="77777777" w:rsidR="00C31B14" w:rsidRPr="00A42983" w:rsidRDefault="00C31B14" w:rsidP="000855B6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元気に歌おう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共：</w:t>
                            </w:r>
                            <w:r>
                              <w:rPr>
                                <w:color w:val="000000" w:themeColor="text1"/>
                              </w:rPr>
                              <w:t>はる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き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574A73B2" w14:textId="3117B090" w:rsidR="00C31B14" w:rsidRDefault="00C31B14" w:rsidP="00C31B1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464576" behindDoc="0" locked="0" layoutInCell="1" allowOverlap="1" wp14:anchorId="7B11F25C" wp14:editId="0FF4AF6C">
                      <wp:simplePos x="0" y="0"/>
                      <wp:positionH relativeFrom="column">
                        <wp:posOffset>-32666</wp:posOffset>
                      </wp:positionH>
                      <wp:positionV relativeFrom="paragraph">
                        <wp:posOffset>118952</wp:posOffset>
                      </wp:positionV>
                      <wp:extent cx="1041991" cy="447675"/>
                      <wp:effectExtent l="0" t="0" r="25400" b="28575"/>
                      <wp:wrapNone/>
                      <wp:docPr id="2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991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EA4D3" w14:textId="77777777" w:rsidR="00C31B14" w:rsidRPr="00A42983" w:rsidRDefault="00C31B14" w:rsidP="00BD526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リズム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っ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遊ぼ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11F25C" id="_x0000_s1084" type="#_x0000_t202" style="position:absolute;left:0;text-align:left;margin-left:-2.55pt;margin-top:9.35pt;width:82.05pt;height:35.25pt;z-index:25346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">
                      <v:textbox>
                        <w:txbxContent>
                          <w:p w14:paraId="0FFEA4D3" w14:textId="77777777" w:rsidR="00C31B14" w:rsidRPr="00A42983" w:rsidRDefault="00C31B14" w:rsidP="00BD526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リズムに</w:t>
                            </w:r>
                            <w:r>
                              <w:rPr>
                                <w:color w:val="000000" w:themeColor="text1"/>
                              </w:rPr>
                              <w:t>のっ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遊ぼう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5E4554FF" w14:textId="2C3FB4BD" w:rsidR="00C31B14" w:rsidRDefault="00EC0495" w:rsidP="00C31B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616128" behindDoc="0" locked="0" layoutInCell="1" allowOverlap="1" wp14:anchorId="460D0518" wp14:editId="230E7E20">
                      <wp:simplePos x="0" y="0"/>
                      <wp:positionH relativeFrom="column">
                        <wp:posOffset>-1235075</wp:posOffset>
                      </wp:positionH>
                      <wp:positionV relativeFrom="paragraph">
                        <wp:posOffset>-386716</wp:posOffset>
                      </wp:positionV>
                      <wp:extent cx="11753850" cy="409575"/>
                      <wp:effectExtent l="0" t="0" r="19050" b="28575"/>
                      <wp:wrapNone/>
                      <wp:docPr id="232" name="直線コネクタ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753850" cy="4095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0635B" id="直線コネクタ 232" o:spid="_x0000_s1026" style="position:absolute;left:0;text-align:left;flip:x y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.25pt,-30.45pt" to="828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" strokecolor="#f06" strokeweight="2pt">
                      <v:stroke joinstyle="miter"/>
                    </v:line>
                  </w:pict>
                </mc:Fallback>
              </mc:AlternateContent>
            </w:r>
            <w:r w:rsidR="00C31B1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465600" behindDoc="0" locked="0" layoutInCell="1" allowOverlap="1" wp14:anchorId="7CB6B0F0" wp14:editId="38FA707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1581</wp:posOffset>
                      </wp:positionV>
                      <wp:extent cx="1041991" cy="447675"/>
                      <wp:effectExtent l="0" t="0" r="25400" b="28575"/>
                      <wp:wrapNone/>
                      <wp:docPr id="2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991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AEDE2" w14:textId="77777777" w:rsidR="00C31B14" w:rsidRPr="00A42983" w:rsidRDefault="00C31B14" w:rsidP="00B41F21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ドレミで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遊ぼ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CB6B0F0" id="_x0000_s1085" type="#_x0000_t202" style="position:absolute;left:0;text-align:left;margin-left:-.65pt;margin-top:9.55pt;width:82.05pt;height:35.25pt;z-index:25346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">
                      <v:textbox>
                        <w:txbxContent>
                          <w:p w14:paraId="1C6AEDE2" w14:textId="77777777" w:rsidR="00C31B14" w:rsidRPr="00A42983" w:rsidRDefault="00C31B14" w:rsidP="00B41F21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ドレミで</w:t>
                            </w:r>
                            <w:r>
                              <w:rPr>
                                <w:color w:val="000000" w:themeColor="text1"/>
                              </w:rPr>
                              <w:t>遊ぼ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24DA929B" w14:textId="04CB2F55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70370139" w14:textId="53BCB82D" w:rsidR="00C31B14" w:rsidRDefault="008158FE" w:rsidP="00C31B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0B910716" wp14:editId="2FEBF543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-15241</wp:posOffset>
                      </wp:positionV>
                      <wp:extent cx="390525" cy="1209675"/>
                      <wp:effectExtent l="0" t="0" r="28575" b="28575"/>
                      <wp:wrapNone/>
                      <wp:docPr id="233" name="直線コネクタ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12096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0E183" id="直線コネクタ 233" o:spid="_x0000_s1026" style="position:absolute;left:0;text-align:left;flip:y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-1.2pt" to="-11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" strokecolor="#f06" strokeweight="2pt">
                      <v:stroke joinstyle="miter"/>
                    </v:line>
                  </w:pict>
                </mc:Fallback>
              </mc:AlternateContent>
            </w:r>
            <w:r w:rsidR="00C31B1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466624" behindDoc="0" locked="0" layoutInCell="1" allowOverlap="1" wp14:anchorId="559F89B0" wp14:editId="57D7B453">
                      <wp:simplePos x="0" y="0"/>
                      <wp:positionH relativeFrom="column">
                        <wp:posOffset>-1093338</wp:posOffset>
                      </wp:positionH>
                      <wp:positionV relativeFrom="paragraph">
                        <wp:posOffset>55156</wp:posOffset>
                      </wp:positionV>
                      <wp:extent cx="4522603" cy="607518"/>
                      <wp:effectExtent l="0" t="0" r="11430" b="21590"/>
                      <wp:wrapNone/>
                      <wp:docPr id="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2603" cy="607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098E7" w14:textId="77777777" w:rsidR="00C31B14" w:rsidRPr="00524F84" w:rsidRDefault="00C31B14" w:rsidP="00BD52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楽器</w: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をならそう」</w:t>
                                  </w:r>
                                </w:p>
                                <w:p w14:paraId="16C691F0" w14:textId="77777777" w:rsidR="00C31B14" w:rsidRPr="00524F84" w:rsidRDefault="00C31B14" w:rsidP="00BD52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地域の</w: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音楽祭への参加</w: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begin"/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instrText xml:space="preserve"> </w:instrText>
                                  </w: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eq \o\ac(○,</w:instrText>
                                  </w: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position w:val="2"/>
                                      <w:sz w:val="22"/>
                                    </w:rPr>
                                    <w:instrText>地</w:instrText>
                                  </w: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)</w:instrTex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  <w:p w14:paraId="5AD96A9E" w14:textId="77777777" w:rsidR="00C31B14" w:rsidRPr="00524F84" w:rsidRDefault="00C31B14" w:rsidP="00BD52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共：虫の</w: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こ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59F89B0" id="_x0000_s1086" type="#_x0000_t202" style="position:absolute;left:0;text-align:left;margin-left:-86.1pt;margin-top:4.35pt;width:356.1pt;height:47.85pt;z-index:25346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" fillcolor="white [3212]" strokecolor="black [3213]">
                      <v:textbox>
                        <w:txbxContent>
                          <w:p w14:paraId="0B1098E7" w14:textId="77777777" w:rsidR="00C31B14" w:rsidRPr="00524F84" w:rsidRDefault="00C31B14" w:rsidP="00BD5264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楽器</w: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をならそう」</w:t>
                            </w:r>
                          </w:p>
                          <w:p w14:paraId="16C691F0" w14:textId="77777777" w:rsidR="00C31B14" w:rsidRPr="00524F84" w:rsidRDefault="00C31B14" w:rsidP="00BD5264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地域の</w: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音楽祭への参加</w: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instrText xml:space="preserve"> </w:instrText>
                            </w: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eq \o\ac(○,</w:instrText>
                            </w: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position w:val="2"/>
                                <w:sz w:val="22"/>
                              </w:rPr>
                              <w:instrText>地</w:instrText>
                            </w: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)</w:instrTex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</w:p>
                          <w:p w14:paraId="5AD96A9E" w14:textId="77777777" w:rsidR="00C31B14" w:rsidRPr="00524F84" w:rsidRDefault="00C31B14" w:rsidP="00BD5264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共：虫の</w: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こ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0936DB66" w14:textId="79BA0C6C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188B9CEB" w14:textId="4F018BD1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3F0F9413" w14:textId="5776F30A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DEEAF6" w:themeFill="accent1" w:themeFillTint="33"/>
          </w:tcPr>
          <w:p w14:paraId="53B0794A" w14:textId="7F43C625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DEEAF6" w:themeFill="accent1" w:themeFillTint="33"/>
          </w:tcPr>
          <w:p w14:paraId="3429E44D" w14:textId="3EAD941E" w:rsidR="00C31B14" w:rsidRDefault="00C31B14" w:rsidP="00C31B1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467648" behindDoc="0" locked="0" layoutInCell="1" allowOverlap="1" wp14:anchorId="24181A31" wp14:editId="452BCA09">
                      <wp:simplePos x="0" y="0"/>
                      <wp:positionH relativeFrom="column">
                        <wp:posOffset>-2747645</wp:posOffset>
                      </wp:positionH>
                      <wp:positionV relativeFrom="paragraph">
                        <wp:posOffset>64770</wp:posOffset>
                      </wp:positionV>
                      <wp:extent cx="3954780" cy="574040"/>
                      <wp:effectExtent l="0" t="0" r="26670" b="16510"/>
                      <wp:wrapNone/>
                      <wp:docPr id="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4780" cy="57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F14B7" w14:textId="77777777" w:rsidR="00C31B14" w:rsidRDefault="00C31B14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たがい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音をきこ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491A9EED" w14:textId="77777777" w:rsidR="00C31B14" w:rsidRDefault="00C31B14" w:rsidP="00CE31B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演奏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聴き合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CE31B7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情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1D4FB9E6" w14:textId="77777777" w:rsidR="00C31B14" w:rsidRPr="00A42983" w:rsidRDefault="00C31B14" w:rsidP="00CE31B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共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や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こやけ</w:t>
                                  </w:r>
                                </w:p>
                                <w:p w14:paraId="169B7131" w14:textId="77777777" w:rsidR="00C31B14" w:rsidRPr="00A42983" w:rsidRDefault="00C31B14" w:rsidP="00CE31B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645226F6" w14:textId="77777777" w:rsidR="00C31B14" w:rsidRPr="00CE31B7" w:rsidRDefault="00C31B14" w:rsidP="00BD526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4181A31" id="_x0000_s1087" type="#_x0000_t202" style="position:absolute;left:0;text-align:left;margin-left:-216.35pt;margin-top:5.1pt;width:311.4pt;height:45.2pt;z-index:25346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prFgIAACc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">
                      <v:textbox>
                        <w:txbxContent>
                          <w:p w14:paraId="618F14B7" w14:textId="77777777" w:rsidR="00C31B14" w:rsidRDefault="00C31B14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たがいの</w:t>
                            </w:r>
                            <w:r>
                              <w:rPr>
                                <w:color w:val="000000" w:themeColor="text1"/>
                              </w:rPr>
                              <w:t>音をきこ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91A9EED" w14:textId="77777777" w:rsidR="00C31B14" w:rsidRDefault="00C31B14" w:rsidP="00CE31B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演奏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聴き合い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CE31B7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情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1D4FB9E6" w14:textId="77777777" w:rsidR="00C31B14" w:rsidRPr="00A42983" w:rsidRDefault="00C31B14" w:rsidP="00CE31B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共：</w:t>
                            </w:r>
                            <w:r>
                              <w:rPr>
                                <w:color w:val="000000" w:themeColor="text1"/>
                              </w:rPr>
                              <w:t>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やけ</w:t>
                            </w:r>
                            <w:r>
                              <w:rPr>
                                <w:color w:val="000000" w:themeColor="text1"/>
                              </w:rPr>
                              <w:t>こやけ</w:t>
                            </w:r>
                          </w:p>
                          <w:p w14:paraId="169B7131" w14:textId="77777777" w:rsidR="00C31B14" w:rsidRPr="00A42983" w:rsidRDefault="00C31B14" w:rsidP="00CE31B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45226F6" w14:textId="77777777" w:rsidR="00C31B14" w:rsidRPr="00CE31B7" w:rsidRDefault="00C31B14" w:rsidP="00BD526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46281E56" w14:textId="770A7507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shd w:val="clear" w:color="auto" w:fill="DEEAF6" w:themeFill="accent1" w:themeFillTint="33"/>
          </w:tcPr>
          <w:p w14:paraId="0C20A435" w14:textId="5786951A" w:rsidR="00C31B14" w:rsidRDefault="00C31B14" w:rsidP="00C31B1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468672" behindDoc="0" locked="0" layoutInCell="1" allowOverlap="1" wp14:anchorId="6112EED2" wp14:editId="5C73A82E">
                      <wp:simplePos x="0" y="0"/>
                      <wp:positionH relativeFrom="column">
                        <wp:posOffset>-1374140</wp:posOffset>
                      </wp:positionH>
                      <wp:positionV relativeFrom="paragraph">
                        <wp:posOffset>131445</wp:posOffset>
                      </wp:positionV>
                      <wp:extent cx="2641969" cy="607991"/>
                      <wp:effectExtent l="0" t="0" r="25400" b="20955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969" cy="607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DCC65" w14:textId="77777777" w:rsidR="00C31B14" w:rsidRDefault="00C31B14" w:rsidP="00B41F2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のびのび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歌お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1857359B" w14:textId="77777777" w:rsidR="00C31B14" w:rsidRDefault="00C31B14" w:rsidP="00BD526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国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校歌</w:t>
                                  </w:r>
                                </w:p>
                                <w:p w14:paraId="64B038F9" w14:textId="77777777" w:rsidR="00C31B14" w:rsidRPr="00B41F21" w:rsidRDefault="00C31B14" w:rsidP="00BD526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41F21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歌う</w:t>
                                  </w:r>
                                  <w:r w:rsidRPr="00B41F21">
                                    <w:rPr>
                                      <w:color w:val="000000" w:themeColor="text1"/>
                                      <w:szCs w:val="21"/>
                                    </w:rPr>
                                    <w:t>様子、鑑賞</w:t>
                                  </w:r>
                                  <w:r>
                                    <w:rPr>
                                      <w:color w:val="000000" w:themeColor="text1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  <w:szCs w:val="2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instrText>eq \o\ac(○,</w:instrText>
                                  </w:r>
                                  <w:r w:rsidRPr="00B41F21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  <w:szCs w:val="21"/>
                                    </w:rPr>
                                    <w:instrText>情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2EED2" id="_x0000_s1091" type="#_x0000_t202" style="position:absolute;left:0;text-align:left;margin-left:-108.2pt;margin-top:10.35pt;width:208.05pt;height:47.85pt;z-index:25346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">
                      <v:textbox>
                        <w:txbxContent>
                          <w:p w14:paraId="7CBDCC65" w14:textId="77777777" w:rsidR="00C31B14" w:rsidRDefault="00C31B14" w:rsidP="00B41F2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のびのびと</w:t>
                            </w:r>
                            <w:r>
                              <w:rPr>
                                <w:color w:val="000000" w:themeColor="text1"/>
                              </w:rPr>
                              <w:t>歌お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14:paraId="1857359B" w14:textId="77777777" w:rsidR="00C31B14" w:rsidRDefault="00C31B14" w:rsidP="00BD526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歌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国歌</w:t>
                            </w:r>
                            <w:r>
                              <w:rPr>
                                <w:color w:val="000000" w:themeColor="text1"/>
                              </w:rPr>
                              <w:t>、校歌</w:t>
                            </w:r>
                          </w:p>
                          <w:p w14:paraId="64B038F9" w14:textId="77777777" w:rsidR="00C31B14" w:rsidRPr="00B41F21" w:rsidRDefault="00C31B14" w:rsidP="00BD526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B41F21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歌う</w:t>
                            </w:r>
                            <w:r w:rsidRPr="00B41F21">
                              <w:rPr>
                                <w:color w:val="000000" w:themeColor="text1"/>
                                <w:szCs w:val="21"/>
                              </w:rPr>
                              <w:t>様子、鑑賞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instrText>eq \o\ac(○,</w:instrText>
                            </w:r>
                            <w:r w:rsidRPr="00B41F21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  <w:szCs w:val="21"/>
                              </w:rPr>
                              <w:instrText>情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1B14" w14:paraId="698E53B6" w14:textId="77777777" w:rsidTr="002A2630">
        <w:trPr>
          <w:trHeight w:val="1644"/>
        </w:trPr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7FA64DB8" w14:textId="77777777" w:rsidR="00C31B14" w:rsidRDefault="00C31B14" w:rsidP="00C31B14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特活</w:t>
            </w:r>
          </w:p>
        </w:tc>
        <w:tc>
          <w:tcPr>
            <w:tcW w:w="2053" w:type="dxa"/>
            <w:shd w:val="clear" w:color="auto" w:fill="FFFFFF" w:themeFill="background1"/>
          </w:tcPr>
          <w:p w14:paraId="2A00860E" w14:textId="444690D5" w:rsidR="00C31B14" w:rsidRDefault="00CC6192" w:rsidP="00C31B1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66976" behindDoc="0" locked="0" layoutInCell="1" allowOverlap="1" wp14:anchorId="54CD4341" wp14:editId="65B0B4EF">
                      <wp:simplePos x="0" y="0"/>
                      <wp:positionH relativeFrom="margin">
                        <wp:posOffset>-79375</wp:posOffset>
                      </wp:positionH>
                      <wp:positionV relativeFrom="paragraph">
                        <wp:posOffset>330200</wp:posOffset>
                      </wp:positionV>
                      <wp:extent cx="1394086" cy="449694"/>
                      <wp:effectExtent l="0" t="0" r="15875" b="26670"/>
                      <wp:wrapNone/>
                      <wp:docPr id="249" name="テキスト ボックス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086" cy="4496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B33C4" w14:textId="77777777" w:rsidR="00CC6192" w:rsidRDefault="00CC6192" w:rsidP="00CC61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級内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組織作り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や</w:t>
                                  </w:r>
                                </w:p>
                                <w:p w14:paraId="3B5DE5BB" w14:textId="77777777" w:rsidR="00CC6192" w:rsidRDefault="00CC6192" w:rsidP="00CC61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役割の自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CD4341" id="テキスト ボックス 249" o:spid="_x0000_s1089" type="#_x0000_t202" style="position:absolute;left:0;text-align:left;margin-left:-6.25pt;margin-top:26pt;width:109.75pt;height:35.4pt;z-index:25356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">
                      <v:textbox>
                        <w:txbxContent>
                          <w:p w14:paraId="73DB33C4" w14:textId="77777777" w:rsidR="00CC6192" w:rsidRDefault="00CC6192" w:rsidP="00CC61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級内</w:t>
                            </w:r>
                            <w:r>
                              <w:rPr>
                                <w:color w:val="000000" w:themeColor="text1"/>
                              </w:rPr>
                              <w:t>の組織作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や</w:t>
                            </w:r>
                          </w:p>
                          <w:p w14:paraId="3B5DE5BB" w14:textId="77777777" w:rsidR="00CC6192" w:rsidRDefault="00CC6192" w:rsidP="00CC61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役割の自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）</w:t>
                            </w:r>
                            <w:r>
                              <w:rPr>
                                <w:color w:val="000000" w:themeColor="text1"/>
                              </w:rPr>
                              <w:t>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71238473" w14:textId="483D5072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7A9D26E9" w14:textId="0BF3AE00" w:rsidR="00C31B14" w:rsidRDefault="00CC6192" w:rsidP="00C31B1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69024" behindDoc="0" locked="0" layoutInCell="1" allowOverlap="1" wp14:anchorId="2EC5B9B2" wp14:editId="471A2C69">
                      <wp:simplePos x="0" y="0"/>
                      <wp:positionH relativeFrom="margin">
                        <wp:posOffset>-1163955</wp:posOffset>
                      </wp:positionH>
                      <wp:positionV relativeFrom="paragraph">
                        <wp:posOffset>330200</wp:posOffset>
                      </wp:positionV>
                      <wp:extent cx="2233295" cy="374650"/>
                      <wp:effectExtent l="0" t="0" r="14605" b="25400"/>
                      <wp:wrapNone/>
                      <wp:docPr id="250" name="テキスト ボックス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29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DE6C8" w14:textId="77777777" w:rsidR="00CC6192" w:rsidRDefault="00CC6192" w:rsidP="00CC61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社会参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醸成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や働くことの意義の理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EC5B9B2" id="テキスト ボックス 250" o:spid="_x0000_s1090" type="#_x0000_t202" style="position:absolute;left:0;text-align:left;margin-left:-91.65pt;margin-top:26pt;width:175.85pt;height:29.5pt;z-index:25356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">
                      <v:textbox>
                        <w:txbxContent>
                          <w:p w14:paraId="19CDE6C8" w14:textId="77777777" w:rsidR="00CC6192" w:rsidRDefault="00CC6192" w:rsidP="00CC61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社会参画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醸成</w:t>
                            </w:r>
                            <w:r>
                              <w:rPr>
                                <w:color w:val="000000" w:themeColor="text1"/>
                              </w:rPr>
                              <w:t>や働くことの意義の理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79EAB1A7" w14:textId="0E5D81F8" w:rsidR="00C31B14" w:rsidRDefault="00CC6192" w:rsidP="00C31B1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73120" behindDoc="0" locked="0" layoutInCell="1" allowOverlap="1" wp14:anchorId="46C4E920" wp14:editId="5DC8501C">
                      <wp:simplePos x="0" y="0"/>
                      <wp:positionH relativeFrom="margin">
                        <wp:posOffset>-184150</wp:posOffset>
                      </wp:positionH>
                      <wp:positionV relativeFrom="paragraph">
                        <wp:posOffset>330200</wp:posOffset>
                      </wp:positionV>
                      <wp:extent cx="1438702" cy="599607"/>
                      <wp:effectExtent l="0" t="0" r="28575" b="10160"/>
                      <wp:wrapNone/>
                      <wp:docPr id="252" name="テキスト ボックス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702" cy="5996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D630F" w14:textId="77777777" w:rsidR="00CC6192" w:rsidRDefault="00CC6192" w:rsidP="00CC61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心身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もに健康で安全な生活態度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4E920" id="テキスト ボックス 252" o:spid="_x0000_s1094" type="#_x0000_t202" style="position:absolute;left:0;text-align:left;margin-left:-14.5pt;margin-top:26pt;width:113.3pt;height:47.2pt;z-index:25357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" fillcolor="#fcf" strokecolor="#0070c0" strokeweight="2pt">
                      <v:textbox>
                        <w:txbxContent>
                          <w:p w14:paraId="0FED630F" w14:textId="77777777" w:rsidR="00CC6192" w:rsidRDefault="00CC6192" w:rsidP="00CC61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心身と</w:t>
                            </w:r>
                            <w:r>
                              <w:rPr>
                                <w:color w:val="000000" w:themeColor="text1"/>
                              </w:rPr>
                              <w:t>ともに健康で安全な生活態度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２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3BAE3AFF" w14:textId="09F278F5" w:rsidR="00C31B14" w:rsidRDefault="008158FE" w:rsidP="00C31B14">
            <w:pPr>
              <w:rPr>
                <w:rFonts w:ascii="ＭＳ 明朝" w:eastAsia="ＭＳ 明朝" w:hAnsi="ＭＳ 明朝"/>
              </w:rPr>
            </w:pPr>
            <w:r w:rsidRPr="00677E9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624320" behindDoc="0" locked="0" layoutInCell="1" allowOverlap="1" wp14:anchorId="23965D2A" wp14:editId="677E92AD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96240</wp:posOffset>
                      </wp:positionV>
                      <wp:extent cx="428625" cy="1404620"/>
                      <wp:effectExtent l="0" t="0" r="0" b="0"/>
                      <wp:wrapNone/>
                      <wp:docPr id="2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B30F4" w14:textId="375133DD" w:rsidR="008158FE" w:rsidRPr="00677E9C" w:rsidRDefault="008158FE" w:rsidP="008158FE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8158F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健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65D2A" id="_x0000_s1095" type="#_x0000_t202" style="position:absolute;left:0;text-align:left;margin-left:58.35pt;margin-top:31.2pt;width:33.75pt;height:110.6pt;z-index:25362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" filled="f" stroked="f">
                      <v:textbox style="mso-fit-shape-to-text:t">
                        <w:txbxContent>
                          <w:p w14:paraId="4E9B30F4" w14:textId="375133DD" w:rsidR="008158FE" w:rsidRPr="00677E9C" w:rsidRDefault="008158FE" w:rsidP="008158FE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8158FE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健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622272" behindDoc="0" locked="0" layoutInCell="1" allowOverlap="1" wp14:anchorId="3AD4A4CB" wp14:editId="63E8D9E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706755</wp:posOffset>
                      </wp:positionV>
                      <wp:extent cx="7981950" cy="1466850"/>
                      <wp:effectExtent l="0" t="0" r="19050" b="19050"/>
                      <wp:wrapNone/>
                      <wp:docPr id="234" name="直線コネクタ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81950" cy="14668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3FFF0" id="直線コネクタ 234" o:spid="_x0000_s1026" style="position:absolute;left:0;text-align:left;flip:y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55.65pt" to="62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" strokecolor="#f06" strokeweight="2pt">
                      <v:stroke joinstyle="miter"/>
                    </v:line>
                  </w:pict>
                </mc:Fallback>
              </mc:AlternateContent>
            </w:r>
            <w:r w:rsidR="002A2630"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64928" behindDoc="0" locked="0" layoutInCell="1" allowOverlap="1" wp14:anchorId="3EFAD379" wp14:editId="2C25C8F2">
                      <wp:simplePos x="0" y="0"/>
                      <wp:positionH relativeFrom="column">
                        <wp:posOffset>-5001895</wp:posOffset>
                      </wp:positionH>
                      <wp:positionV relativeFrom="paragraph">
                        <wp:posOffset>60960</wp:posOffset>
                      </wp:positionV>
                      <wp:extent cx="15244445" cy="269240"/>
                      <wp:effectExtent l="0" t="0" r="14605" b="16510"/>
                      <wp:wrapNone/>
                      <wp:docPr id="241" name="テキスト ボックス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444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56040" w14:textId="77777777" w:rsidR="002A2630" w:rsidRDefault="002A2630" w:rsidP="002A263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や学校生活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生活上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諸問題の解決（１）ア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基本的生活習慣の態度（２）ア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現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や将来に希望や目標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もっ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き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意欲や態度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３）ア</w:t>
                                  </w:r>
                                </w:p>
                                <w:p w14:paraId="529A5E6D" w14:textId="77777777" w:rsidR="002A2630" w:rsidRPr="008C277D" w:rsidRDefault="002A2630" w:rsidP="002A263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EFAD379" id="テキスト ボックス 241" o:spid="_x0000_s1092" type="#_x0000_t202" style="position:absolute;left:0;text-align:left;margin-left:-393.85pt;margin-top:4.8pt;width:1200.35pt;height:21.2pt;z-index:25356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">
                      <v:textbox>
                        <w:txbxContent>
                          <w:p w14:paraId="59956040" w14:textId="77777777" w:rsidR="002A2630" w:rsidRDefault="002A2630" w:rsidP="002A263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級</w:t>
                            </w:r>
                            <w:r>
                              <w:rPr>
                                <w:color w:val="000000" w:themeColor="text1"/>
                              </w:rPr>
                              <w:t>や学校生活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</w:rPr>
                              <w:t>生活上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諸問題の解決（１）ア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基本的生活習慣の態度（２）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現在</w:t>
                            </w:r>
                            <w:r>
                              <w:rPr>
                                <w:color w:val="000000" w:themeColor="text1"/>
                              </w:rPr>
                              <w:t>や将来に希望や目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もっ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きる</w:t>
                            </w:r>
                            <w:r>
                              <w:rPr>
                                <w:color w:val="000000" w:themeColor="text1"/>
                              </w:rPr>
                              <w:t>意欲や態度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）ア</w:t>
                            </w:r>
                          </w:p>
                          <w:p w14:paraId="529A5E6D" w14:textId="77777777" w:rsidR="002A2630" w:rsidRPr="008C277D" w:rsidRDefault="002A2630" w:rsidP="002A263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261A0EB2" w14:textId="7776943B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50B29622" w14:textId="4080DCEA" w:rsidR="00C31B14" w:rsidRDefault="00CC6192" w:rsidP="00C31B1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75168" behindDoc="0" locked="0" layoutInCell="1" allowOverlap="1" wp14:anchorId="09BBA146" wp14:editId="409AB56B">
                      <wp:simplePos x="0" y="0"/>
                      <wp:positionH relativeFrom="margin">
                        <wp:posOffset>-843915</wp:posOffset>
                      </wp:positionH>
                      <wp:positionV relativeFrom="paragraph">
                        <wp:posOffset>365760</wp:posOffset>
                      </wp:positionV>
                      <wp:extent cx="1424065" cy="584200"/>
                      <wp:effectExtent l="0" t="0" r="24130" b="25400"/>
                      <wp:wrapNone/>
                      <wp:docPr id="253" name="テキスト ボックス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06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38A1C" w14:textId="77777777" w:rsidR="00CC6192" w:rsidRDefault="00CC6192" w:rsidP="00CC61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学校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多様な集団の生活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向上</w:t>
                                  </w:r>
                                </w:p>
                                <w:p w14:paraId="61B61343" w14:textId="77777777" w:rsidR="00CC6192" w:rsidRPr="001327FD" w:rsidRDefault="00CC6192" w:rsidP="00CC61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  <w:p w14:paraId="210DC8EF" w14:textId="77777777" w:rsidR="00CC6192" w:rsidRDefault="00CC6192" w:rsidP="00CC61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9BBA146" id="テキスト ボックス 253" o:spid="_x0000_s1093" type="#_x0000_t202" style="position:absolute;left:0;text-align:left;margin-left:-66.45pt;margin-top:28.8pt;width:112.15pt;height:46pt;z-index:25357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">
                      <v:textbox>
                        <w:txbxContent>
                          <w:p w14:paraId="0C638A1C" w14:textId="77777777" w:rsidR="00CC6192" w:rsidRDefault="00CC6192" w:rsidP="00CC61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学校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</w:rPr>
                              <w:t>多様な集団の生活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向上</w:t>
                            </w:r>
                          </w:p>
                          <w:p w14:paraId="61B61343" w14:textId="77777777" w:rsidR="00CC6192" w:rsidRPr="001327FD" w:rsidRDefault="00CC6192" w:rsidP="00CC61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  <w:p w14:paraId="210DC8EF" w14:textId="77777777" w:rsidR="00CC6192" w:rsidRDefault="00CC6192" w:rsidP="00CC61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6E367D86" w14:textId="128ED478" w:rsidR="00C31B14" w:rsidRDefault="00CC6192" w:rsidP="00C31B1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77216" behindDoc="0" locked="0" layoutInCell="1" allowOverlap="1" wp14:anchorId="515DE05A" wp14:editId="0A2EAAFB">
                      <wp:simplePos x="0" y="0"/>
                      <wp:positionH relativeFrom="margin">
                        <wp:posOffset>-690880</wp:posOffset>
                      </wp:positionH>
                      <wp:positionV relativeFrom="paragraph">
                        <wp:posOffset>384810</wp:posOffset>
                      </wp:positionV>
                      <wp:extent cx="1409075" cy="494676"/>
                      <wp:effectExtent l="0" t="0" r="19685" b="19685"/>
                      <wp:wrapNone/>
                      <wp:docPr id="254" name="テキスト ボックス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075" cy="4946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D1AC5" w14:textId="77777777" w:rsidR="00CC6192" w:rsidRDefault="00CC6192" w:rsidP="00CC61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りよ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人間関係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２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5DE05A" id="テキスト ボックス 254" o:spid="_x0000_s1094" type="#_x0000_t202" style="position:absolute;left:0;text-align:left;margin-left:-54.4pt;margin-top:30.3pt;width:110.95pt;height:38.95pt;z-index:25357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">
                      <v:textbox>
                        <w:txbxContent>
                          <w:p w14:paraId="47DD1AC5" w14:textId="77777777" w:rsidR="00CC6192" w:rsidRDefault="00CC6192" w:rsidP="00CC61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りよい</w:t>
                            </w:r>
                            <w:r>
                              <w:rPr>
                                <w:color w:val="000000" w:themeColor="text1"/>
                              </w:rPr>
                              <w:t>人間関係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２）</w:t>
                            </w:r>
                            <w:r>
                              <w:rPr>
                                <w:color w:val="000000" w:themeColor="text1"/>
                              </w:rPr>
                              <w:t>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shd w:val="clear" w:color="auto" w:fill="FFFFFF" w:themeFill="background1"/>
          </w:tcPr>
          <w:p w14:paraId="3B7A8274" w14:textId="72BF96D3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65EB70E2" w14:textId="3CFF835B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145678A7" w14:textId="2F42504D" w:rsidR="00C31B14" w:rsidRDefault="00CC6192" w:rsidP="00C31B1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81312" behindDoc="0" locked="0" layoutInCell="1" allowOverlap="1" wp14:anchorId="7B730D99" wp14:editId="3B62223F">
                      <wp:simplePos x="0" y="0"/>
                      <wp:positionH relativeFrom="margin">
                        <wp:posOffset>-1092200</wp:posOffset>
                      </wp:positionH>
                      <wp:positionV relativeFrom="paragraph">
                        <wp:posOffset>429895</wp:posOffset>
                      </wp:positionV>
                      <wp:extent cx="1918335" cy="554355"/>
                      <wp:effectExtent l="0" t="0" r="24765" b="17145"/>
                      <wp:wrapNone/>
                      <wp:docPr id="255" name="テキスト ボックス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8335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82318" w14:textId="77777777" w:rsidR="00CC6192" w:rsidRDefault="00CC6192" w:rsidP="00CC61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主体的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学習態度の形成と</w:t>
                                  </w:r>
                                </w:p>
                                <w:p w14:paraId="3B670DFC" w14:textId="77777777" w:rsidR="00CC6192" w:rsidRDefault="00CC6192" w:rsidP="00CC61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図書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等の活用</w:t>
                                  </w:r>
                                </w:p>
                                <w:p w14:paraId="7B905436" w14:textId="77777777" w:rsidR="00CC6192" w:rsidRPr="00205158" w:rsidRDefault="00CC6192" w:rsidP="00CC61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730D99" id="テキスト ボックス 255" o:spid="_x0000_s1095" type="#_x0000_t202" style="position:absolute;left:0;text-align:left;margin-left:-86pt;margin-top:33.85pt;width:151.05pt;height:43.65pt;z-index:25358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">
                      <v:textbox>
                        <w:txbxContent>
                          <w:p w14:paraId="25F82318" w14:textId="77777777" w:rsidR="00CC6192" w:rsidRDefault="00CC6192" w:rsidP="00CC61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体的な</w:t>
                            </w:r>
                            <w:r>
                              <w:rPr>
                                <w:color w:val="000000" w:themeColor="text1"/>
                              </w:rPr>
                              <w:t>学習態度の形成と</w:t>
                            </w:r>
                          </w:p>
                          <w:p w14:paraId="3B670DFC" w14:textId="77777777" w:rsidR="00CC6192" w:rsidRDefault="00CC6192" w:rsidP="00CC61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校図書館</w:t>
                            </w:r>
                            <w:r>
                              <w:rPr>
                                <w:color w:val="000000" w:themeColor="text1"/>
                              </w:rPr>
                              <w:t>等の活用</w:t>
                            </w:r>
                          </w:p>
                          <w:p w14:paraId="7B905436" w14:textId="77777777" w:rsidR="00CC6192" w:rsidRPr="00205158" w:rsidRDefault="00CC6192" w:rsidP="00CC61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shd w:val="clear" w:color="auto" w:fill="FFFFFF" w:themeFill="background1"/>
          </w:tcPr>
          <w:p w14:paraId="545F5D62" w14:textId="15910B23" w:rsidR="00C31B14" w:rsidRDefault="00CC6192" w:rsidP="00C31B1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83360" behindDoc="0" locked="0" layoutInCell="1" allowOverlap="1" wp14:anchorId="7ABCEC3B" wp14:editId="3EC8942B">
                      <wp:simplePos x="0" y="0"/>
                      <wp:positionH relativeFrom="margin">
                        <wp:posOffset>-291465</wp:posOffset>
                      </wp:positionH>
                      <wp:positionV relativeFrom="paragraph">
                        <wp:posOffset>400050</wp:posOffset>
                      </wp:positionV>
                      <wp:extent cx="1424065" cy="584200"/>
                      <wp:effectExtent l="0" t="0" r="24130" b="25400"/>
                      <wp:wrapNone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06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D83B5" w14:textId="77777777" w:rsidR="00CC6192" w:rsidRDefault="00CC6192" w:rsidP="00CC61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学校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多様な集団の生活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向上</w:t>
                                  </w:r>
                                </w:p>
                                <w:p w14:paraId="15728CA0" w14:textId="77777777" w:rsidR="00CC6192" w:rsidRPr="001327FD" w:rsidRDefault="00CC6192" w:rsidP="00CC61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  <w:p w14:paraId="66898FBE" w14:textId="77777777" w:rsidR="00CC6192" w:rsidRDefault="00CC6192" w:rsidP="00CC61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ABCEC3B" id="テキスト ボックス 39" o:spid="_x0000_s1096" type="#_x0000_t202" style="position:absolute;left:0;text-align:left;margin-left:-22.95pt;margin-top:31.5pt;width:112.15pt;height:46pt;z-index:25358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">
                      <v:textbox>
                        <w:txbxContent>
                          <w:p w14:paraId="24BD83B5" w14:textId="77777777" w:rsidR="00CC6192" w:rsidRDefault="00CC6192" w:rsidP="00CC61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学校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</w:rPr>
                              <w:t>多様な集団の生活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向上</w:t>
                            </w:r>
                          </w:p>
                          <w:p w14:paraId="15728CA0" w14:textId="77777777" w:rsidR="00CC6192" w:rsidRPr="001327FD" w:rsidRDefault="00CC6192" w:rsidP="00CC61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  <w:p w14:paraId="66898FBE" w14:textId="77777777" w:rsidR="00CC6192" w:rsidRDefault="00CC6192" w:rsidP="00CC61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31B14" w14:paraId="0E5501B8" w14:textId="77777777" w:rsidTr="00C31B14">
        <w:trPr>
          <w:trHeight w:val="1089"/>
        </w:trPr>
        <w:tc>
          <w:tcPr>
            <w:tcW w:w="1083" w:type="dxa"/>
            <w:gridSpan w:val="2"/>
            <w:shd w:val="clear" w:color="auto" w:fill="DEEAF6" w:themeFill="accent1" w:themeFillTint="33"/>
            <w:vAlign w:val="center"/>
          </w:tcPr>
          <w:p w14:paraId="142E6887" w14:textId="77777777" w:rsidR="00C31B14" w:rsidRDefault="00C31B14" w:rsidP="00C31B1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道徳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536CBCBD" w14:textId="3225A29A" w:rsidR="00C31B14" w:rsidRDefault="00CC6192" w:rsidP="00C31B1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85408" behindDoc="0" locked="0" layoutInCell="1" allowOverlap="1" wp14:anchorId="285DFD14" wp14:editId="2FE901D3">
                      <wp:simplePos x="0" y="0"/>
                      <wp:positionH relativeFrom="margin">
                        <wp:posOffset>-22225</wp:posOffset>
                      </wp:positionH>
                      <wp:positionV relativeFrom="paragraph">
                        <wp:posOffset>138430</wp:posOffset>
                      </wp:positionV>
                      <wp:extent cx="1133475" cy="552450"/>
                      <wp:effectExtent l="0" t="0" r="28575" b="19050"/>
                      <wp:wrapNone/>
                      <wp:docPr id="40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8759D" w14:textId="77777777" w:rsidR="00CC6192" w:rsidRDefault="00CC6192" w:rsidP="00CC619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規則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尊重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85DFD14" id="テキスト ボックス 40" o:spid="_x0000_s1097" type="#_x0000_t202" style="position:absolute;left:0;text-align:left;margin-left:-1.75pt;margin-top:10.9pt;width:89.25pt;height:43.5pt;z-index:25358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">
                      <v:textbox>
                        <w:txbxContent>
                          <w:p w14:paraId="7DE8759D" w14:textId="77777777" w:rsidR="00CC6192" w:rsidRDefault="00CC6192" w:rsidP="00CC61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規則の</w:t>
                            </w:r>
                            <w:r>
                              <w:rPr>
                                <w:color w:val="000000" w:themeColor="text1"/>
                              </w:rPr>
                              <w:t>尊重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１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0D917342" w14:textId="5EC0F93C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1FFF613A" w14:textId="7158FEF5" w:rsidR="00C31B14" w:rsidRDefault="00CC6192" w:rsidP="00C31B1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71072" behindDoc="0" locked="0" layoutInCell="1" allowOverlap="1" wp14:anchorId="2EF3AD5E" wp14:editId="18F7CB14">
                      <wp:simplePos x="0" y="0"/>
                      <wp:positionH relativeFrom="margin">
                        <wp:posOffset>-1298575</wp:posOffset>
                      </wp:positionH>
                      <wp:positionV relativeFrom="paragraph">
                        <wp:posOffset>-322580</wp:posOffset>
                      </wp:positionV>
                      <wp:extent cx="2503357" cy="419725"/>
                      <wp:effectExtent l="0" t="0" r="11430" b="19050"/>
                      <wp:wrapNone/>
                      <wp:docPr id="251" name="テキスト ボックス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357" cy="41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E2540" w14:textId="77777777" w:rsidR="00CC6192" w:rsidRDefault="00CC6192" w:rsidP="00CC61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学校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多様な集団の生活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向上</w:t>
                                  </w:r>
                                </w:p>
                                <w:p w14:paraId="2CA7CA30" w14:textId="77777777" w:rsidR="00CC6192" w:rsidRPr="001327FD" w:rsidRDefault="00CC6192" w:rsidP="00CC61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  <w:p w14:paraId="3C046748" w14:textId="77777777" w:rsidR="00CC6192" w:rsidRDefault="00CC6192" w:rsidP="00CC61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EF3AD5E" id="テキスト ボックス 251" o:spid="_x0000_s1098" type="#_x0000_t202" style="position:absolute;left:0;text-align:left;margin-left:-102.25pt;margin-top:-25.4pt;width:197.1pt;height:33.05pt;z-index:25357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">
                      <v:textbox>
                        <w:txbxContent>
                          <w:p w14:paraId="2FBE2540" w14:textId="77777777" w:rsidR="00CC6192" w:rsidRDefault="00CC6192" w:rsidP="00CC61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学校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</w:rPr>
                              <w:t>多様な集団の生活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向上</w:t>
                            </w:r>
                          </w:p>
                          <w:p w14:paraId="2CA7CA30" w14:textId="77777777" w:rsidR="00CC6192" w:rsidRPr="001327FD" w:rsidRDefault="00CC6192" w:rsidP="00CC61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  <w:p w14:paraId="3C046748" w14:textId="77777777" w:rsidR="00CC6192" w:rsidRDefault="00CC6192" w:rsidP="00CC61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2341B508" w14:textId="17364053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2ACAA7E8" w14:textId="2045E434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3B984B5E" w14:textId="72A11BF7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5C90380D" w14:textId="43948905" w:rsidR="00C31B14" w:rsidRDefault="00CC6192" w:rsidP="00C31B1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91552" behindDoc="0" locked="0" layoutInCell="1" allowOverlap="1" wp14:anchorId="1B4A4075" wp14:editId="7536866B">
                      <wp:simplePos x="0" y="0"/>
                      <wp:positionH relativeFrom="column">
                        <wp:posOffset>-1034415</wp:posOffset>
                      </wp:positionH>
                      <wp:positionV relativeFrom="paragraph">
                        <wp:posOffset>191770</wp:posOffset>
                      </wp:positionV>
                      <wp:extent cx="1933731" cy="329784"/>
                      <wp:effectExtent l="0" t="0" r="28575" b="13335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731" cy="329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FABCA" w14:textId="77777777" w:rsidR="00CC6192" w:rsidRDefault="00CC6192" w:rsidP="00CC619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D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感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畏敬の念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２０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B4A4075" id="テキスト ボックス 44" o:spid="_x0000_s1099" type="#_x0000_t202" style="position:absolute;left:0;text-align:left;margin-left:-81.45pt;margin-top:15.1pt;width:152.25pt;height:25.95pt;z-index:25359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">
                      <v:textbox>
                        <w:txbxContent>
                          <w:p w14:paraId="7E7FABCA" w14:textId="77777777" w:rsidR="00CC6192" w:rsidRDefault="00CC6192" w:rsidP="00CC61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感動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畏敬の念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０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23C341F0" w14:textId="331FF528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DEEAF6" w:themeFill="accent1" w:themeFillTint="33"/>
          </w:tcPr>
          <w:p w14:paraId="14C5474B" w14:textId="2F25EBD6" w:rsidR="00C31B14" w:rsidRDefault="00CC6192" w:rsidP="00C31B1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93600" behindDoc="0" locked="0" layoutInCell="1" allowOverlap="1" wp14:anchorId="22B7CDC3" wp14:editId="47CFB400">
                      <wp:simplePos x="0" y="0"/>
                      <wp:positionH relativeFrom="column">
                        <wp:posOffset>-1033145</wp:posOffset>
                      </wp:positionH>
                      <wp:positionV relativeFrom="paragraph">
                        <wp:posOffset>221615</wp:posOffset>
                      </wp:positionV>
                      <wp:extent cx="1948722" cy="299803"/>
                      <wp:effectExtent l="0" t="0" r="13970" b="24130"/>
                      <wp:wrapNone/>
                      <wp:docPr id="47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8722" cy="2998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2FF57" w14:textId="77777777" w:rsidR="00CC6192" w:rsidRDefault="00CC6192" w:rsidP="00CC619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個性の尊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４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B7CDC3" id="テキスト ボックス 47" o:spid="_x0000_s1100" type="#_x0000_t202" style="position:absolute;left:0;text-align:left;margin-left:-81.35pt;margin-top:17.45pt;width:153.45pt;height:23.6pt;z-index:25359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">
                      <v:textbox>
                        <w:txbxContent>
                          <w:p w14:paraId="7EF2FF57" w14:textId="77777777" w:rsidR="00CC6192" w:rsidRDefault="00CC6192" w:rsidP="00CC61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個性の尊重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79264" behindDoc="0" locked="0" layoutInCell="1" allowOverlap="1" wp14:anchorId="665844F4" wp14:editId="06394B08">
                      <wp:simplePos x="0" y="0"/>
                      <wp:positionH relativeFrom="margin">
                        <wp:posOffset>-518795</wp:posOffset>
                      </wp:positionH>
                      <wp:positionV relativeFrom="paragraph">
                        <wp:posOffset>-665480</wp:posOffset>
                      </wp:positionV>
                      <wp:extent cx="1528445" cy="599440"/>
                      <wp:effectExtent l="0" t="0" r="14605" b="1016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445" cy="59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C33F1" w14:textId="77777777" w:rsidR="00CC6192" w:rsidRDefault="00CC6192" w:rsidP="00CC61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食育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観点を踏まえた学校給食と望ましい</w:t>
                                  </w:r>
                                </w:p>
                                <w:p w14:paraId="17B178FF" w14:textId="77777777" w:rsidR="00CC6192" w:rsidRDefault="00CC6192" w:rsidP="00CC61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食習慣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65844F4" id="テキスト ボックス 6" o:spid="_x0000_s1101" type="#_x0000_t202" style="position:absolute;left:0;text-align:left;margin-left:-40.85pt;margin-top:-52.4pt;width:120.35pt;height:47.2pt;z-index:25357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">
                      <v:textbox>
                        <w:txbxContent>
                          <w:p w14:paraId="428C33F1" w14:textId="77777777" w:rsidR="00CC6192" w:rsidRDefault="00CC6192" w:rsidP="00CC61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食育</w:t>
                            </w:r>
                            <w:r>
                              <w:rPr>
                                <w:color w:val="000000" w:themeColor="text1"/>
                              </w:rPr>
                              <w:t>の観点を踏まえた学校給食と望ましい</w:t>
                            </w:r>
                          </w:p>
                          <w:p w14:paraId="17B178FF" w14:textId="77777777" w:rsidR="00CC6192" w:rsidRDefault="00CC6192" w:rsidP="00CC61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食習慣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２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6F4CB713" w14:textId="57880FC1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DEEAF6" w:themeFill="accent1" w:themeFillTint="33"/>
          </w:tcPr>
          <w:p w14:paraId="6D1841E5" w14:textId="3FD2B0B2" w:rsidR="00C31B14" w:rsidRDefault="00CC6192" w:rsidP="00C31B1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95648" behindDoc="0" locked="0" layoutInCell="1" allowOverlap="1" wp14:anchorId="4DAAEC79" wp14:editId="5F001C04">
                      <wp:simplePos x="0" y="0"/>
                      <wp:positionH relativeFrom="column">
                        <wp:posOffset>-1182370</wp:posOffset>
                      </wp:positionH>
                      <wp:positionV relativeFrom="paragraph">
                        <wp:posOffset>210820</wp:posOffset>
                      </wp:positionV>
                      <wp:extent cx="2008682" cy="359431"/>
                      <wp:effectExtent l="0" t="0" r="10795" b="21590"/>
                      <wp:wrapNone/>
                      <wp:docPr id="48" name="テキスト ボック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682" cy="359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6D58D" w14:textId="77777777" w:rsidR="00CC6192" w:rsidRDefault="00CC6192" w:rsidP="00CC619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B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理解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寛容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０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DAAEC79" id="テキスト ボックス 48" o:spid="_x0000_s1102" type="#_x0000_t202" style="position:absolute;left:0;text-align:left;margin-left:-93.1pt;margin-top:16.6pt;width:158.15pt;height:28.3pt;z-index:25359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">
                      <v:textbox>
                        <w:txbxContent>
                          <w:p w14:paraId="0A16D58D" w14:textId="77777777" w:rsidR="00CC6192" w:rsidRDefault="00CC6192" w:rsidP="00CC61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互</w:t>
                            </w:r>
                            <w:r>
                              <w:rPr>
                                <w:color w:val="000000" w:themeColor="text1"/>
                              </w:rPr>
                              <w:t>理解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寛容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０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shd w:val="clear" w:color="auto" w:fill="DEEAF6" w:themeFill="accent1" w:themeFillTint="33"/>
          </w:tcPr>
          <w:p w14:paraId="56A4E0E8" w14:textId="256BD5A6" w:rsidR="00C31B14" w:rsidRDefault="00CC6192" w:rsidP="00C31B1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97696" behindDoc="0" locked="0" layoutInCell="1" allowOverlap="1" wp14:anchorId="7BFCF74C" wp14:editId="223FA271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80975</wp:posOffset>
                      </wp:positionV>
                      <wp:extent cx="1349115" cy="389661"/>
                      <wp:effectExtent l="0" t="0" r="22860" b="10795"/>
                      <wp:wrapNone/>
                      <wp:docPr id="49" name="テキスト ボック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9115" cy="389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8659A" w14:textId="77777777" w:rsidR="00CC6192" w:rsidRDefault="00CC6192" w:rsidP="00CC619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B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感謝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（７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FCF74C" id="テキスト ボックス 49" o:spid="_x0000_s1103" type="#_x0000_t202" style="position:absolute;left:0;text-align:left;margin-left:-8.85pt;margin-top:14.25pt;width:106.25pt;height:30.7pt;z-index:25359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">
                      <v:textbox>
                        <w:txbxContent>
                          <w:p w14:paraId="60B8659A" w14:textId="77777777" w:rsidR="00CC6192" w:rsidRDefault="00CC6192" w:rsidP="00CC61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感謝</w:t>
                            </w:r>
                            <w:r>
                              <w:rPr>
                                <w:color w:val="000000" w:themeColor="text1"/>
                              </w:rPr>
                              <w:t>（７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1B14" w14:paraId="45B176B7" w14:textId="77777777" w:rsidTr="000D7349">
        <w:trPr>
          <w:trHeight w:val="1123"/>
        </w:trPr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6E2FB6B9" w14:textId="77777777" w:rsidR="00C31B14" w:rsidRDefault="00C31B14" w:rsidP="00C31B1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生</w:t>
            </w:r>
          </w:p>
        </w:tc>
        <w:tc>
          <w:tcPr>
            <w:tcW w:w="2053" w:type="dxa"/>
            <w:shd w:val="clear" w:color="auto" w:fill="FFFFFF" w:themeFill="background1"/>
          </w:tcPr>
          <w:p w14:paraId="3781D0F7" w14:textId="02F8AA91" w:rsidR="00C31B14" w:rsidRPr="00691F6D" w:rsidRDefault="00C31B14" w:rsidP="00C31B14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0A3A7404" w14:textId="303B0ADA" w:rsidR="00C31B14" w:rsidRDefault="00CC6192" w:rsidP="00C31B1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87456" behindDoc="0" locked="0" layoutInCell="1" allowOverlap="1" wp14:anchorId="2E65675C" wp14:editId="0E0FA205">
                      <wp:simplePos x="0" y="0"/>
                      <wp:positionH relativeFrom="margin">
                        <wp:posOffset>-120015</wp:posOffset>
                      </wp:positionH>
                      <wp:positionV relativeFrom="paragraph">
                        <wp:posOffset>-572770</wp:posOffset>
                      </wp:positionV>
                      <wp:extent cx="1678898" cy="584616"/>
                      <wp:effectExtent l="0" t="0" r="17145" b="2540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898" cy="584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D3D0E" w14:textId="77777777" w:rsidR="00CC6192" w:rsidRDefault="00CC6192" w:rsidP="00CC619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善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判断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</w:p>
                                <w:p w14:paraId="4DEC10AF" w14:textId="77777777" w:rsidR="00CC6192" w:rsidRDefault="00CC6192" w:rsidP="00CC619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由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責任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E65675C" id="テキスト ボックス 41" o:spid="_x0000_s1104" type="#_x0000_t202" style="position:absolute;left:0;text-align:left;margin-left:-9.45pt;margin-top:-45.1pt;width:132.2pt;height:46.05pt;z-index:25358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">
                      <v:textbox>
                        <w:txbxContent>
                          <w:p w14:paraId="230D3D0E" w14:textId="77777777" w:rsidR="00CC6192" w:rsidRDefault="00CC6192" w:rsidP="00CC61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善悪</w:t>
                            </w:r>
                            <w:r>
                              <w:rPr>
                                <w:color w:val="000000" w:themeColor="text1"/>
                              </w:rPr>
                              <w:t>の判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</w:p>
                          <w:p w14:paraId="4DEC10AF" w14:textId="77777777" w:rsidR="00CC6192" w:rsidRDefault="00CC6192" w:rsidP="00CC61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律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由と</w:t>
                            </w:r>
                            <w:r>
                              <w:rPr>
                                <w:color w:val="000000" w:themeColor="text1"/>
                              </w:rPr>
                              <w:t>責任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7F818096" w14:textId="3C53241E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262EF11B" w14:textId="708F2D78" w:rsidR="00C31B14" w:rsidRDefault="00CC6192" w:rsidP="00C31B1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589504" behindDoc="0" locked="0" layoutInCell="1" allowOverlap="1" wp14:anchorId="1B3035AB" wp14:editId="32D3F001">
                      <wp:simplePos x="0" y="0"/>
                      <wp:positionH relativeFrom="column">
                        <wp:posOffset>-940435</wp:posOffset>
                      </wp:positionH>
                      <wp:positionV relativeFrom="paragraph">
                        <wp:posOffset>-563245</wp:posOffset>
                      </wp:positionV>
                      <wp:extent cx="2158365" cy="568960"/>
                      <wp:effectExtent l="0" t="0" r="13335" b="2159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568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7BABD" w14:textId="77777777" w:rsidR="00CC6192" w:rsidRDefault="00CC6192" w:rsidP="00CC619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伝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文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尊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</w:p>
                                <w:p w14:paraId="0E63AD58" w14:textId="77777777" w:rsidR="00CC6192" w:rsidRDefault="00CC6192" w:rsidP="00CC619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国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や郷土を愛する態度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６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B3035AB" id="テキスト ボックス 43" o:spid="_x0000_s1105" type="#_x0000_t202" style="position:absolute;left:0;text-align:left;margin-left:-74.05pt;margin-top:-44.35pt;width:169.95pt;height:44.8pt;z-index:25358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">
                      <v:textbox>
                        <w:txbxContent>
                          <w:p w14:paraId="2917BABD" w14:textId="77777777" w:rsidR="00CC6192" w:rsidRDefault="00CC6192" w:rsidP="00CC61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伝統</w:t>
                            </w:r>
                            <w:r>
                              <w:rPr>
                                <w:color w:val="000000" w:themeColor="text1"/>
                              </w:rPr>
                              <w:t>と文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尊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</w:p>
                          <w:p w14:paraId="0E63AD58" w14:textId="77777777" w:rsidR="00CC6192" w:rsidRDefault="00CC6192" w:rsidP="00CC61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国</w:t>
                            </w:r>
                            <w:r>
                              <w:rPr>
                                <w:color w:val="000000" w:themeColor="text1"/>
                              </w:rPr>
                              <w:t>や郷土を愛する態度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６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71E460F6" w14:textId="785E7AB2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6168BA7F" w14:textId="7D1844B9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09C7812B" w14:textId="641C0F0E" w:rsidR="00C31B14" w:rsidRDefault="00524F84" w:rsidP="00C31B1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456384" behindDoc="0" locked="0" layoutInCell="1" allowOverlap="1" wp14:anchorId="750F2D05" wp14:editId="72212A2C">
                      <wp:simplePos x="0" y="0"/>
                      <wp:positionH relativeFrom="column">
                        <wp:posOffset>-7519670</wp:posOffset>
                      </wp:positionH>
                      <wp:positionV relativeFrom="paragraph">
                        <wp:posOffset>213289</wp:posOffset>
                      </wp:positionV>
                      <wp:extent cx="14497050" cy="293512"/>
                      <wp:effectExtent l="0" t="0" r="19050" b="11430"/>
                      <wp:wrapNone/>
                      <wp:docPr id="2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7050" cy="2935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4E1F5" w14:textId="77777777" w:rsidR="00C31B14" w:rsidRPr="00524F84" w:rsidRDefault="00C31B14" w:rsidP="00524F8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pacing w:val="24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着替え</w:t>
                                  </w:r>
                                  <w:r w:rsidRPr="00524F84">
                                    <w:rPr>
                                      <w:rFonts w:eastAsiaTheme="minorHAnsi"/>
                                      <w:color w:val="000000" w:themeColor="text1"/>
                                      <w:spacing w:val="24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、朝の会、朝の運動</w:t>
                                  </w: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pacing w:val="24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、係活動</w:t>
                                  </w:r>
                                  <w:r w:rsidRPr="00524F84">
                                    <w:rPr>
                                      <w:rFonts w:eastAsiaTheme="minorHAnsi" w:hint="eastAsia"/>
                                      <w:color w:val="000000" w:themeColor="text1"/>
                                      <w:spacing w:val="1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0F2D05" id="_x0000_s1106" type="#_x0000_t202" style="position:absolute;left:0;text-align:left;margin-left:-592.1pt;margin-top:16.8pt;width:1141.5pt;height:23.1pt;z-index:25345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" fillcolor="white [3212]" strokecolor="black [3213]">
                      <v:textbox>
                        <w:txbxContent>
                          <w:p w14:paraId="0D14E1F5" w14:textId="77777777" w:rsidR="00C31B14" w:rsidRPr="00524F84" w:rsidRDefault="00C31B14" w:rsidP="00524F84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pacing w:val="24"/>
                                <w:kern w:val="0"/>
                                <w:sz w:val="22"/>
                                <w:fitText w:val="4510" w:id="-1844144640"/>
                              </w:rPr>
                              <w:t>着替え</w:t>
                            </w:r>
                            <w:r w:rsidRPr="00524F84">
                              <w:rPr>
                                <w:rFonts w:eastAsiaTheme="minorHAnsi"/>
                                <w:color w:val="000000" w:themeColor="text1"/>
                                <w:spacing w:val="24"/>
                                <w:kern w:val="0"/>
                                <w:sz w:val="22"/>
                                <w:fitText w:val="4510" w:id="-1844144640"/>
                              </w:rPr>
                              <w:t>、朝の会、朝の運動</w:t>
                            </w: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pacing w:val="24"/>
                                <w:kern w:val="0"/>
                                <w:sz w:val="22"/>
                                <w:fitText w:val="4510" w:id="-1844144640"/>
                              </w:rPr>
                              <w:t>、係活動</w:t>
                            </w:r>
                            <w:r w:rsidRPr="00524F84">
                              <w:rPr>
                                <w:rFonts w:eastAsiaTheme="minorHAnsi" w:hint="eastAsia"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4510" w:id="-1844144640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45B2F8BB" w14:textId="16EABC98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FFFFFF" w:themeFill="background1"/>
          </w:tcPr>
          <w:p w14:paraId="7DFCFAEB" w14:textId="7B897403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6D32F32B" w14:textId="340AAD4E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56A7A4BE" w14:textId="77777777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shd w:val="clear" w:color="auto" w:fill="FFFFFF" w:themeFill="background1"/>
          </w:tcPr>
          <w:p w14:paraId="7867EB0E" w14:textId="72F24466" w:rsidR="00C31B14" w:rsidRDefault="00C31B14" w:rsidP="00C31B14">
            <w:pPr>
              <w:rPr>
                <w:rFonts w:ascii="ＭＳ 明朝" w:eastAsia="ＭＳ 明朝" w:hAnsi="ＭＳ 明朝"/>
              </w:rPr>
            </w:pPr>
          </w:p>
        </w:tc>
      </w:tr>
      <w:tr w:rsidR="00C31B14" w14:paraId="59A3D1A8" w14:textId="77777777" w:rsidTr="000D7349">
        <w:trPr>
          <w:trHeight w:val="839"/>
        </w:trPr>
        <w:tc>
          <w:tcPr>
            <w:tcW w:w="1083" w:type="dxa"/>
            <w:gridSpan w:val="2"/>
            <w:shd w:val="clear" w:color="auto" w:fill="66FF99"/>
            <w:vAlign w:val="center"/>
          </w:tcPr>
          <w:p w14:paraId="4424236C" w14:textId="77777777" w:rsidR="00C31B14" w:rsidRPr="00D00BBF" w:rsidRDefault="00C31B14" w:rsidP="00C31B14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53" w:type="dxa"/>
            <w:shd w:val="clear" w:color="auto" w:fill="66FF99"/>
          </w:tcPr>
          <w:p w14:paraId="396FB103" w14:textId="4FEE3F98" w:rsidR="00C31B14" w:rsidRDefault="00C31B14" w:rsidP="00C31B14">
            <w:pPr>
              <w:jc w:val="center"/>
              <w:rPr>
                <w:rFonts w:ascii="ＭＳ 明朝" w:eastAsia="ＭＳ 明朝" w:hAnsi="ＭＳ 明朝"/>
                <w:b/>
              </w:rPr>
            </w:pPr>
          </w:p>
          <w:p w14:paraId="0CE6A492" w14:textId="77777777" w:rsidR="00C31B14" w:rsidRDefault="00C31B14" w:rsidP="00C31B1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07443EC6" w14:textId="77777777" w:rsidR="00C31B14" w:rsidRPr="00D00BBF" w:rsidRDefault="00C31B14" w:rsidP="00C31B1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3" w:type="dxa"/>
            <w:gridSpan w:val="2"/>
            <w:shd w:val="clear" w:color="auto" w:fill="66FF99"/>
            <w:vAlign w:val="center"/>
          </w:tcPr>
          <w:p w14:paraId="6028DB37" w14:textId="20792323" w:rsidR="00C31B14" w:rsidRPr="00D00BBF" w:rsidRDefault="00C31B14" w:rsidP="00C31B1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3" w:type="dxa"/>
            <w:gridSpan w:val="2"/>
            <w:shd w:val="clear" w:color="auto" w:fill="66FF99"/>
            <w:vAlign w:val="center"/>
          </w:tcPr>
          <w:p w14:paraId="1A6EAA0B" w14:textId="571C22D1" w:rsidR="00C31B14" w:rsidRPr="00D00BBF" w:rsidRDefault="00C31B14" w:rsidP="00C31B1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3" w:type="dxa"/>
            <w:gridSpan w:val="2"/>
            <w:shd w:val="clear" w:color="auto" w:fill="66FF99"/>
            <w:vAlign w:val="center"/>
          </w:tcPr>
          <w:p w14:paraId="227E3267" w14:textId="1644CF0A" w:rsidR="00C31B14" w:rsidRPr="00D00BBF" w:rsidRDefault="00C31B14" w:rsidP="00C31B1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gridSpan w:val="2"/>
            <w:shd w:val="clear" w:color="auto" w:fill="66FF99"/>
            <w:vAlign w:val="center"/>
          </w:tcPr>
          <w:p w14:paraId="5E605B0E" w14:textId="443A1241" w:rsidR="00C31B14" w:rsidRPr="00D00BBF" w:rsidRDefault="00C31B14" w:rsidP="00C31B1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gridSpan w:val="2"/>
            <w:shd w:val="clear" w:color="auto" w:fill="66FF99"/>
            <w:vAlign w:val="center"/>
          </w:tcPr>
          <w:p w14:paraId="3192066C" w14:textId="25D01BA0" w:rsidR="00C31B14" w:rsidRPr="00D00BBF" w:rsidRDefault="00C31B14" w:rsidP="00C31B1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gridSpan w:val="2"/>
            <w:shd w:val="clear" w:color="auto" w:fill="66FF99"/>
            <w:vAlign w:val="center"/>
          </w:tcPr>
          <w:p w14:paraId="4A0D2B02" w14:textId="480059A4" w:rsidR="00C31B14" w:rsidRPr="00D00BBF" w:rsidRDefault="00C31B14" w:rsidP="00C31B1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7" w:type="dxa"/>
            <w:gridSpan w:val="2"/>
            <w:shd w:val="clear" w:color="auto" w:fill="66FF99"/>
            <w:vAlign w:val="center"/>
          </w:tcPr>
          <w:p w14:paraId="7637DA65" w14:textId="32956789" w:rsidR="00C31B14" w:rsidRPr="00D00BBF" w:rsidRDefault="00C31B14" w:rsidP="00C31B1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shd w:val="clear" w:color="auto" w:fill="66FF99"/>
            <w:vAlign w:val="center"/>
          </w:tcPr>
          <w:p w14:paraId="57C23965" w14:textId="77777777" w:rsidR="00C31B14" w:rsidRPr="00D00BBF" w:rsidRDefault="00C31B14" w:rsidP="00C31B1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shd w:val="clear" w:color="auto" w:fill="66FF99"/>
            <w:vAlign w:val="center"/>
          </w:tcPr>
          <w:p w14:paraId="5120B653" w14:textId="77777777" w:rsidR="00C31B14" w:rsidRPr="00D00BBF" w:rsidRDefault="00C31B14" w:rsidP="00C31B1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3" w:type="dxa"/>
            <w:shd w:val="clear" w:color="auto" w:fill="66FF99"/>
            <w:vAlign w:val="center"/>
          </w:tcPr>
          <w:p w14:paraId="6EFF77CC" w14:textId="2729E680" w:rsidR="00C31B14" w:rsidRPr="00D00BBF" w:rsidRDefault="00C31B14" w:rsidP="00C31B1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</w:tbl>
    <w:p w14:paraId="7CAF004E" w14:textId="3491DC23" w:rsidR="001D75B6" w:rsidRDefault="001D75B6">
      <w:pPr>
        <w:rPr>
          <w:rFonts w:ascii="ＭＳ 明朝" w:eastAsia="ＭＳ 明朝" w:hAnsi="ＭＳ 明朝"/>
        </w:rPr>
      </w:pPr>
    </w:p>
    <w:p w14:paraId="60ABAE37" w14:textId="019A5D24" w:rsidR="00D21B9C" w:rsidRPr="00CC6192" w:rsidRDefault="00D21B9C" w:rsidP="001D75B6">
      <w:pPr>
        <w:rPr>
          <w:rFonts w:ascii="ＭＳ 明朝" w:eastAsia="ＭＳ 明朝" w:hAnsi="ＭＳ 明朝"/>
          <w:sz w:val="22"/>
          <w:shd w:val="pct15" w:color="auto" w:fill="FFFFFF"/>
        </w:rPr>
      </w:pPr>
      <w:r w:rsidRPr="00D21B9C">
        <w:rPr>
          <w:rFonts w:ascii="ＭＳ 明朝" w:eastAsia="ＭＳ 明朝" w:hAnsi="ＭＳ 明朝" w:hint="eastAsia"/>
          <w:sz w:val="22"/>
          <w:shd w:val="pct15" w:color="auto" w:fill="FFFFFF"/>
        </w:rPr>
        <w:t>主に小学部</w:t>
      </w:r>
      <w:r w:rsidR="001A1531">
        <w:rPr>
          <w:rFonts w:ascii="ＭＳ 明朝" w:eastAsia="ＭＳ 明朝" w:hAnsi="ＭＳ 明朝" w:hint="eastAsia"/>
          <w:sz w:val="22"/>
          <w:shd w:val="pct15" w:color="auto" w:fill="FFFFFF"/>
        </w:rPr>
        <w:t>３</w:t>
      </w:r>
      <w:r w:rsidRPr="00D21B9C">
        <w:rPr>
          <w:rFonts w:ascii="ＭＳ 明朝" w:eastAsia="ＭＳ 明朝" w:hAnsi="ＭＳ 明朝" w:hint="eastAsia"/>
          <w:sz w:val="22"/>
          <w:shd w:val="pct15" w:color="auto" w:fill="FFFFFF"/>
        </w:rPr>
        <w:t>段階で設定</w:t>
      </w:r>
      <w:r w:rsidR="00CC6192">
        <w:rPr>
          <w:rFonts w:ascii="ＭＳ 明朝" w:eastAsia="ＭＳ 明朝" w:hAnsi="ＭＳ 明朝" w:hint="eastAsia"/>
          <w:sz w:val="22"/>
          <w:shd w:val="pct15" w:color="auto" w:fill="FFFFFF"/>
        </w:rPr>
        <w:t xml:space="preserve">　特別活動（学級活動）は、小学校学級活動の内容を参考に設定　</w:t>
      </w:r>
    </w:p>
    <w:p w14:paraId="354753D1" w14:textId="1822A589" w:rsidR="00D21B9C" w:rsidRPr="00D21B9C" w:rsidRDefault="00D21B9C" w:rsidP="001D75B6">
      <w:pPr>
        <w:rPr>
          <w:rFonts w:ascii="ＭＳ 明朝" w:eastAsia="ＭＳ 明朝" w:hAnsi="ＭＳ 明朝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留意点</w:t>
      </w:r>
    </w:p>
    <w:p w14:paraId="0C67389E" w14:textId="5EF070B7" w:rsidR="00D21B9C" w:rsidRDefault="00D21B9C" w:rsidP="00CC6192">
      <w:pPr>
        <w:tabs>
          <w:tab w:val="left" w:pos="11160"/>
        </w:tabs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年間指導計画の各教科の内容を押さえ</w:t>
      </w:r>
      <w:r>
        <w:rPr>
          <w:rFonts w:ascii="ＭＳ 明朝" w:eastAsia="ＭＳ 明朝" w:hAnsi="ＭＳ 明朝" w:hint="eastAsia"/>
          <w:sz w:val="22"/>
          <w:u w:val="single"/>
        </w:rPr>
        <w:t>、漏れがないように</w:t>
      </w:r>
      <w:r w:rsidRPr="00D21B9C">
        <w:rPr>
          <w:rFonts w:ascii="ＭＳ 明朝" w:eastAsia="ＭＳ 明朝" w:hAnsi="ＭＳ 明朝" w:hint="eastAsia"/>
          <w:sz w:val="22"/>
          <w:u w:val="single"/>
        </w:rPr>
        <w:t>指導していく</w:t>
      </w:r>
    </w:p>
    <w:p w14:paraId="6EF3C802" w14:textId="7074EA71" w:rsidR="001D75B6" w:rsidRPr="00D21B9C" w:rsidRDefault="00D21B9C" w:rsidP="00CC6192">
      <w:pPr>
        <w:tabs>
          <w:tab w:val="left" w:pos="9170"/>
        </w:tabs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本人の学習の習得状況により同じ領域の段階を</w:t>
      </w:r>
      <w:r w:rsidR="009A3F02">
        <w:rPr>
          <w:rFonts w:ascii="ＭＳ 明朝" w:eastAsia="ＭＳ 明朝" w:hAnsi="ＭＳ 明朝" w:hint="eastAsia"/>
          <w:sz w:val="22"/>
          <w:u w:val="single"/>
        </w:rPr>
        <w:t>合わせて指導（１段階、もしくは３段階）</w:t>
      </w:r>
      <w:r w:rsidR="00CC6192">
        <w:rPr>
          <w:rFonts w:ascii="ＭＳ 明朝" w:eastAsia="ＭＳ 明朝" w:hAnsi="ＭＳ 明朝"/>
          <w:sz w:val="22"/>
          <w:u w:val="single"/>
        </w:rPr>
        <w:tab/>
      </w:r>
    </w:p>
    <w:p w14:paraId="194CE0ED" w14:textId="5D612678" w:rsidR="00691F6D" w:rsidRPr="00CC6192" w:rsidRDefault="00691F6D" w:rsidP="001D75B6">
      <w:pPr>
        <w:ind w:firstLineChars="100" w:firstLine="210"/>
        <w:rPr>
          <w:rFonts w:ascii="ＭＳ 明朝" w:eastAsia="ＭＳ 明朝" w:hAnsi="ＭＳ 明朝"/>
        </w:rPr>
      </w:pPr>
    </w:p>
    <w:sectPr w:rsidR="00691F6D" w:rsidRPr="00CC6192" w:rsidSect="00867D9D">
      <w:pgSz w:w="27386" w:h="18654" w:orient="landscape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F152B" w14:textId="77777777" w:rsidR="000D48B2" w:rsidRDefault="000D48B2" w:rsidP="0056183E">
      <w:r>
        <w:separator/>
      </w:r>
    </w:p>
  </w:endnote>
  <w:endnote w:type="continuationSeparator" w:id="0">
    <w:p w14:paraId="7465F306" w14:textId="77777777" w:rsidR="000D48B2" w:rsidRDefault="000D48B2" w:rsidP="0056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28DDD" w14:textId="77777777" w:rsidR="000D48B2" w:rsidRDefault="000D48B2" w:rsidP="0056183E">
      <w:r>
        <w:separator/>
      </w:r>
    </w:p>
  </w:footnote>
  <w:footnote w:type="continuationSeparator" w:id="0">
    <w:p w14:paraId="780EA65C" w14:textId="77777777" w:rsidR="000D48B2" w:rsidRDefault="000D48B2" w:rsidP="00561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6D"/>
    <w:rsid w:val="00013B96"/>
    <w:rsid w:val="0003153C"/>
    <w:rsid w:val="00060DB0"/>
    <w:rsid w:val="000A0BEF"/>
    <w:rsid w:val="000A5448"/>
    <w:rsid w:val="000D48B2"/>
    <w:rsid w:val="000D7349"/>
    <w:rsid w:val="000E3850"/>
    <w:rsid w:val="001A1531"/>
    <w:rsid w:val="001A5548"/>
    <w:rsid w:val="001B0812"/>
    <w:rsid w:val="001B5728"/>
    <w:rsid w:val="001D6BCF"/>
    <w:rsid w:val="001D75B6"/>
    <w:rsid w:val="00204F9A"/>
    <w:rsid w:val="00215744"/>
    <w:rsid w:val="002371C3"/>
    <w:rsid w:val="00252AB6"/>
    <w:rsid w:val="00267357"/>
    <w:rsid w:val="002967C5"/>
    <w:rsid w:val="002A2630"/>
    <w:rsid w:val="00302046"/>
    <w:rsid w:val="00341FAC"/>
    <w:rsid w:val="003669E5"/>
    <w:rsid w:val="003E67ED"/>
    <w:rsid w:val="003E7155"/>
    <w:rsid w:val="00417DBC"/>
    <w:rsid w:val="00484DD6"/>
    <w:rsid w:val="004B080F"/>
    <w:rsid w:val="004B7DE8"/>
    <w:rsid w:val="004D4CD8"/>
    <w:rsid w:val="004E4885"/>
    <w:rsid w:val="00524F84"/>
    <w:rsid w:val="0056183E"/>
    <w:rsid w:val="00634B71"/>
    <w:rsid w:val="00691F6D"/>
    <w:rsid w:val="00694D8B"/>
    <w:rsid w:val="006A5B19"/>
    <w:rsid w:val="00700DDD"/>
    <w:rsid w:val="00723DB4"/>
    <w:rsid w:val="007747D0"/>
    <w:rsid w:val="007A3F92"/>
    <w:rsid w:val="007B6016"/>
    <w:rsid w:val="007E2C88"/>
    <w:rsid w:val="008158FE"/>
    <w:rsid w:val="008172B1"/>
    <w:rsid w:val="00834AD9"/>
    <w:rsid w:val="00867D9D"/>
    <w:rsid w:val="00873F95"/>
    <w:rsid w:val="00945432"/>
    <w:rsid w:val="00957454"/>
    <w:rsid w:val="00975A99"/>
    <w:rsid w:val="009A3F02"/>
    <w:rsid w:val="009E09D5"/>
    <w:rsid w:val="009E18BD"/>
    <w:rsid w:val="00A24150"/>
    <w:rsid w:val="00A34A81"/>
    <w:rsid w:val="00A34BA5"/>
    <w:rsid w:val="00A42983"/>
    <w:rsid w:val="00A43F2E"/>
    <w:rsid w:val="00B5121C"/>
    <w:rsid w:val="00B94357"/>
    <w:rsid w:val="00BE2FFD"/>
    <w:rsid w:val="00C31B14"/>
    <w:rsid w:val="00C35A06"/>
    <w:rsid w:val="00C94BA6"/>
    <w:rsid w:val="00C978BC"/>
    <w:rsid w:val="00CA609A"/>
    <w:rsid w:val="00CC6192"/>
    <w:rsid w:val="00CE69C4"/>
    <w:rsid w:val="00D00BBF"/>
    <w:rsid w:val="00D21B9C"/>
    <w:rsid w:val="00D54FE0"/>
    <w:rsid w:val="00DB041B"/>
    <w:rsid w:val="00DC35C1"/>
    <w:rsid w:val="00DC700D"/>
    <w:rsid w:val="00E057E9"/>
    <w:rsid w:val="00E45AD3"/>
    <w:rsid w:val="00E72ECE"/>
    <w:rsid w:val="00E90A98"/>
    <w:rsid w:val="00EA31D6"/>
    <w:rsid w:val="00EB0B5C"/>
    <w:rsid w:val="00EC0495"/>
    <w:rsid w:val="00EE7474"/>
    <w:rsid w:val="00F442D1"/>
    <w:rsid w:val="00F800E8"/>
    <w:rsid w:val="00FA6797"/>
    <w:rsid w:val="00F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9B2FE"/>
  <w15:chartTrackingRefBased/>
  <w15:docId w15:val="{209753F0-EF15-4F26-8E24-2D268DA5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B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18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183E"/>
  </w:style>
  <w:style w:type="paragraph" w:styleId="a8">
    <w:name w:val="footer"/>
    <w:basedOn w:val="a"/>
    <w:link w:val="a9"/>
    <w:uiPriority w:val="99"/>
    <w:unhideWhenUsed/>
    <w:rsid w:val="005618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1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F8F1-039D-49F5-8B63-497970A9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</dc:creator>
  <cp:keywords/>
  <dc:description/>
  <cp:lastModifiedBy>tomimura.kazuya</cp:lastModifiedBy>
  <cp:revision>18</cp:revision>
  <cp:lastPrinted>2021-02-03T07:08:00Z</cp:lastPrinted>
  <dcterms:created xsi:type="dcterms:W3CDTF">2021-02-02T18:34:00Z</dcterms:created>
  <dcterms:modified xsi:type="dcterms:W3CDTF">2022-03-08T10:13:00Z</dcterms:modified>
</cp:coreProperties>
</file>